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C4FC"/>
  <w:body>
    <w:p w14:paraId="141643F9" w14:textId="36296070" w:rsidR="000E30BD" w:rsidRDefault="003B5B4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0475999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B13F32" wp14:editId="05E9E1AB">
                <wp:simplePos x="0" y="0"/>
                <wp:positionH relativeFrom="margin">
                  <wp:posOffset>-266700</wp:posOffset>
                </wp:positionH>
                <wp:positionV relativeFrom="paragraph">
                  <wp:posOffset>33656</wp:posOffset>
                </wp:positionV>
                <wp:extent cx="7405370" cy="1371600"/>
                <wp:effectExtent l="19050" t="19050" r="2413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5370" cy="1371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0B5391B" w14:textId="77777777" w:rsidR="00127ABF" w:rsidRPr="00127ABF" w:rsidRDefault="005069CD" w:rsidP="00155A07">
                            <w:pPr>
                              <w:shd w:val="clear" w:color="auto" w:fill="7030A0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AB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  <w:r w:rsidR="00367D91" w:rsidRPr="00127ABF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643E5" w:rsidRPr="00127AB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SEKO YU KIRORO </w:t>
                            </w:r>
                          </w:p>
                          <w:p w14:paraId="358DF970" w14:textId="0EF0A34B" w:rsidR="005069CD" w:rsidRPr="00127ABF" w:rsidRDefault="00B643E5" w:rsidP="00155A07">
                            <w:pPr>
                              <w:shd w:val="clear" w:color="auto" w:fill="7030A0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AB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PPORO ASAHIKAWA </w:t>
                            </w:r>
                            <w:r w:rsidR="00367D91" w:rsidRPr="00127AB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60C946E4" w14:textId="6F4399B5" w:rsidR="003B5B49" w:rsidRPr="00127ABF" w:rsidRDefault="00367D91" w:rsidP="00155A07">
                            <w:pPr>
                              <w:shd w:val="clear" w:color="auto" w:fill="7030A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ABF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ฮอกไกโด</w:t>
                            </w:r>
                            <w:r w:rsidR="00B643E5" w:rsidRPr="00127ABF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พักคิโรโระ หิมะบานฉ่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13F3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1pt;margin-top:2.65pt;width:583.1pt;height:108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" filled="f" strokecolor="#7030a0" strokeweight="3pt">
                <v:textbox>
                  <w:txbxContent>
                    <w:p w14:paraId="40B5391B" w14:textId="77777777" w:rsidR="00127ABF" w:rsidRPr="00127ABF" w:rsidRDefault="005069CD" w:rsidP="00155A07">
                      <w:pPr>
                        <w:shd w:val="clear" w:color="auto" w:fill="7030A0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7AB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  <w:r w:rsidR="00367D91" w:rsidRPr="00127ABF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643E5" w:rsidRPr="00127AB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SEKO YU KIRORO </w:t>
                      </w:r>
                    </w:p>
                    <w:p w14:paraId="358DF970" w14:textId="0EF0A34B" w:rsidR="005069CD" w:rsidRPr="00127ABF" w:rsidRDefault="00B643E5" w:rsidP="00155A07">
                      <w:pPr>
                        <w:shd w:val="clear" w:color="auto" w:fill="7030A0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7AB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PPORO ASAHIKAWA </w:t>
                      </w:r>
                      <w:r w:rsidR="00367D91" w:rsidRPr="00127AB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60C946E4" w14:textId="6F4399B5" w:rsidR="003B5B49" w:rsidRPr="00127ABF" w:rsidRDefault="00367D91" w:rsidP="00155A07">
                      <w:pPr>
                        <w:shd w:val="clear" w:color="auto" w:fill="7030A0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7ABF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ฮอกไกโด</w:t>
                      </w:r>
                      <w:r w:rsidR="00B643E5" w:rsidRPr="00127ABF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พักคิโรโระ หิมะบานฉ่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F4E"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96C23C2" w14:textId="77777777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BC258" w14:textId="71317674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8D14F" w14:textId="513B0F7D" w:rsidR="000E30BD" w:rsidRDefault="0001265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JasmineUPC"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2548096" behindDoc="0" locked="0" layoutInCell="1" allowOverlap="1" wp14:anchorId="61CE1E0D" wp14:editId="3F007351">
            <wp:simplePos x="0" y="0"/>
            <wp:positionH relativeFrom="column">
              <wp:posOffset>-275590</wp:posOffset>
            </wp:positionH>
            <wp:positionV relativeFrom="paragraph">
              <wp:posOffset>170815</wp:posOffset>
            </wp:positionV>
            <wp:extent cx="7429500" cy="7429500"/>
            <wp:effectExtent l="0" t="0" r="0" b="0"/>
            <wp:wrapNone/>
            <wp:docPr id="5066548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54843" name="รูปภาพ 5066548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7F673" w14:textId="30E7BD9D" w:rsidR="00240F39" w:rsidRDefault="00240F3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D7C83" w14:textId="5839861E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1A454" w14:textId="22308BF0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B009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20606" w14:textId="5ACD3066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5988E" w14:textId="55793735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C6F03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EE5E1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6CC34" w14:textId="27FCD4C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126B9" w14:textId="12172A42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683E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480C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306AF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63B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BCC15" w14:textId="78C67E5E" w:rsidR="00090DA5" w:rsidRPr="00241A28" w:rsidRDefault="00090DA5" w:rsidP="003B5B49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A8A41" w14:textId="23AFDD01" w:rsidR="00090DA5" w:rsidRDefault="00090DA5">
      <w:pPr>
        <w:rPr>
          <w:sz w:val="2"/>
          <w:szCs w:val="6"/>
        </w:rPr>
      </w:pPr>
    </w:p>
    <w:p w14:paraId="547EA2A6" w14:textId="63761CDC" w:rsidR="001D4E59" w:rsidRDefault="001D4E59">
      <w:pPr>
        <w:rPr>
          <w:sz w:val="2"/>
          <w:szCs w:val="6"/>
        </w:rPr>
      </w:pPr>
    </w:p>
    <w:p w14:paraId="4863B355" w14:textId="24C15F67" w:rsidR="001D4E59" w:rsidRDefault="001D4E59">
      <w:pPr>
        <w:rPr>
          <w:sz w:val="2"/>
          <w:szCs w:val="6"/>
        </w:rPr>
      </w:pPr>
    </w:p>
    <w:p w14:paraId="3DECF01A" w14:textId="363739C4" w:rsidR="001D4E59" w:rsidRDefault="001D4E59">
      <w:pPr>
        <w:rPr>
          <w:sz w:val="2"/>
          <w:szCs w:val="6"/>
        </w:rPr>
      </w:pPr>
    </w:p>
    <w:p w14:paraId="5452E83D" w14:textId="5845DFC1" w:rsidR="002C6CB1" w:rsidRDefault="00480040">
      <w:pPr>
        <w:rPr>
          <w:noProof/>
          <w:sz w:val="2"/>
          <w:szCs w:val="6"/>
        </w:rPr>
      </w:pPr>
      <w:r>
        <w:rPr>
          <w:noProof/>
          <w:sz w:val="2"/>
          <w:szCs w:val="6"/>
        </w:rPr>
        <w:lastRenderedPageBreak/>
        <w:drawing>
          <wp:anchor distT="0" distB="0" distL="114300" distR="114300" simplePos="0" relativeHeight="252493824" behindDoc="0" locked="0" layoutInCell="1" allowOverlap="1" wp14:anchorId="0BA5E414" wp14:editId="67F6DA0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858000" cy="4456712"/>
            <wp:effectExtent l="0" t="0" r="0" b="1270"/>
            <wp:wrapNone/>
            <wp:docPr id="41611598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15984" name="รูปภาพ 41611598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6287" r="1946" b="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5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8CC24" w14:textId="0D750303" w:rsidR="001D4E59" w:rsidRDefault="001D4E59">
      <w:pPr>
        <w:rPr>
          <w:sz w:val="2"/>
          <w:szCs w:val="6"/>
          <w:cs/>
        </w:rPr>
      </w:pPr>
    </w:p>
    <w:p w14:paraId="1633729B" w14:textId="03374B9B" w:rsidR="002C6CB1" w:rsidRDefault="002C6CB1">
      <w:pPr>
        <w:rPr>
          <w:noProof/>
          <w:sz w:val="2"/>
          <w:szCs w:val="6"/>
        </w:rPr>
      </w:pPr>
    </w:p>
    <w:p w14:paraId="51FADE38" w14:textId="4F2A7B0C" w:rsidR="001D4E59" w:rsidRDefault="001D4E59">
      <w:pPr>
        <w:rPr>
          <w:sz w:val="2"/>
          <w:szCs w:val="6"/>
        </w:rPr>
      </w:pPr>
    </w:p>
    <w:p w14:paraId="500E6309" w14:textId="7FBEDE43" w:rsidR="001D4E59" w:rsidRDefault="001D4E59">
      <w:pPr>
        <w:rPr>
          <w:sz w:val="2"/>
          <w:szCs w:val="6"/>
        </w:rPr>
      </w:pPr>
    </w:p>
    <w:p w14:paraId="65A39E02" w14:textId="4593A231" w:rsidR="001D4E59" w:rsidRDefault="001D4E59">
      <w:pPr>
        <w:rPr>
          <w:sz w:val="2"/>
          <w:szCs w:val="6"/>
        </w:rPr>
      </w:pPr>
    </w:p>
    <w:p w14:paraId="62DA6C99" w14:textId="6F4F6A47" w:rsidR="001D4E59" w:rsidRDefault="001D4E59">
      <w:pPr>
        <w:rPr>
          <w:sz w:val="2"/>
          <w:szCs w:val="6"/>
        </w:rPr>
      </w:pPr>
    </w:p>
    <w:p w14:paraId="3BF2001C" w14:textId="77777777" w:rsidR="001D4E59" w:rsidRDefault="001D4E59">
      <w:pPr>
        <w:rPr>
          <w:sz w:val="2"/>
          <w:szCs w:val="6"/>
        </w:rPr>
      </w:pPr>
    </w:p>
    <w:p w14:paraId="345611C3" w14:textId="77777777" w:rsidR="001D4E59" w:rsidRDefault="001D4E59">
      <w:pPr>
        <w:rPr>
          <w:sz w:val="2"/>
          <w:szCs w:val="6"/>
        </w:rPr>
      </w:pPr>
    </w:p>
    <w:p w14:paraId="0684272F" w14:textId="503B85FA" w:rsidR="001D4E59" w:rsidRDefault="001D4E59">
      <w:pPr>
        <w:rPr>
          <w:sz w:val="2"/>
          <w:szCs w:val="6"/>
        </w:rPr>
      </w:pPr>
    </w:p>
    <w:p w14:paraId="26F898EE" w14:textId="77777777" w:rsidR="001D4E59" w:rsidRDefault="001D4E59">
      <w:pPr>
        <w:rPr>
          <w:sz w:val="2"/>
          <w:szCs w:val="6"/>
        </w:rPr>
      </w:pPr>
    </w:p>
    <w:p w14:paraId="37D771BC" w14:textId="542C9FC8" w:rsidR="001D4E59" w:rsidRDefault="001D4E59">
      <w:pPr>
        <w:rPr>
          <w:sz w:val="2"/>
          <w:szCs w:val="6"/>
        </w:rPr>
      </w:pPr>
    </w:p>
    <w:p w14:paraId="41CEA14A" w14:textId="4925ADB8" w:rsidR="001D4E59" w:rsidRDefault="001D4E59">
      <w:pPr>
        <w:rPr>
          <w:sz w:val="2"/>
          <w:szCs w:val="6"/>
        </w:rPr>
      </w:pPr>
    </w:p>
    <w:p w14:paraId="56637196" w14:textId="77777777" w:rsidR="001D4E59" w:rsidRDefault="001D4E59">
      <w:pPr>
        <w:rPr>
          <w:sz w:val="2"/>
          <w:szCs w:val="6"/>
        </w:rPr>
      </w:pPr>
    </w:p>
    <w:p w14:paraId="450FB2B8" w14:textId="77777777" w:rsidR="001D4E59" w:rsidRDefault="001D4E59">
      <w:pPr>
        <w:rPr>
          <w:sz w:val="2"/>
          <w:szCs w:val="6"/>
        </w:rPr>
      </w:pPr>
    </w:p>
    <w:p w14:paraId="18B1B132" w14:textId="77777777" w:rsidR="001D4E59" w:rsidRDefault="001D4E59">
      <w:pPr>
        <w:rPr>
          <w:sz w:val="2"/>
          <w:szCs w:val="6"/>
        </w:rPr>
      </w:pPr>
    </w:p>
    <w:p w14:paraId="12FDAABC" w14:textId="77777777" w:rsidR="001D4E59" w:rsidRDefault="001D4E59">
      <w:pPr>
        <w:rPr>
          <w:sz w:val="2"/>
          <w:szCs w:val="6"/>
        </w:rPr>
      </w:pPr>
    </w:p>
    <w:p w14:paraId="1305D55C" w14:textId="77777777" w:rsidR="001D4E59" w:rsidRDefault="001D4E59">
      <w:pPr>
        <w:rPr>
          <w:sz w:val="2"/>
          <w:szCs w:val="6"/>
        </w:rPr>
      </w:pPr>
    </w:p>
    <w:p w14:paraId="0B564EDE" w14:textId="77777777" w:rsidR="001D4E59" w:rsidRDefault="001D4E59">
      <w:pPr>
        <w:rPr>
          <w:sz w:val="2"/>
          <w:szCs w:val="6"/>
        </w:rPr>
      </w:pPr>
    </w:p>
    <w:p w14:paraId="1F0D665E" w14:textId="77777777" w:rsidR="001D4E59" w:rsidRDefault="001D4E59">
      <w:pPr>
        <w:rPr>
          <w:sz w:val="2"/>
          <w:szCs w:val="6"/>
        </w:rPr>
      </w:pPr>
    </w:p>
    <w:p w14:paraId="4EF31680" w14:textId="77777777" w:rsidR="001D4E59" w:rsidRDefault="001D4E59">
      <w:pPr>
        <w:rPr>
          <w:sz w:val="2"/>
          <w:szCs w:val="6"/>
        </w:rPr>
      </w:pPr>
    </w:p>
    <w:p w14:paraId="17A1EB47" w14:textId="77777777" w:rsidR="001D4E59" w:rsidRDefault="001D4E59">
      <w:pPr>
        <w:rPr>
          <w:sz w:val="2"/>
          <w:szCs w:val="6"/>
        </w:rPr>
      </w:pPr>
    </w:p>
    <w:p w14:paraId="577E0257" w14:textId="77777777" w:rsidR="001D4E59" w:rsidRDefault="001D4E59">
      <w:pPr>
        <w:rPr>
          <w:sz w:val="2"/>
          <w:szCs w:val="6"/>
        </w:rPr>
      </w:pPr>
    </w:p>
    <w:p w14:paraId="048F59D9" w14:textId="77777777" w:rsidR="001D4E59" w:rsidRDefault="001D4E59">
      <w:pPr>
        <w:rPr>
          <w:sz w:val="2"/>
          <w:szCs w:val="6"/>
        </w:rPr>
      </w:pPr>
    </w:p>
    <w:p w14:paraId="7E4941B3" w14:textId="77777777" w:rsidR="001D4E59" w:rsidRDefault="001D4E59">
      <w:pPr>
        <w:rPr>
          <w:sz w:val="2"/>
          <w:szCs w:val="6"/>
        </w:rPr>
      </w:pPr>
    </w:p>
    <w:p w14:paraId="1C7A6387" w14:textId="77777777" w:rsidR="001D4E59" w:rsidRDefault="001D4E59">
      <w:pPr>
        <w:rPr>
          <w:sz w:val="2"/>
          <w:szCs w:val="6"/>
        </w:rPr>
      </w:pPr>
    </w:p>
    <w:p w14:paraId="71FDDE6B" w14:textId="77777777" w:rsidR="001D4E59" w:rsidRDefault="001D4E59">
      <w:pPr>
        <w:rPr>
          <w:sz w:val="2"/>
          <w:szCs w:val="6"/>
        </w:rPr>
      </w:pPr>
    </w:p>
    <w:p w14:paraId="53171E7B" w14:textId="77777777" w:rsidR="001D4E59" w:rsidRDefault="001D4E59">
      <w:pPr>
        <w:rPr>
          <w:sz w:val="2"/>
          <w:szCs w:val="6"/>
        </w:rPr>
      </w:pPr>
    </w:p>
    <w:p w14:paraId="48FC4D8D" w14:textId="77777777" w:rsidR="001D4E59" w:rsidRDefault="001D4E59">
      <w:pPr>
        <w:rPr>
          <w:sz w:val="2"/>
          <w:szCs w:val="6"/>
        </w:rPr>
      </w:pPr>
    </w:p>
    <w:p w14:paraId="09302941" w14:textId="77777777" w:rsidR="001D4E59" w:rsidRDefault="001D4E59">
      <w:pPr>
        <w:rPr>
          <w:sz w:val="2"/>
          <w:szCs w:val="6"/>
        </w:rPr>
      </w:pPr>
    </w:p>
    <w:p w14:paraId="2229AC81" w14:textId="2C053C1B" w:rsidR="001D4E59" w:rsidRDefault="001D4E59">
      <w:pPr>
        <w:rPr>
          <w:sz w:val="2"/>
          <w:szCs w:val="6"/>
        </w:rPr>
      </w:pPr>
    </w:p>
    <w:p w14:paraId="259781A1" w14:textId="77777777" w:rsidR="001D4E59" w:rsidRDefault="001D4E59">
      <w:pPr>
        <w:rPr>
          <w:sz w:val="2"/>
          <w:szCs w:val="6"/>
        </w:rPr>
      </w:pPr>
    </w:p>
    <w:p w14:paraId="0C7A60E1" w14:textId="77777777" w:rsidR="001D4E59" w:rsidRDefault="001D4E59">
      <w:pPr>
        <w:rPr>
          <w:sz w:val="2"/>
          <w:szCs w:val="6"/>
        </w:rPr>
      </w:pPr>
    </w:p>
    <w:p w14:paraId="25199F86" w14:textId="77777777" w:rsidR="001D4E59" w:rsidRDefault="001D4E59">
      <w:pPr>
        <w:rPr>
          <w:sz w:val="2"/>
          <w:szCs w:val="6"/>
        </w:rPr>
      </w:pPr>
    </w:p>
    <w:p w14:paraId="48712ADA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578FECEF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4ADEF2D5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123B0744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0F0004ED" w14:textId="77777777" w:rsidR="00C00AE8" w:rsidRDefault="00C00AE8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5613CD90" w14:textId="092296CE" w:rsidR="00C11CB9" w:rsidRDefault="002C6CB1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2C6CB1">
        <w:rPr>
          <w:rFonts w:ascii="JasmineUPC" w:hAnsi="JasmineUPC" w:cs="JasmineUPC"/>
          <w:b/>
          <w:bCs/>
          <w:sz w:val="32"/>
          <w:szCs w:val="32"/>
          <w:cs/>
        </w:rPr>
        <w:t>อัตราค่าบริกา</w:t>
      </w:r>
      <w:r w:rsidR="00C11CB9">
        <w:rPr>
          <w:rFonts w:ascii="JasmineUPC" w:hAnsi="JasmineUPC" w:cs="JasmineUPC" w:hint="cs"/>
          <w:b/>
          <w:bCs/>
          <w:sz w:val="32"/>
          <w:szCs w:val="32"/>
          <w:cs/>
        </w:rPr>
        <w:t>ร</w:t>
      </w:r>
    </w:p>
    <w:tbl>
      <w:tblPr>
        <w:tblStyle w:val="a9"/>
        <w:tblW w:w="11057" w:type="dxa"/>
        <w:tblInd w:w="-147" w:type="dxa"/>
        <w:tblLook w:val="04A0" w:firstRow="1" w:lastRow="0" w:firstColumn="1" w:lastColumn="0" w:noHBand="0" w:noVBand="1"/>
      </w:tblPr>
      <w:tblGrid>
        <w:gridCol w:w="4373"/>
        <w:gridCol w:w="1538"/>
        <w:gridCol w:w="1678"/>
        <w:gridCol w:w="2208"/>
        <w:gridCol w:w="1260"/>
      </w:tblGrid>
      <w:tr w:rsidR="00C11CB9" w:rsidRPr="00C11CB9" w14:paraId="6E510336" w14:textId="77777777" w:rsidTr="0011774D">
        <w:trPr>
          <w:trHeight w:val="420"/>
        </w:trPr>
        <w:tc>
          <w:tcPr>
            <w:tcW w:w="4537" w:type="dxa"/>
            <w:vMerge w:val="restart"/>
            <w:shd w:val="clear" w:color="auto" w:fill="7030A0"/>
          </w:tcPr>
          <w:p w14:paraId="052B1C22" w14:textId="7008D3F6" w:rsidR="00C11CB9" w:rsidRPr="00C11CB9" w:rsidRDefault="00C11CB9" w:rsidP="0015573B">
            <w:pPr>
              <w:spacing w:before="240"/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59" w:type="dxa"/>
            <w:vMerge w:val="restart"/>
            <w:shd w:val="clear" w:color="auto" w:fill="7030A0"/>
          </w:tcPr>
          <w:p w14:paraId="61E2FA26" w14:textId="40CD5B6D" w:rsidR="00C11CB9" w:rsidRPr="00C11CB9" w:rsidRDefault="00C11CB9" w:rsidP="0015573B">
            <w:pPr>
              <w:spacing w:before="240"/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4961" w:type="dxa"/>
            <w:gridSpan w:val="3"/>
            <w:shd w:val="clear" w:color="auto" w:fill="7030A0"/>
          </w:tcPr>
          <w:p w14:paraId="2B336907" w14:textId="2E416696" w:rsidR="00C11CB9" w:rsidRPr="00C11CB9" w:rsidRDefault="00C11CB9" w:rsidP="00C11CB9">
            <w:pPr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15573B" w:rsidRPr="00C11CB9" w14:paraId="7CFF4475" w14:textId="77777777" w:rsidTr="0011774D">
        <w:trPr>
          <w:trHeight w:val="300"/>
        </w:trPr>
        <w:tc>
          <w:tcPr>
            <w:tcW w:w="4537" w:type="dxa"/>
            <w:vMerge/>
            <w:shd w:val="clear" w:color="auto" w:fill="3366FF"/>
          </w:tcPr>
          <w:p w14:paraId="1F8EFA07" w14:textId="77777777" w:rsidR="0015573B" w:rsidRPr="005069CD" w:rsidRDefault="0015573B" w:rsidP="0015573B">
            <w:pPr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3366FF"/>
          </w:tcPr>
          <w:p w14:paraId="4B1AB3A9" w14:textId="77777777" w:rsidR="0015573B" w:rsidRPr="005069CD" w:rsidRDefault="0015573B" w:rsidP="0015573B">
            <w:pPr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C955FD"/>
          </w:tcPr>
          <w:p w14:paraId="5A6B416B" w14:textId="2C300476" w:rsidR="0015573B" w:rsidRPr="005069CD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68" w:type="dxa"/>
            <w:shd w:val="clear" w:color="auto" w:fill="C955FD"/>
          </w:tcPr>
          <w:p w14:paraId="5FB99CB5" w14:textId="4927EB79" w:rsidR="0015573B" w:rsidRPr="00C11CB9" w:rsidRDefault="0015573B" w:rsidP="0015573B">
            <w:pPr>
              <w:jc w:val="center"/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992" w:type="dxa"/>
            <w:shd w:val="clear" w:color="auto" w:fill="C955FD"/>
          </w:tcPr>
          <w:p w14:paraId="6EBDA8BD" w14:textId="1B815B2C" w:rsidR="0015573B" w:rsidRPr="00C11CB9" w:rsidRDefault="0015573B" w:rsidP="0015573B">
            <w:pPr>
              <w:jc w:val="center"/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15573B" w:rsidRPr="00C11CB9" w14:paraId="6BB1CB59" w14:textId="77777777" w:rsidTr="0011774D">
        <w:trPr>
          <w:trHeight w:val="398"/>
        </w:trPr>
        <w:tc>
          <w:tcPr>
            <w:tcW w:w="4537" w:type="dxa"/>
            <w:shd w:val="clear" w:color="auto" w:fill="E2D2FA"/>
          </w:tcPr>
          <w:p w14:paraId="34F52E5F" w14:textId="61A18669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6-11 มีนาคม 2569</w:t>
            </w:r>
          </w:p>
        </w:tc>
        <w:tc>
          <w:tcPr>
            <w:tcW w:w="1559" w:type="dxa"/>
            <w:shd w:val="clear" w:color="auto" w:fill="E2D2FA"/>
          </w:tcPr>
          <w:p w14:paraId="3D00C0D0" w14:textId="60487BF7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N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UFUI</w:t>
            </w:r>
          </w:p>
        </w:tc>
        <w:tc>
          <w:tcPr>
            <w:tcW w:w="1701" w:type="dxa"/>
            <w:shd w:val="clear" w:color="auto" w:fill="E2D2FA"/>
          </w:tcPr>
          <w:p w14:paraId="60F1BE48" w14:textId="0F94640C" w:rsidR="0015573B" w:rsidRPr="00C11CB9" w:rsidRDefault="001E4606" w:rsidP="0015573B">
            <w:pPr>
              <w:jc w:val="center"/>
              <w:rPr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2,919.-</w:t>
            </w:r>
          </w:p>
        </w:tc>
        <w:tc>
          <w:tcPr>
            <w:tcW w:w="2268" w:type="dxa"/>
            <w:shd w:val="clear" w:color="auto" w:fill="E2D2FA"/>
          </w:tcPr>
          <w:p w14:paraId="351DBE60" w14:textId="0CAE43B0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992" w:type="dxa"/>
            <w:shd w:val="clear" w:color="auto" w:fill="E2D2FA"/>
          </w:tcPr>
          <w:p w14:paraId="511D4A22" w14:textId="5768FA8E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19385582" w14:textId="77777777" w:rsidTr="0011774D">
        <w:trPr>
          <w:trHeight w:val="398"/>
        </w:trPr>
        <w:tc>
          <w:tcPr>
            <w:tcW w:w="4537" w:type="dxa"/>
            <w:shd w:val="clear" w:color="auto" w:fill="E2D2FA"/>
          </w:tcPr>
          <w:p w14:paraId="35AD6B3D" w14:textId="21350B82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7-12 มีนาคม 2569</w:t>
            </w:r>
          </w:p>
        </w:tc>
        <w:tc>
          <w:tcPr>
            <w:tcW w:w="1559" w:type="dxa"/>
            <w:shd w:val="clear" w:color="auto" w:fill="E2D2FA"/>
          </w:tcPr>
          <w:p w14:paraId="58F7D162" w14:textId="1D7A3E6A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U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45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1701" w:type="dxa"/>
            <w:shd w:val="clear" w:color="auto" w:fill="E2D2FA"/>
          </w:tcPr>
          <w:p w14:paraId="36288EB8" w14:textId="4409180F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2,919.-</w:t>
            </w:r>
          </w:p>
        </w:tc>
        <w:tc>
          <w:tcPr>
            <w:tcW w:w="2268" w:type="dxa"/>
            <w:shd w:val="clear" w:color="auto" w:fill="E2D2FA"/>
          </w:tcPr>
          <w:p w14:paraId="4CF7F4D2" w14:textId="0B07454F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992" w:type="dxa"/>
            <w:shd w:val="clear" w:color="auto" w:fill="E2D2FA"/>
          </w:tcPr>
          <w:p w14:paraId="5F77FD2B" w14:textId="7160FF43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7449D19A" w14:textId="77777777" w:rsidTr="0011774D">
        <w:trPr>
          <w:trHeight w:val="398"/>
        </w:trPr>
        <w:tc>
          <w:tcPr>
            <w:tcW w:w="4537" w:type="dxa"/>
            <w:shd w:val="clear" w:color="auto" w:fill="E2D2FA"/>
          </w:tcPr>
          <w:p w14:paraId="35B52F7B" w14:textId="4EFAE6EC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8-13 มีนาคม 2569</w:t>
            </w:r>
          </w:p>
        </w:tc>
        <w:tc>
          <w:tcPr>
            <w:tcW w:w="1559" w:type="dxa"/>
            <w:shd w:val="clear" w:color="auto" w:fill="E2D2FA"/>
          </w:tcPr>
          <w:p w14:paraId="02EB3FF4" w14:textId="74CEB865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OHYGVH</w:t>
            </w:r>
          </w:p>
        </w:tc>
        <w:tc>
          <w:tcPr>
            <w:tcW w:w="1701" w:type="dxa"/>
            <w:shd w:val="clear" w:color="auto" w:fill="E2D2FA"/>
          </w:tcPr>
          <w:p w14:paraId="160124F2" w14:textId="2BECC11B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2,919.-</w:t>
            </w:r>
          </w:p>
        </w:tc>
        <w:tc>
          <w:tcPr>
            <w:tcW w:w="2268" w:type="dxa"/>
            <w:shd w:val="clear" w:color="auto" w:fill="E2D2FA"/>
          </w:tcPr>
          <w:p w14:paraId="44F31F53" w14:textId="0A79CDD2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992" w:type="dxa"/>
            <w:shd w:val="clear" w:color="auto" w:fill="E2D2FA"/>
          </w:tcPr>
          <w:p w14:paraId="3E05819A" w14:textId="312D99D6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622C7CC2" w14:textId="77777777" w:rsidTr="0011774D">
        <w:trPr>
          <w:trHeight w:val="398"/>
        </w:trPr>
        <w:tc>
          <w:tcPr>
            <w:tcW w:w="4537" w:type="dxa"/>
            <w:shd w:val="clear" w:color="auto" w:fill="E2D2FA"/>
          </w:tcPr>
          <w:p w14:paraId="51D4A4CB" w14:textId="5FBAFB9C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9-14 มีนาคม 2569</w:t>
            </w:r>
          </w:p>
        </w:tc>
        <w:tc>
          <w:tcPr>
            <w:tcW w:w="1559" w:type="dxa"/>
            <w:shd w:val="clear" w:color="auto" w:fill="E2D2FA"/>
          </w:tcPr>
          <w:p w14:paraId="65C2E45F" w14:textId="12D69C93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A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KPML</w:t>
            </w:r>
          </w:p>
        </w:tc>
        <w:tc>
          <w:tcPr>
            <w:tcW w:w="1701" w:type="dxa"/>
            <w:shd w:val="clear" w:color="auto" w:fill="E2D2FA"/>
          </w:tcPr>
          <w:p w14:paraId="00C00E8C" w14:textId="34B8F17D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2,919.-</w:t>
            </w:r>
          </w:p>
        </w:tc>
        <w:tc>
          <w:tcPr>
            <w:tcW w:w="2268" w:type="dxa"/>
            <w:shd w:val="clear" w:color="auto" w:fill="E2D2FA"/>
          </w:tcPr>
          <w:p w14:paraId="62FAB1E7" w14:textId="23538769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992" w:type="dxa"/>
            <w:shd w:val="clear" w:color="auto" w:fill="E2D2FA"/>
          </w:tcPr>
          <w:p w14:paraId="4687C8BB" w14:textId="3D73812E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5AA6EA62" w14:textId="77777777" w:rsidTr="0011774D">
        <w:trPr>
          <w:trHeight w:val="398"/>
        </w:trPr>
        <w:tc>
          <w:tcPr>
            <w:tcW w:w="4537" w:type="dxa"/>
            <w:shd w:val="clear" w:color="auto" w:fill="E2D2FA"/>
          </w:tcPr>
          <w:p w14:paraId="6F1F0368" w14:textId="507AAB0F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-15 มีนาคม 2569</w:t>
            </w:r>
          </w:p>
        </w:tc>
        <w:tc>
          <w:tcPr>
            <w:tcW w:w="1559" w:type="dxa"/>
            <w:shd w:val="clear" w:color="auto" w:fill="E2D2FA"/>
          </w:tcPr>
          <w:p w14:paraId="13D29A41" w14:textId="146545DD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AGHM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4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701" w:type="dxa"/>
            <w:shd w:val="clear" w:color="auto" w:fill="E2D2FA"/>
          </w:tcPr>
          <w:p w14:paraId="117471A1" w14:textId="36152998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2,919.-</w:t>
            </w:r>
          </w:p>
        </w:tc>
        <w:tc>
          <w:tcPr>
            <w:tcW w:w="2268" w:type="dxa"/>
            <w:shd w:val="clear" w:color="auto" w:fill="E2D2FA"/>
          </w:tcPr>
          <w:p w14:paraId="3B37E1F0" w14:textId="0D014927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992" w:type="dxa"/>
            <w:shd w:val="clear" w:color="auto" w:fill="E2D2FA"/>
          </w:tcPr>
          <w:p w14:paraId="69E393B8" w14:textId="753284DD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2FC33B2C" w14:textId="77777777" w:rsidTr="0011774D">
        <w:trPr>
          <w:trHeight w:val="398"/>
        </w:trPr>
        <w:tc>
          <w:tcPr>
            <w:tcW w:w="4537" w:type="dxa"/>
            <w:shd w:val="clear" w:color="auto" w:fill="E2D2FA"/>
          </w:tcPr>
          <w:p w14:paraId="525C8A39" w14:textId="6FC1C82B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1-16 มีนาคม 2569</w:t>
            </w:r>
          </w:p>
        </w:tc>
        <w:tc>
          <w:tcPr>
            <w:tcW w:w="1559" w:type="dxa"/>
            <w:shd w:val="clear" w:color="auto" w:fill="E2D2FA"/>
          </w:tcPr>
          <w:p w14:paraId="432F9D53" w14:textId="155701AC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A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ZJGV</w:t>
            </w:r>
          </w:p>
        </w:tc>
        <w:tc>
          <w:tcPr>
            <w:tcW w:w="1701" w:type="dxa"/>
            <w:shd w:val="clear" w:color="auto" w:fill="E2D2FA"/>
          </w:tcPr>
          <w:p w14:paraId="14B35338" w14:textId="5676DA67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E2D2FA"/>
          </w:tcPr>
          <w:p w14:paraId="3E8C4B8F" w14:textId="78291ADF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992" w:type="dxa"/>
            <w:shd w:val="clear" w:color="auto" w:fill="E2D2FA"/>
          </w:tcPr>
          <w:p w14:paraId="273B79FA" w14:textId="2E1FF7E4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3DAF0F79" w14:textId="77777777" w:rsidTr="0011774D">
        <w:trPr>
          <w:trHeight w:val="398"/>
        </w:trPr>
        <w:tc>
          <w:tcPr>
            <w:tcW w:w="4537" w:type="dxa"/>
            <w:shd w:val="clear" w:color="auto" w:fill="E2D2FA"/>
          </w:tcPr>
          <w:p w14:paraId="659A9A70" w14:textId="7FF1784F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-17 มีนาคม 2569</w:t>
            </w:r>
          </w:p>
        </w:tc>
        <w:tc>
          <w:tcPr>
            <w:tcW w:w="1559" w:type="dxa"/>
            <w:shd w:val="clear" w:color="auto" w:fill="E2D2FA"/>
          </w:tcPr>
          <w:p w14:paraId="7723A070" w14:textId="689711A5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BEKF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701" w:type="dxa"/>
            <w:shd w:val="clear" w:color="auto" w:fill="E2D2FA"/>
          </w:tcPr>
          <w:p w14:paraId="2CCEDC27" w14:textId="2BA2B660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E2D2FA"/>
          </w:tcPr>
          <w:p w14:paraId="16E09A90" w14:textId="6DA1695B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992" w:type="dxa"/>
            <w:shd w:val="clear" w:color="auto" w:fill="E2D2FA"/>
          </w:tcPr>
          <w:p w14:paraId="41964A59" w14:textId="5DB76D76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55BDB3D1" w14:textId="77777777" w:rsidTr="0011774D">
        <w:trPr>
          <w:trHeight w:val="398"/>
        </w:trPr>
        <w:tc>
          <w:tcPr>
            <w:tcW w:w="4537" w:type="dxa"/>
            <w:shd w:val="clear" w:color="auto" w:fill="E2D2FA"/>
          </w:tcPr>
          <w:p w14:paraId="77BD1BA6" w14:textId="69A82F04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3-18 มีนาคม 2569</w:t>
            </w:r>
          </w:p>
        </w:tc>
        <w:tc>
          <w:tcPr>
            <w:tcW w:w="1559" w:type="dxa"/>
            <w:shd w:val="clear" w:color="auto" w:fill="E2D2FA"/>
          </w:tcPr>
          <w:p w14:paraId="2CDA961C" w14:textId="3114B895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D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C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NM</w:t>
            </w:r>
          </w:p>
        </w:tc>
        <w:tc>
          <w:tcPr>
            <w:tcW w:w="1701" w:type="dxa"/>
            <w:shd w:val="clear" w:color="auto" w:fill="E2D2FA"/>
          </w:tcPr>
          <w:p w14:paraId="58BD6BBD" w14:textId="1C3B4B6E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E2D2FA"/>
          </w:tcPr>
          <w:p w14:paraId="75DB1B02" w14:textId="7420A157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992" w:type="dxa"/>
            <w:shd w:val="clear" w:color="auto" w:fill="E2D2FA"/>
          </w:tcPr>
          <w:p w14:paraId="71A80466" w14:textId="534B7323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0434EC35" w14:textId="77777777" w:rsidTr="0011774D">
        <w:trPr>
          <w:trHeight w:val="398"/>
        </w:trPr>
        <w:tc>
          <w:tcPr>
            <w:tcW w:w="4537" w:type="dxa"/>
            <w:shd w:val="clear" w:color="auto" w:fill="E2D2FA"/>
          </w:tcPr>
          <w:p w14:paraId="0FF7E4B3" w14:textId="485E315F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4-19 มีนาคม 2569</w:t>
            </w:r>
          </w:p>
        </w:tc>
        <w:tc>
          <w:tcPr>
            <w:tcW w:w="1559" w:type="dxa"/>
            <w:shd w:val="clear" w:color="auto" w:fill="E2D2FA"/>
          </w:tcPr>
          <w:p w14:paraId="340D72B5" w14:textId="020A62D3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PD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J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1701" w:type="dxa"/>
            <w:shd w:val="clear" w:color="auto" w:fill="E2D2FA"/>
          </w:tcPr>
          <w:p w14:paraId="02F64EC4" w14:textId="29C98A89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E2D2FA"/>
          </w:tcPr>
          <w:p w14:paraId="3E3873D8" w14:textId="754E1D2A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992" w:type="dxa"/>
            <w:shd w:val="clear" w:color="auto" w:fill="E2D2FA"/>
          </w:tcPr>
          <w:p w14:paraId="16C0F99E" w14:textId="4563A132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  <w:tr w:rsidR="0015573B" w:rsidRPr="00C11CB9" w14:paraId="2388AF43" w14:textId="77777777" w:rsidTr="0011774D">
        <w:trPr>
          <w:trHeight w:val="398"/>
        </w:trPr>
        <w:tc>
          <w:tcPr>
            <w:tcW w:w="4537" w:type="dxa"/>
            <w:shd w:val="clear" w:color="auto" w:fill="E2D2FA"/>
          </w:tcPr>
          <w:p w14:paraId="19A75304" w14:textId="0EB9C4C7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5-20 มีนาคม 2569</w:t>
            </w:r>
          </w:p>
        </w:tc>
        <w:tc>
          <w:tcPr>
            <w:tcW w:w="1559" w:type="dxa"/>
            <w:shd w:val="clear" w:color="auto" w:fill="E2D2FA"/>
          </w:tcPr>
          <w:p w14:paraId="43288E61" w14:textId="605EB6B8" w:rsidR="0015573B" w:rsidRPr="00CF6AC9" w:rsidRDefault="00CF6A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C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LY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</w:t>
            </w:r>
            <w:r w:rsidRPr="00CF6AC9">
              <w:rPr>
                <w:rFonts w:ascii="JasmineUPC" w:hAnsi="JasmineUPC" w:cs="JasmineUPC"/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701" w:type="dxa"/>
            <w:shd w:val="clear" w:color="auto" w:fill="E2D2FA"/>
          </w:tcPr>
          <w:p w14:paraId="05EAF57C" w14:textId="33D47FDD" w:rsidR="0015573B" w:rsidRPr="00C11CB9" w:rsidRDefault="001E4606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E2D2FA"/>
          </w:tcPr>
          <w:p w14:paraId="21D84C26" w14:textId="07BEAD56" w:rsidR="0015573B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992" w:type="dxa"/>
            <w:shd w:val="clear" w:color="auto" w:fill="E2D2FA"/>
          </w:tcPr>
          <w:p w14:paraId="01EE06D4" w14:textId="1A2BDD53" w:rsidR="0015573B" w:rsidRPr="00C11CB9" w:rsidRDefault="0015573B" w:rsidP="0015573B">
            <w:pPr>
              <w:jc w:val="center"/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000.-</w:t>
            </w:r>
          </w:p>
        </w:tc>
      </w:tr>
    </w:tbl>
    <w:p w14:paraId="51C9722B" w14:textId="4BE3740D" w:rsidR="008F5502" w:rsidRDefault="00E56091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532736" behindDoc="0" locked="0" layoutInCell="1" allowOverlap="1" wp14:anchorId="6FE7F6A1" wp14:editId="313C0E21">
            <wp:simplePos x="0" y="0"/>
            <wp:positionH relativeFrom="column">
              <wp:posOffset>-180976</wp:posOffset>
            </wp:positionH>
            <wp:positionV relativeFrom="paragraph">
              <wp:posOffset>81280</wp:posOffset>
            </wp:positionV>
            <wp:extent cx="7298557" cy="4733925"/>
            <wp:effectExtent l="0" t="0" r="0" b="0"/>
            <wp:wrapNone/>
            <wp:docPr id="129749785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97855" name="รูปภาพ 129749785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0" b="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898" cy="473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4E4F7" w14:textId="201A4386" w:rsidR="00240E39" w:rsidRDefault="00240E39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  <w:lang w:val="th-TH"/>
        </w:rPr>
      </w:pPr>
    </w:p>
    <w:p w14:paraId="15A9BABB" w14:textId="0D0A2DEE" w:rsidR="002741D5" w:rsidRDefault="009C2F1C" w:rsidP="00240E39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459008" behindDoc="0" locked="0" layoutInCell="1" allowOverlap="1" wp14:anchorId="5B90CE00" wp14:editId="7B02B08D">
            <wp:simplePos x="0" y="0"/>
            <wp:positionH relativeFrom="margin">
              <wp:posOffset>485775</wp:posOffset>
            </wp:positionH>
            <wp:positionV relativeFrom="paragraph">
              <wp:posOffset>4109720</wp:posOffset>
            </wp:positionV>
            <wp:extent cx="6067425" cy="819150"/>
            <wp:effectExtent l="0" t="0" r="9525" b="0"/>
            <wp:wrapNone/>
            <wp:docPr id="818214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4659" name="Picture 818214659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5000">
                                  <a14:foregroundMark x1="91823" y1="41571" x2="91823" y2="41571"/>
                                  <a14:foregroundMark x1="95000" y1="43429" x2="95000" y2="43429"/>
                                  <a14:foregroundMark x1="26250" y1="45714" x2="26250" y2="45714"/>
                                  <a14:foregroundMark x1="12240" y1="43000" x2="12240" y2="43000"/>
                                  <a14:foregroundMark x1="10417" y1="33571" x2="10417" y2="33571"/>
                                  <a14:foregroundMark x1="10260" y1="27000" x2="10260" y2="27000"/>
                                  <a14:foregroundMark x1="12083" y1="47571" x2="12083" y2="47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" t="24378" r="4444" b="4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39"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  <w:cs/>
        </w:rPr>
        <w:br w:type="page"/>
      </w:r>
    </w:p>
    <w:p w14:paraId="22407C1A" w14:textId="3EEEBE5B" w:rsidR="00D07685" w:rsidRDefault="0011774D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449792" behindDoc="0" locked="0" layoutInCell="1" allowOverlap="1" wp14:anchorId="7CE9A46F" wp14:editId="0A1FA4D2">
            <wp:simplePos x="0" y="0"/>
            <wp:positionH relativeFrom="margin">
              <wp:align>left</wp:align>
            </wp:positionH>
            <wp:positionV relativeFrom="paragraph">
              <wp:posOffset>-132715</wp:posOffset>
            </wp:positionV>
            <wp:extent cx="967740" cy="1019175"/>
            <wp:effectExtent l="0" t="0" r="3810" b="9525"/>
            <wp:wrapNone/>
            <wp:docPr id="20248684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68401" name="Picture 202486840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3" t="210" r="37098" b="8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667297E" wp14:editId="13CB744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96075" cy="762000"/>
                <wp:effectExtent l="0" t="0" r="28575" b="19050"/>
                <wp:wrapNone/>
                <wp:docPr id="9681782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762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103E0" w14:textId="77777777" w:rsidR="00335EEF" w:rsidRPr="00D51C8D" w:rsidRDefault="00335EEF" w:rsidP="00155A07">
                            <w:pPr>
                              <w:shd w:val="clear" w:color="auto" w:fill="7030A0"/>
                              <w:spacing w:before="240" w:after="0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สนามบินนานาชาติดอนเมือง</w:t>
                            </w: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148FE9C" w14:textId="77777777" w:rsidR="00335EEF" w:rsidRDefault="00335EEF" w:rsidP="00155A07">
                            <w:pPr>
                              <w:shd w:val="clear" w:color="auto" w:fill="7030A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7297E" id="Rectangle: Rounded Corners 7" o:spid="_x0000_s1027" style="position:absolute;left:0;text-align:left;margin-left:476.05pt;margin-top:.4pt;width:527.25pt;height:60pt;z-index:-25131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" fillcolor="#7030a0" strokecolor="#7030a0" strokeweight="1pt">
                <v:stroke joinstyle="miter"/>
                <v:textbox>
                  <w:txbxContent>
                    <w:p w14:paraId="111103E0" w14:textId="77777777" w:rsidR="00335EEF" w:rsidRPr="00D51C8D" w:rsidRDefault="00335EEF" w:rsidP="00155A07">
                      <w:pPr>
                        <w:shd w:val="clear" w:color="auto" w:fill="7030A0"/>
                        <w:spacing w:before="240" w:after="0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สนามบินนานาชาติดอนเมือง</w:t>
                      </w: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148FE9C" w14:textId="77777777" w:rsidR="00335EEF" w:rsidRDefault="00335EEF" w:rsidP="00155A07">
                      <w:pPr>
                        <w:shd w:val="clear" w:color="auto" w:fill="7030A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97D7FA" w14:textId="5A428F4B" w:rsidR="008768D3" w:rsidRDefault="008768D3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2C432BB1" w14:textId="26B0606B" w:rsidR="00335EEF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68FD61E6" w14:textId="27AB983A" w:rsidR="00CF7B2C" w:rsidRDefault="00CF7B2C" w:rsidP="008768D3">
      <w:pPr>
        <w:spacing w:after="0"/>
        <w:jc w:val="thaiDistribute"/>
        <w:rPr>
          <w:noProof/>
        </w:rPr>
      </w:pPr>
    </w:p>
    <w:p w14:paraId="1B7C8D0A" w14:textId="49636A46" w:rsidR="00D51C8D" w:rsidRDefault="00D51C8D" w:rsidP="00986F30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8A2BBD" w14:textId="050C05AB" w:rsidR="000660CF" w:rsidRDefault="000660CF" w:rsidP="000660CF">
      <w:pPr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50816" behindDoc="0" locked="0" layoutInCell="1" allowOverlap="1" wp14:anchorId="3E9EA511" wp14:editId="10899B83">
            <wp:simplePos x="0" y="0"/>
            <wp:positionH relativeFrom="margin">
              <wp:align>left</wp:align>
            </wp:positionH>
            <wp:positionV relativeFrom="paragraph">
              <wp:posOffset>706755</wp:posOffset>
            </wp:positionV>
            <wp:extent cx="946673" cy="997624"/>
            <wp:effectExtent l="0" t="0" r="6350" b="0"/>
            <wp:wrapNone/>
            <wp:docPr id="5085762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6221" name="Picture 50857622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0" t="16941" r="37098" b="6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73" cy="99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335EE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35EEF" w:rsidRPr="00AB2693">
        <w:rPr>
          <w:rFonts w:asciiTheme="minorBidi" w:hAnsiTheme="minorBidi"/>
          <w:sz w:val="32"/>
          <w:szCs w:val="32"/>
          <w:cs/>
        </w:rPr>
        <w:tab/>
      </w:r>
      <w:r w:rsidR="00F647F8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F647F8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F647F8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 w:rsidR="00F647F8" w:rsidRPr="004945EC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F647F8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1</w:t>
      </w:r>
      <w:r w:rsidR="00F647F8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                           </w:t>
      </w:r>
      <w:r w:rsidR="00F647F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โถงอาคาร </w:t>
      </w:r>
      <w:r w:rsidR="00F647F8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Service Hall </w:t>
      </w:r>
      <w:r w:rsidR="00F647F8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 w:rsidR="00F647F8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="00F647F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F647F8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="00F647F8"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F647F8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F647F8">
        <w:rPr>
          <w:rFonts w:ascii="JasmineUPC" w:hAnsi="JasmineUPC" w:cs="JasmineUPC" w:hint="cs"/>
          <w:sz w:val="32"/>
          <w:szCs w:val="32"/>
          <w:cs/>
        </w:rPr>
        <w:t>ย</w:t>
      </w:r>
      <w:r w:rsidR="00F647F8" w:rsidRPr="00964C5A">
        <w:rPr>
          <w:rFonts w:ascii="JasmineUPC" w:hAnsi="JasmineUPC" w:cs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F647F8">
        <w:rPr>
          <w:rFonts w:ascii="JasmineUPC" w:hAnsi="JasmineUPC" w:cs="JasmineUPC" w:hint="cs"/>
          <w:sz w:val="32"/>
          <w:szCs w:val="32"/>
          <w:cs/>
        </w:rPr>
        <w:t xml:space="preserve"> ณ </w:t>
      </w:r>
      <w:r w:rsidR="00F647F8"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="00F647F8" w:rsidRPr="000034BF">
        <w:rPr>
          <w:rFonts w:ascii="JasmineUPC" w:hAnsi="JasmineUPC" w:cs="JasmineUPC"/>
          <w:sz w:val="32"/>
          <w:szCs w:val="32"/>
        </w:rPr>
        <w:t xml:space="preserve"> </w:t>
      </w:r>
      <w:r w:rsidR="00F647F8"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="00F647F8"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="00F647F8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F647F8" w:rsidRPr="000034BF">
        <w:rPr>
          <w:rFonts w:ascii="JasmineUPC" w:hAnsi="JasmineUPC" w:cs="JasmineUPC"/>
          <w:b/>
          <w:bCs/>
          <w:sz w:val="32"/>
          <w:szCs w:val="32"/>
        </w:rPr>
        <w:t>XJ)</w:t>
      </w:r>
      <w:r w:rsidR="00F647F8" w:rsidRPr="000034BF">
        <w:rPr>
          <w:rFonts w:ascii="JasmineUPC" w:hAnsi="JasmineUPC" w:cs="JasmineUPC"/>
          <w:sz w:val="32"/>
          <w:szCs w:val="32"/>
        </w:rPr>
        <w:t xml:space="preserve"> </w:t>
      </w:r>
    </w:p>
    <w:p w14:paraId="02F1CE58" w14:textId="2FB670A4" w:rsidR="00335EEF" w:rsidRPr="00F647F8" w:rsidRDefault="000660CF" w:rsidP="000660CF">
      <w:pPr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6970984B" wp14:editId="396B521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724650" cy="781050"/>
                <wp:effectExtent l="0" t="0" r="19050" b="19050"/>
                <wp:wrapNone/>
                <wp:docPr id="9790506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7810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521B8" w14:textId="1B56D2DE" w:rsidR="00D51C8D" w:rsidRDefault="00932C77" w:rsidP="00155A07">
                            <w:pPr>
                              <w:shd w:val="clear" w:color="auto" w:fill="7030A0"/>
                              <w:spacing w:after="0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-เนินเขาพระพุทธเจ้า</w:t>
                            </w:r>
                            <w:r w:rsidR="003C57B7"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ูปปั้นหินจำลองโมอาย-</w:t>
                            </w:r>
                          </w:p>
                          <w:p w14:paraId="286F11BD" w14:textId="5EBB34CA" w:rsidR="00932C77" w:rsidRPr="00D51C8D" w:rsidRDefault="00932C77" w:rsidP="00155A07">
                            <w:pPr>
                              <w:shd w:val="clear" w:color="auto" w:fill="7030A0"/>
                              <w:spacing w:after="0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รงงานช</w:t>
                            </w:r>
                            <w:r w:rsidR="00044CEE"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็</w:t>
                            </w: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คโกแลต ชิโรอิ โคอิบิโตะ</w:t>
                            </w:r>
                            <w:r w:rsidR="009A1701"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9A1701" w:rsidRPr="00D51C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U KIRORO SKI RE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0984B" id="_x0000_s1028" style="position:absolute;left:0;text-align:left;margin-left:478.3pt;margin-top:1.5pt;width:529.5pt;height:61.5pt;z-index:-25131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" fillcolor="#7030a0" strokecolor="#7030a0" strokeweight="1pt">
                <v:stroke joinstyle="miter"/>
                <v:textbox>
                  <w:txbxContent>
                    <w:p w14:paraId="4EE521B8" w14:textId="1B56D2DE" w:rsidR="00D51C8D" w:rsidRDefault="00932C77" w:rsidP="00155A07">
                      <w:pPr>
                        <w:shd w:val="clear" w:color="auto" w:fill="7030A0"/>
                        <w:spacing w:after="0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-เนินเขาพระพุทธเจ้า</w:t>
                      </w:r>
                      <w:r w:rsidR="003C57B7"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ูปปั้นหินจำลองโมอาย-</w:t>
                      </w:r>
                    </w:p>
                    <w:p w14:paraId="286F11BD" w14:textId="5EBB34CA" w:rsidR="00932C77" w:rsidRPr="00D51C8D" w:rsidRDefault="00932C77" w:rsidP="00155A07">
                      <w:pPr>
                        <w:shd w:val="clear" w:color="auto" w:fill="7030A0"/>
                        <w:spacing w:after="0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รงงานช</w:t>
                      </w:r>
                      <w:r w:rsidR="00044CEE"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็</w:t>
                      </w: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คโกแลต ชิโรอิ โคอิบิโตะ</w:t>
                      </w:r>
                      <w:r w:rsidR="009A1701"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9A1701" w:rsidRPr="00D51C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U KIRORO SKI RES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F2BAED" w14:textId="0392A1B1" w:rsidR="00A00F5E" w:rsidRPr="00E8195C" w:rsidRDefault="00A00F5E" w:rsidP="008768D3">
      <w:pPr>
        <w:spacing w:after="0"/>
        <w:ind w:left="1440" w:hanging="1440"/>
        <w:jc w:val="thaiDistribute"/>
        <w:rPr>
          <w:rFonts w:ascii="JasmineUPC" w:hAnsi="JasmineUPC" w:cs="JasmineUPC"/>
          <w:sz w:val="2"/>
          <w:szCs w:val="2"/>
        </w:rPr>
      </w:pPr>
    </w:p>
    <w:p w14:paraId="3C95ACE4" w14:textId="70374950" w:rsidR="00A00F5E" w:rsidRPr="00A00F5E" w:rsidRDefault="00A00F5E" w:rsidP="008768D3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20"/>
          <w:szCs w:val="20"/>
          <w:highlight w:val="yellow"/>
        </w:rPr>
      </w:pPr>
    </w:p>
    <w:p w14:paraId="2C5EE402" w14:textId="40D03FFC" w:rsidR="006230C6" w:rsidRPr="006230C6" w:rsidRDefault="006230C6" w:rsidP="00206975">
      <w:pPr>
        <w:spacing w:after="0"/>
        <w:ind w:left="1440"/>
        <w:rPr>
          <w:rFonts w:ascii="JasmineUPC" w:hAnsi="JasmineUPC" w:cs="JasmineUPC"/>
          <w:b/>
          <w:bCs/>
          <w:color w:val="FFF2CC" w:themeColor="accent4" w:themeTint="33"/>
          <w:sz w:val="36"/>
          <w:szCs w:val="36"/>
        </w:rPr>
      </w:pPr>
    </w:p>
    <w:p w14:paraId="4C28F90D" w14:textId="5D3D2449" w:rsidR="00932C77" w:rsidRPr="009A1701" w:rsidRDefault="00932C77" w:rsidP="00932C77">
      <w:pPr>
        <w:spacing w:after="0"/>
        <w:jc w:val="thaiDistribute"/>
        <w:rPr>
          <w:rFonts w:asciiTheme="minorBidi" w:hAnsiTheme="minorBidi"/>
          <w:b/>
          <w:bCs/>
          <w:color w:val="FF0000"/>
          <w:szCs w:val="22"/>
          <w:highlight w:val="yellow"/>
        </w:rPr>
      </w:pPr>
    </w:p>
    <w:p w14:paraId="71492083" w14:textId="64CB795B" w:rsidR="00D9421C" w:rsidRPr="00D01DF2" w:rsidRDefault="00336528" w:rsidP="00D01DF2">
      <w:pPr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E8195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E8195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155A0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4E5CF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4E5CF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4E5CFC" w:rsidRPr="00D01DF2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D01DF2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</w:t>
      </w:r>
      <w:r w:rsidR="004E5CFC" w:rsidRPr="00D01DF2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4E5CFC" w:rsidRPr="00D01DF2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4E5CFC" w:rsidRPr="00D01DF2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="004E5CFC" w:rsidRPr="00D01DF2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A22DF5" w14:textId="78168779" w:rsidR="004E5CFC" w:rsidRPr="00D01DF2" w:rsidRDefault="004E5CFC" w:rsidP="00D01DF2">
      <w:pPr>
        <w:spacing w:after="0"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D01DF2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D01DF2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 w:rsidR="00E9035B" w:rsidRPr="00D01DF2">
        <w:rPr>
          <w:rFonts w:ascii="JasmineUPC" w:hAnsi="JasmineUPC" w:cs="JasmineUPC"/>
          <w:b/>
          <w:bCs/>
          <w:sz w:val="32"/>
          <w:szCs w:val="32"/>
          <w:u w:val="single"/>
        </w:rPr>
        <w:t>2</w:t>
      </w:r>
      <w:r w:rsidRPr="00D01DF2">
        <w:rPr>
          <w:rFonts w:ascii="JasmineUPC" w:hAnsi="JasmineUPC" w:cs="JasmineUPC"/>
          <w:b/>
          <w:bCs/>
          <w:sz w:val="32"/>
          <w:szCs w:val="32"/>
          <w:u w:val="single"/>
        </w:rPr>
        <w:t>0</w:t>
      </w:r>
    </w:p>
    <w:p w14:paraId="4C8025FF" w14:textId="79D1939A" w:rsidR="00CC6B3F" w:rsidRDefault="00632301" w:rsidP="00D01DF2">
      <w:pPr>
        <w:spacing w:after="0" w:line="276" w:lineRule="auto"/>
        <w:ind w:left="144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2528640" behindDoc="0" locked="0" layoutInCell="1" allowOverlap="1" wp14:anchorId="4D0DD6F6" wp14:editId="245FF6BE">
            <wp:simplePos x="0" y="0"/>
            <wp:positionH relativeFrom="margin">
              <wp:posOffset>890905</wp:posOffset>
            </wp:positionH>
            <wp:positionV relativeFrom="paragraph">
              <wp:posOffset>635</wp:posOffset>
            </wp:positionV>
            <wp:extent cx="5324179" cy="5112155"/>
            <wp:effectExtent l="0" t="0" r="0" b="0"/>
            <wp:wrapNone/>
            <wp:docPr id="127094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4858" name="Picture 12709485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7270" r="34027" b="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79" cy="511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D18DF" w14:textId="4E24EE2A" w:rsidR="00DE7EED" w:rsidRDefault="00DE7EED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23F83C95" w14:textId="39E41E8E" w:rsidR="0099102C" w:rsidRDefault="0099102C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9F8793F" w14:textId="7423527C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37A9141" w14:textId="77777777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0401344" w14:textId="77777777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BCAFC1F" w14:textId="77777777" w:rsidR="00CC6B3F" w:rsidRDefault="00CC6B3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CE14BDE" w14:textId="7979DEFC" w:rsidR="00DB49EF" w:rsidRPr="003F53D0" w:rsidRDefault="00DB49EF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47BBB76" w14:textId="77777777" w:rsidR="000D26FD" w:rsidRDefault="000D26FD" w:rsidP="00D01DF2">
      <w:pPr>
        <w:spacing w:after="0" w:line="276" w:lineRule="auto"/>
        <w:ind w:left="144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CFDFA4D" w14:textId="77777777" w:rsidR="00DB49EF" w:rsidRDefault="00DB49EF" w:rsidP="00D01DF2">
      <w:pPr>
        <w:spacing w:after="0" w:line="276" w:lineRule="auto"/>
        <w:ind w:left="1440" w:hanging="1440"/>
        <w:jc w:val="thaiDistribute"/>
        <w:rPr>
          <w:noProof/>
          <w14:ligatures w14:val="standardContextual"/>
        </w:rPr>
      </w:pPr>
    </w:p>
    <w:p w14:paraId="62F9BAAD" w14:textId="15EA77E6" w:rsidR="00AB2693" w:rsidRDefault="00AB2693" w:rsidP="00D01DF2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</w:rPr>
      </w:pPr>
    </w:p>
    <w:p w14:paraId="19614BEC" w14:textId="13D770BA" w:rsidR="00AB2693" w:rsidRDefault="00AB2693" w:rsidP="00D01DF2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</w:rPr>
      </w:pPr>
    </w:p>
    <w:p w14:paraId="79F60CCC" w14:textId="045A9E91" w:rsidR="00E8195C" w:rsidRDefault="00E8195C" w:rsidP="00D01DF2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</w:rPr>
      </w:pPr>
    </w:p>
    <w:p w14:paraId="43BD05D6" w14:textId="5C18BA1E" w:rsidR="0099102C" w:rsidRDefault="0099102C" w:rsidP="00D01DF2">
      <w:pPr>
        <w:pStyle w:val="ac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1C5C52B5" w14:textId="77777777" w:rsidR="0099102C" w:rsidRDefault="0099102C" w:rsidP="00D01DF2">
      <w:pPr>
        <w:pStyle w:val="ac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46F3229A" w14:textId="77777777" w:rsidR="0099102C" w:rsidRDefault="0099102C" w:rsidP="00D01DF2">
      <w:pPr>
        <w:pStyle w:val="ac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1F797957" w14:textId="77777777" w:rsidR="00240E39" w:rsidRDefault="00240E39" w:rsidP="00D01DF2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E673A9" w14:textId="77777777" w:rsidR="00986F30" w:rsidRDefault="00986F30" w:rsidP="00D01DF2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7685EB" w14:textId="22DAAC6B" w:rsidR="00435A38" w:rsidRPr="002F0D1B" w:rsidRDefault="00E9348C" w:rsidP="002F0D1B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lastRenderedPageBreak/>
        <w:t xml:space="preserve">10.40 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897CE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ิวชิโตเสะ ฮอกไกโด ประเทศญี่ปุ่น</w:t>
      </w:r>
      <w:r w:rsidR="002F0D1B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D01DF2">
        <w:rPr>
          <w:rFonts w:ascii="JasmineUPC" w:hAnsi="JasmineUPC" w:cs="JasmineUPC"/>
          <w:color w:val="FF0000"/>
          <w:sz w:val="32"/>
          <w:szCs w:val="32"/>
        </w:rPr>
        <w:t>(**</w:t>
      </w:r>
      <w:r w:rsidRPr="00D01DF2">
        <w:rPr>
          <w:rFonts w:ascii="JasmineUPC" w:hAnsi="JasmineUPC" w:cs="JasmineUPC"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D01DF2">
        <w:rPr>
          <w:rFonts w:ascii="JasmineUPC" w:hAnsi="JasmineUPC" w:cs="JasmineUPC"/>
          <w:color w:val="FF0000"/>
          <w:sz w:val="32"/>
          <w:szCs w:val="32"/>
        </w:rPr>
        <w:t>2</w:t>
      </w:r>
      <w:r w:rsidRPr="00D01DF2">
        <w:rPr>
          <w:rFonts w:ascii="JasmineUPC" w:hAnsi="JasmineUPC" w:cs="JasmineUPC"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897CE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897CE8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ทั้งแหล่งช้อปปิ้ง ประวัติศาสตร์ และการค้า อีกทั้งยังเป็นศูนย์กลางในการเดินทางไปยังหลาย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</w:p>
    <w:p w14:paraId="6676A82E" w14:textId="24445F95" w:rsidR="00AF4777" w:rsidRDefault="008740D7" w:rsidP="00E9348C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05760" behindDoc="0" locked="0" layoutInCell="1" allowOverlap="1" wp14:anchorId="440BD7A5" wp14:editId="66549B8E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609850" cy="2196708"/>
            <wp:effectExtent l="0" t="0" r="0" b="0"/>
            <wp:wrapNone/>
            <wp:docPr id="14599342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34219" name="Picture 145993421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35416" r="5694" b="1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9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84101" w14:textId="559A2BB8" w:rsidR="00AF4777" w:rsidRDefault="00AF4777" w:rsidP="00D600E6">
      <w:pPr>
        <w:pStyle w:val="ac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7C22563" w14:textId="067CF89A" w:rsidR="00C55884" w:rsidRDefault="00C55884" w:rsidP="00D600E6">
      <w:pPr>
        <w:pStyle w:val="ac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4E26AAD0" w14:textId="38362753" w:rsidR="003D412A" w:rsidRDefault="003D412A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419427C" w14:textId="168C26CF" w:rsidR="007577E1" w:rsidRDefault="000A1DC5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36480" behindDoc="0" locked="0" layoutInCell="1" allowOverlap="1" wp14:anchorId="18CC8FFE" wp14:editId="19B99B6F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184650" cy="561975"/>
            <wp:effectExtent l="0" t="0" r="6350" b="9525"/>
            <wp:wrapNone/>
            <wp:docPr id="16637283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28350" name="Picture 166372835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10" b="9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A3B31" w14:textId="5EB69374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45530A8D" w14:textId="5F97D2F3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C22A73B" w14:textId="273AF51E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36D90AF" w14:textId="007FCB5E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4F4C8332" w14:textId="5CFC6675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757B51D0" w14:textId="7E3AC4DC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37AEEE5" w14:textId="77777777" w:rsidR="007577E1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B43A3AA" w14:textId="3AAD775B" w:rsidR="00AF4777" w:rsidRDefault="007577E1" w:rsidP="00AF477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96192" behindDoc="0" locked="0" layoutInCell="1" allowOverlap="1" wp14:anchorId="31778D02" wp14:editId="305828D4">
            <wp:simplePos x="0" y="0"/>
            <wp:positionH relativeFrom="margin">
              <wp:align>center</wp:align>
            </wp:positionH>
            <wp:positionV relativeFrom="paragraph">
              <wp:posOffset>845820</wp:posOffset>
            </wp:positionV>
            <wp:extent cx="5848350" cy="3836624"/>
            <wp:effectExtent l="0" t="0" r="0" b="0"/>
            <wp:wrapNone/>
            <wp:docPr id="131821579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5794" name="รูปภาพ 131821579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3276" r="4160" b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3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77" w:rsidRPr="00407BD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นินเขาพระพุทธเจ้า (</w:t>
      </w:r>
      <w:proofErr w:type="spellStart"/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Makomanai</w:t>
      </w:r>
      <w:proofErr w:type="spellEnd"/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akino Cemetery)</w:t>
      </w:r>
      <w:r w:rsidR="00AF4777" w:rsidRPr="007B4C7A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AF4777" w:rsidRPr="00407BDE">
        <w:rPr>
          <w:rFonts w:ascii="JasmineUPC" w:hAnsi="JasmineUPC" w:cs="JasmineUPC"/>
          <w:sz w:val="32"/>
          <w:szCs w:val="32"/>
          <w:cs/>
        </w:rPr>
        <w:t xml:space="preserve">ถือเป็นสถานที่ท่องเที่ยวแห่งใหม่ของเมืองซัปโปโร เป็นองค์พระพุทธรูปครอบไว้ด้วยโดมทรงกลมใต้ดิน มีอุโมงค์ความยาวกว่า </w:t>
      </w:r>
      <w:r w:rsidR="00AF4777" w:rsidRPr="00407BDE">
        <w:rPr>
          <w:rFonts w:ascii="JasmineUPC" w:hAnsi="JasmineUPC" w:cs="JasmineUPC"/>
          <w:sz w:val="32"/>
          <w:szCs w:val="32"/>
        </w:rPr>
        <w:t xml:space="preserve">40 </w:t>
      </w:r>
      <w:r w:rsidR="00AF4777" w:rsidRPr="00407BDE">
        <w:rPr>
          <w:rFonts w:ascii="JasmineUPC" w:hAnsi="JasmineUPC" w:cs="JasmineUPC"/>
          <w:sz w:val="32"/>
          <w:szCs w:val="32"/>
          <w:cs/>
        </w:rPr>
        <w:t>เมตร เป็นทางเดินทอดนำสายตาเข้าไป นอกจากนั้นในบริเวณดังกล่าวยังมี</w:t>
      </w:r>
      <w:r w:rsidR="00AF477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ูปปั้นหินจำลองโมอาย</w:t>
      </w:r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bookmarkStart w:id="1" w:name="_Hlk166430042"/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Moai Statue</w:t>
      </w:r>
      <w:bookmarkEnd w:id="1"/>
      <w:r w:rsidR="00AF4777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AF4777" w:rsidRPr="00407BDE">
        <w:rPr>
          <w:rFonts w:ascii="JasmineUPC" w:hAnsi="JasmineUPC" w:cs="JasmineUPC"/>
          <w:color w:val="7612E4"/>
          <w:sz w:val="32"/>
          <w:szCs w:val="32"/>
        </w:rPr>
        <w:t xml:space="preserve"> </w:t>
      </w:r>
      <w:r w:rsidR="00AF4777" w:rsidRPr="00407BDE">
        <w:rPr>
          <w:rFonts w:ascii="JasmineUPC" w:hAnsi="JasmineUPC" w:cs="JasmineUPC"/>
          <w:sz w:val="32"/>
          <w:szCs w:val="32"/>
          <w:cs/>
        </w:rPr>
        <w:t xml:space="preserve">ให้ท่านได้เดินชมและถ่ายรูปกันตามอัธยาศัย </w:t>
      </w:r>
    </w:p>
    <w:p w14:paraId="4CEAA1F9" w14:textId="29FDC489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054B8E7" w14:textId="77C0F1F3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D4661E4" w14:textId="622CF096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02637DB" w14:textId="4FCB7992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397FBC" w14:textId="39877C35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9E62B76" w14:textId="6F65CEA7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E1E1FC4" w14:textId="53930B73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B56A22" w14:textId="085BEF76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EB58294" w14:textId="77777777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45F34A5" w14:textId="1C1FD56A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735F5A" w14:textId="77777777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C1DEF7D" w14:textId="5341F010" w:rsidR="00AF4777" w:rsidRDefault="00AF4777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E65D545" w14:textId="067983DB" w:rsidR="00642F52" w:rsidRDefault="00642F52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F1547DE" w14:textId="26836BC7" w:rsidR="00642F52" w:rsidRDefault="00642F52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937D4CD" w14:textId="77777777" w:rsidR="00642F52" w:rsidRDefault="00642F52" w:rsidP="00AF4777">
      <w:pPr>
        <w:pStyle w:val="ac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24052A" w14:textId="77777777" w:rsidR="001249E6" w:rsidRDefault="001249E6" w:rsidP="007577E1">
      <w:pPr>
        <w:pStyle w:val="ac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2E8A539" w14:textId="1692E8D8" w:rsidR="00D103A3" w:rsidRDefault="00AF4777" w:rsidP="007577E1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  <w:r w:rsidRPr="00E135E4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งานช็อคโกแลต ชิโรอิ โคอิบิโตะ (</w:t>
      </w:r>
      <w:proofErr w:type="spellStart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Shiroi</w:t>
      </w:r>
      <w:proofErr w:type="spellEnd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Koibito</w:t>
      </w:r>
      <w:proofErr w:type="spellEnd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Park)</w:t>
      </w:r>
      <w:r w:rsidRPr="007B4C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D103A3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็อคโกแล</w:t>
      </w:r>
      <w:r w:rsidR="0022484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</w:t>
      </w:r>
      <w:r w:rsidR="00D103A3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ขึ้นชื่อของเกาะฮอกไกโด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ภายในบริเวณที่แห่งนี้ ประกอบด้วย ร้านค้า ร้านกาแฟ ร้านอาหาร และพิพิธภัณฑ์โรงงานช็อคโกแลตพร้อมจำหน่ายช็อคโกแลตหลากหลายรูปแบบ </w:t>
      </w:r>
      <w:r w:rsidR="00D103A3">
        <w:rPr>
          <w:rFonts w:ascii="JasmineUPC" w:hAnsi="JasmineUPC" w:cs="JasmineUPC" w:hint="cs"/>
          <w:sz w:val="32"/>
          <w:szCs w:val="32"/>
          <w:cs/>
        </w:rPr>
        <w:t>เป็นอีก</w:t>
      </w:r>
      <w:r w:rsidR="008F3869">
        <w:rPr>
          <w:rFonts w:ascii="JasmineUPC" w:hAnsi="JasmineUPC" w:cs="JasmineUPC" w:hint="cs"/>
          <w:sz w:val="32"/>
          <w:szCs w:val="32"/>
          <w:cs/>
        </w:rPr>
        <w:t>ห</w:t>
      </w:r>
      <w:r w:rsidR="00D103A3">
        <w:rPr>
          <w:rFonts w:ascii="JasmineUPC" w:hAnsi="JasmineUPC" w:cs="JasmineUPC" w:hint="cs"/>
          <w:sz w:val="32"/>
          <w:szCs w:val="32"/>
          <w:cs/>
        </w:rPr>
        <w:t>นึ</w:t>
      </w:r>
      <w:r w:rsidR="008F3869">
        <w:rPr>
          <w:rFonts w:ascii="JasmineUPC" w:hAnsi="JasmineUPC" w:cs="JasmineUPC" w:hint="cs"/>
          <w:sz w:val="32"/>
          <w:szCs w:val="32"/>
          <w:cs/>
        </w:rPr>
        <w:t>่</w:t>
      </w:r>
      <w:r w:rsidR="00D103A3">
        <w:rPr>
          <w:rFonts w:ascii="JasmineUPC" w:hAnsi="JasmineUPC" w:cs="JasmineUPC" w:hint="cs"/>
          <w:sz w:val="32"/>
          <w:szCs w:val="32"/>
          <w:cs/>
        </w:rPr>
        <w:t>งสถานที่ที่สวยงามด้วยตัว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 </w:t>
      </w:r>
    </w:p>
    <w:p w14:paraId="23322151" w14:textId="46007E28" w:rsidR="004759D7" w:rsidRDefault="00010D9E" w:rsidP="002362F6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67168" behindDoc="0" locked="0" layoutInCell="1" allowOverlap="1" wp14:anchorId="27A219C2" wp14:editId="741D6B64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6858000" cy="4864943"/>
            <wp:effectExtent l="0" t="0" r="0" b="0"/>
            <wp:wrapNone/>
            <wp:docPr id="6878146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4675" name="Picture 6878146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F0A8D" w14:textId="6F5AC230" w:rsidR="007B4C7A" w:rsidRDefault="007B4C7A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66776A" w14:textId="62334F48" w:rsidR="00D103A3" w:rsidRDefault="00D103A3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53CD14" w14:textId="0B3BAC22" w:rsidR="0069080C" w:rsidRDefault="0069080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C3E3F9" w14:textId="78028481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C563B9" w14:textId="7BC08CAF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A08721" w14:textId="27FC7B6B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8A90F4" w14:textId="7638DEC3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CFA6FCE" w14:textId="1D879F77" w:rsidR="004759D7" w:rsidRDefault="004759D7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045570E" w14:textId="6C6BBD53" w:rsidR="004759D7" w:rsidRDefault="004759D7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907E83" w14:textId="57470721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3F4A3F" w14:textId="49BE8A99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DD9BDD" w14:textId="4E05CB69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CC60F9" w14:textId="2DD7E6F3" w:rsidR="001C00EC" w:rsidRPr="003D412A" w:rsidRDefault="001249E6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78464" behindDoc="0" locked="0" layoutInCell="1" allowOverlap="1" wp14:anchorId="72474DC6" wp14:editId="4EC3CA2C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3721735" cy="557564"/>
            <wp:effectExtent l="0" t="0" r="0" b="0"/>
            <wp:wrapNone/>
            <wp:docPr id="4763232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255" name="Picture 47632325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13949" r="61944" b="7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55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60887" w14:textId="686F8091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861BC5E" w14:textId="575A5E3D" w:rsidR="00AF4777" w:rsidRPr="00D51C8D" w:rsidRDefault="00AF4777" w:rsidP="002362F6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:lang w:val="th-TH"/>
        </w:rPr>
      </w:pPr>
      <w:r w:rsidRPr="00AF4777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YU KIRORO, SKI RESORT </w:t>
      </w:r>
      <w:r w:rsidRPr="00AF4777">
        <w:rPr>
          <w:rFonts w:ascii="JasmineUPC" w:hAnsi="JasmineUPC" w:cs="JasmineUPC"/>
          <w:sz w:val="32"/>
          <w:szCs w:val="32"/>
          <w:cs/>
        </w:rPr>
        <w:t>หนึ่งในสกีรีสอร์</w:t>
      </w:r>
      <w:r w:rsidR="00C66012">
        <w:rPr>
          <w:rFonts w:ascii="JasmineUPC" w:hAnsi="JasmineUPC" w:cs="JasmineUPC" w:hint="cs"/>
          <w:sz w:val="32"/>
          <w:szCs w:val="32"/>
          <w:cs/>
        </w:rPr>
        <w:t>ต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ชั้นนำระดับโลก เป็นใจกลางแหล่งสกีที่สวยงาม มีที่พักพร้อมสำหรับกิจกรรมฤดูหนาวยอดฮิตบริเวณภูเขาโยอิจิ </w:t>
      </w:r>
      <w:r w:rsidR="00351EAA">
        <w:rPr>
          <w:rFonts w:ascii="JasmineUPC" w:hAnsi="JasmineUPC" w:cs="JasmineUPC" w:hint="cs"/>
          <w:sz w:val="32"/>
          <w:szCs w:val="32"/>
          <w:cs/>
        </w:rPr>
        <w:t>ประกอบไปด้วย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ห้องชุดสุดหรู </w:t>
      </w:r>
      <w:r w:rsidRPr="00AF4777">
        <w:rPr>
          <w:rFonts w:ascii="JasmineUPC" w:hAnsi="JasmineUPC" w:cs="JasmineUPC"/>
          <w:sz w:val="32"/>
          <w:szCs w:val="32"/>
        </w:rPr>
        <w:t xml:space="preserve">108 </w:t>
      </w:r>
      <w:r w:rsidRPr="00AF4777">
        <w:rPr>
          <w:rFonts w:ascii="JasmineUPC" w:hAnsi="JasmineUPC" w:cs="JasmineUPC"/>
          <w:sz w:val="32"/>
          <w:szCs w:val="32"/>
          <w:cs/>
        </w:rPr>
        <w:t>ห้องที่อยู่ติดกับลานสกี บ่อน้ำพุร้อนทั้งภายในอาคาร และกลางแจ้ง</w:t>
      </w:r>
      <w:r w:rsidRPr="00AF4777">
        <w:rPr>
          <w:rFonts w:ascii="JasmineUPC" w:hAnsi="JasmineUPC" w:cs="JasmineUPC"/>
          <w:sz w:val="32"/>
          <w:szCs w:val="32"/>
        </w:rPr>
        <w:t xml:space="preserve">, 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บริการคอนเซียร์จตลอด </w:t>
      </w:r>
      <w:r w:rsidRPr="00AF4777">
        <w:rPr>
          <w:rFonts w:ascii="JasmineUPC" w:hAnsi="JasmineUPC" w:cs="JasmineUPC"/>
          <w:sz w:val="32"/>
          <w:szCs w:val="32"/>
        </w:rPr>
        <w:t xml:space="preserve">24 </w:t>
      </w:r>
      <w:r w:rsidRPr="00AF4777">
        <w:rPr>
          <w:rFonts w:ascii="JasmineUPC" w:hAnsi="JasmineUPC" w:cs="JasmineUPC"/>
          <w:sz w:val="32"/>
          <w:szCs w:val="32"/>
          <w:cs/>
        </w:rPr>
        <w:t>ชั่วโมง</w:t>
      </w:r>
      <w:r w:rsidRPr="00AF4777">
        <w:rPr>
          <w:rFonts w:ascii="JasmineUPC" w:hAnsi="JasmineUPC" w:cs="JasmineUPC"/>
          <w:sz w:val="32"/>
          <w:szCs w:val="32"/>
        </w:rPr>
        <w:t xml:space="preserve">, </w:t>
      </w:r>
      <w:r w:rsidRPr="00AF4777">
        <w:rPr>
          <w:rFonts w:ascii="JasmineUPC" w:hAnsi="JasmineUPC" w:cs="JasmineUPC"/>
          <w:sz w:val="32"/>
          <w:szCs w:val="32"/>
          <w:cs/>
        </w:rPr>
        <w:t>ฟิตเนสเซ็นเตอร์</w:t>
      </w:r>
      <w:r w:rsidRPr="00AF4777">
        <w:rPr>
          <w:rFonts w:ascii="JasmineUPC" w:hAnsi="JasmineUPC" w:cs="JasmineUPC"/>
          <w:sz w:val="32"/>
          <w:szCs w:val="32"/>
        </w:rPr>
        <w:t xml:space="preserve">, </w:t>
      </w:r>
      <w:r w:rsidRPr="00AF4777">
        <w:rPr>
          <w:rFonts w:ascii="JasmineUPC" w:hAnsi="JasmineUPC" w:cs="JasmineUPC"/>
          <w:sz w:val="32"/>
          <w:szCs w:val="32"/>
          <w:cs/>
        </w:rPr>
        <w:t>เลาจน์</w:t>
      </w:r>
      <w:r w:rsidRPr="00AF4777">
        <w:rPr>
          <w:rFonts w:ascii="JasmineUPC" w:hAnsi="JasmineUPC" w:cs="JasmineUPC"/>
          <w:sz w:val="32"/>
          <w:szCs w:val="32"/>
        </w:rPr>
        <w:t xml:space="preserve">, 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ห้องอาหารแบบออลเดย์ไดน์นิ่ง และสิทธิพิเศษอื่นๆ เรียกได้ว่าที่นี่มีฤดูสกีที่นานที่สุดในญี่ปุ่นเลยทีเดียว และเป็นจุดที่มีหิมะตกสะสมมากที่สุดอีกแห่งหนึ่งของประเทศญี่ปุ่นโดยหนากว่า </w:t>
      </w:r>
      <w:r w:rsidRPr="00AF4777">
        <w:rPr>
          <w:rFonts w:ascii="JasmineUPC" w:hAnsi="JasmineUPC" w:cs="JasmineUPC"/>
          <w:sz w:val="32"/>
          <w:szCs w:val="32"/>
        </w:rPr>
        <w:t xml:space="preserve">20 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เมตรในแต่ละปี </w:t>
      </w:r>
      <w:r w:rsidR="00351EAA">
        <w:rPr>
          <w:rFonts w:ascii="JasmineUPC" w:hAnsi="JasmineUPC" w:cs="JasmineUPC" w:hint="cs"/>
          <w:sz w:val="32"/>
          <w:szCs w:val="32"/>
          <w:cs/>
        </w:rPr>
        <w:t>ซึ่ง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ไฮไลท์คือหิมะเป็นแบบ </w:t>
      </w:r>
      <w:r w:rsidRPr="00AF4777">
        <w:rPr>
          <w:rFonts w:ascii="JasmineUPC" w:hAnsi="JasmineUPC" w:cs="JasmineUPC"/>
          <w:sz w:val="32"/>
          <w:szCs w:val="32"/>
        </w:rPr>
        <w:t xml:space="preserve">Powder snow </w:t>
      </w:r>
      <w:r w:rsidRPr="00AF4777">
        <w:rPr>
          <w:rFonts w:ascii="JasmineUPC" w:hAnsi="JasmineUPC" w:cs="JasmineUPC"/>
          <w:sz w:val="32"/>
          <w:szCs w:val="32"/>
          <w:cs/>
        </w:rPr>
        <w:t>ที่มีความนุ่มละเอียดดีที่สุดอีกที่หนึ่งในฮอกไกโดที่นี่มีกิจกรรมต่าง</w:t>
      </w:r>
      <w:r w:rsidR="008E0F5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F4777">
        <w:rPr>
          <w:rFonts w:ascii="JasmineUPC" w:hAnsi="JasmineUPC" w:cs="JasmineUPC"/>
          <w:sz w:val="32"/>
          <w:szCs w:val="32"/>
          <w:cs/>
        </w:rPr>
        <w:t>ๆ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Pr="00AF4777">
        <w:rPr>
          <w:rFonts w:ascii="JasmineUPC" w:hAnsi="JasmineUPC" w:cs="JasmineUPC"/>
          <w:sz w:val="32"/>
          <w:szCs w:val="32"/>
          <w:cs/>
        </w:rPr>
        <w:t>พร้อมให้ท่านได้เล่นมากมาย เช่น การเล่นสกี</w:t>
      </w:r>
      <w:r w:rsidRPr="00AF4777">
        <w:rPr>
          <w:rFonts w:ascii="JasmineUPC" w:hAnsi="JasmineUPC" w:cs="JasmineUPC"/>
          <w:sz w:val="32"/>
          <w:szCs w:val="32"/>
        </w:rPr>
        <w:t xml:space="preserve">, Snow Banana Boat, Snow Mobile, Snow Buggy, Snow Shoe Tour </w:t>
      </w:r>
      <w:r w:rsidRPr="00AF4777">
        <w:rPr>
          <w:rFonts w:ascii="JasmineUPC" w:hAnsi="JasmineUPC" w:cs="JasmineUPC"/>
          <w:sz w:val="32"/>
          <w:szCs w:val="32"/>
          <w:cs/>
        </w:rPr>
        <w:t>และอื่น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Pr="00AF4777">
        <w:rPr>
          <w:rFonts w:ascii="JasmineUPC" w:hAnsi="JasmineUPC" w:cs="JasmineUPC"/>
          <w:sz w:val="32"/>
          <w:szCs w:val="32"/>
          <w:cs/>
        </w:rPr>
        <w:t xml:space="preserve">ๆ อีกมากมาย </w:t>
      </w:r>
    </w:p>
    <w:p w14:paraId="3CE699B6" w14:textId="2D764D84" w:rsidR="00F96771" w:rsidRDefault="000A1DC5" w:rsidP="00F96771">
      <w:pPr>
        <w:spacing w:after="0" w:line="276" w:lineRule="auto"/>
        <w:ind w:left="72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2437504" behindDoc="0" locked="0" layoutInCell="1" allowOverlap="1" wp14:anchorId="762DCD25" wp14:editId="2E887F85">
            <wp:simplePos x="0" y="0"/>
            <wp:positionH relativeFrom="margin">
              <wp:align>center</wp:align>
            </wp:positionH>
            <wp:positionV relativeFrom="paragraph">
              <wp:posOffset>4706</wp:posOffset>
            </wp:positionV>
            <wp:extent cx="4214505" cy="590056"/>
            <wp:effectExtent l="0" t="0" r="0" b="635"/>
            <wp:wrapNone/>
            <wp:docPr id="7119154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15427" name="Picture 71191542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22" t="-2" r="7451" b="9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05" cy="59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A2D"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388352" behindDoc="0" locked="0" layoutInCell="1" allowOverlap="1" wp14:anchorId="6330B6C3" wp14:editId="1A8A128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09700" cy="677545"/>
            <wp:effectExtent l="0" t="0" r="0" b="8255"/>
            <wp:wrapNone/>
            <wp:docPr id="7886978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8E04C" w14:textId="27FD7945" w:rsidR="004759D7" w:rsidRDefault="004759D7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30FD028" w14:textId="630E0F85" w:rsidR="008C7E00" w:rsidRDefault="00F96771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F9677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ภทห้องพักจะเป็น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2 BEDROOMS SUITE 2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ห้องนอน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2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ห้องน้ำ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ขนาด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84 </w:t>
      </w:r>
      <w:r w:rsidRPr="00F9677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ตร.ม. เพียบพร้อมไปด้วยครัวแบบครบครัน ไวไฟ สมาร์ททีวี เฟอร์นิเจอร์ทันสมัย โซนพักผ่อน รับแขก ใช้ส่วนกลางของห้องร่วมกัน ทั้งห้องนั่งเล่น ห้องทานอาหาร และห้องครัว</w:t>
      </w:r>
      <w:r w:rsidR="0019339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</w:p>
    <w:p w14:paraId="4C0DDDB2" w14:textId="3D773D0F" w:rsidR="006F3B57" w:rsidRDefault="008C7E00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4E0CDB6D" wp14:editId="4CB6CFEB">
            <wp:simplePos x="0" y="0"/>
            <wp:positionH relativeFrom="page">
              <wp:posOffset>408940</wp:posOffset>
            </wp:positionH>
            <wp:positionV relativeFrom="page">
              <wp:posOffset>2561590</wp:posOffset>
            </wp:positionV>
            <wp:extent cx="3705225" cy="4248139"/>
            <wp:effectExtent l="0" t="0" r="0" b="635"/>
            <wp:wrapSquare wrapText="bothSides"/>
            <wp:docPr id="206863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6248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5225" cy="424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B57" w:rsidRPr="0019339D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 xml:space="preserve">ทั้งนี้ในการจองของท่าน จะต้องพัก 2 ครอบครัว ต่อ 1 ห้อง </w:t>
      </w:r>
      <w:r w:rsidR="006F3B57" w:rsidRPr="0019339D"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</w:rPr>
        <w:t>(</w:t>
      </w:r>
      <w:r w:rsidR="006F3B57" w:rsidRPr="0019339D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>ครอบครัวละ 2-3 ท่าน)</w:t>
      </w:r>
      <w:r w:rsidR="006F3B57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</w:p>
    <w:p w14:paraId="4AFEE276" w14:textId="5228C9B4" w:rsidR="006F3B57" w:rsidRDefault="006F3B57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highlight w:val="yellow"/>
        </w:rPr>
      </w:pPr>
      <w:r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>กรณีที่ท่านมีความประสงค์จะพัก 1 ห้องต่อ 2-3 ท่าน มีค่าใช้จ่ายเพิ่มเติมท่านละ 5,800 บาท</w:t>
      </w:r>
    </w:p>
    <w:p w14:paraId="2F4298D1" w14:textId="77777777" w:rsidR="006F3B57" w:rsidRPr="0019339D" w:rsidRDefault="006F3B57" w:rsidP="006F3B57">
      <w:pPr>
        <w:spacing w:before="240" w:after="0"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 w:rsidRPr="0019339D">
        <w:rPr>
          <w:rFonts w:ascii="JasmineUPC" w:hAnsi="JasmineUPC" w:cs="JasmineUPC"/>
          <w:b/>
          <w:bCs/>
          <w:i/>
          <w:iCs/>
          <w:color w:val="0000FF"/>
          <w:sz w:val="32"/>
          <w:szCs w:val="32"/>
          <w:highlight w:val="yellow"/>
        </w:rPr>
        <w:t>**</w:t>
      </w:r>
      <w:r w:rsidRPr="0019339D">
        <w:rPr>
          <w:rFonts w:ascii="JasmineUPC" w:hAnsi="JasmineUPC" w:cs="JasmineUPC"/>
          <w:b/>
          <w:bCs/>
          <w:i/>
          <w:iCs/>
          <w:color w:val="0000FF"/>
          <w:sz w:val="32"/>
          <w:szCs w:val="32"/>
          <w:highlight w:val="yellow"/>
          <w:cs/>
        </w:rPr>
        <w:t>บริษัทฯ ขอสงวนสิทธิ์ในการจัดสรรห้องพัก**</w:t>
      </w:r>
    </w:p>
    <w:p w14:paraId="4001DCC7" w14:textId="25377119" w:rsidR="008C7E00" w:rsidRDefault="006F10A0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2A1AFA"/>
          <w:sz w:val="32"/>
          <w:szCs w:val="32"/>
        </w:rPr>
      </w:pPr>
      <w:r w:rsidRPr="006F10A0">
        <w:rPr>
          <w:rFonts w:ascii="JasmineUPC" w:hAnsi="JasmineUPC" w:cs="JasmineUPC"/>
          <w:b/>
          <w:bCs/>
          <w:color w:val="2A1AFA"/>
          <w:sz w:val="32"/>
          <w:szCs w:val="32"/>
          <w:cs/>
        </w:rPr>
        <w:t>ให้ท่านได้ผ่อนคลายกับการแช่น้ำแร่ออนเซ็</w:t>
      </w:r>
      <w:r w:rsidRPr="006F10A0">
        <w:rPr>
          <w:rFonts w:ascii="JasmineUPC" w:hAnsi="JasmineUPC" w:cs="JasmineUPC" w:hint="cs"/>
          <w:b/>
          <w:bCs/>
          <w:color w:val="2A1AFA"/>
          <w:sz w:val="32"/>
          <w:szCs w:val="32"/>
          <w:cs/>
        </w:rPr>
        <w:t>น</w:t>
      </w:r>
      <w:r w:rsidRPr="006F10A0">
        <w:rPr>
          <w:rFonts w:ascii="JasmineUPC" w:hAnsi="JasmineUPC" w:cs="JasmineUPC"/>
          <w:b/>
          <w:bCs/>
          <w:color w:val="2A1AFA"/>
          <w:sz w:val="32"/>
          <w:szCs w:val="32"/>
          <w:cs/>
        </w:rPr>
        <w:t>ธรรมชาติ เชื่อว่าถ้าได้แช่น้ำแร่แล้วจะทำให้ผิวพรรณสวยงาม</w:t>
      </w:r>
      <w:r w:rsidRPr="006F10A0">
        <w:rPr>
          <w:rFonts w:ascii="JasmineUPC" w:hAnsi="JasmineUPC" w:cs="JasmineUPC"/>
          <w:b/>
          <w:bCs/>
          <w:color w:val="2A1AFA"/>
          <w:sz w:val="32"/>
          <w:szCs w:val="32"/>
        </w:rPr>
        <w:t xml:space="preserve"> </w:t>
      </w:r>
      <w:r w:rsidRPr="006F10A0">
        <w:rPr>
          <w:rFonts w:ascii="JasmineUPC" w:hAnsi="JasmineUPC" w:cs="JasmineUPC"/>
          <w:b/>
          <w:bCs/>
          <w:color w:val="2A1AFA"/>
          <w:sz w:val="32"/>
          <w:szCs w:val="32"/>
          <w:cs/>
        </w:rPr>
        <w:t>และช่วยให้ระบบหมุนเวียนโลหิตดีขึ้น</w:t>
      </w:r>
      <w:r w:rsidR="00EE5935">
        <w:rPr>
          <w:rFonts w:ascii="JasmineUPC" w:hAnsi="JasmineUPC" w:cs="JasmineUPC" w:hint="cs"/>
          <w:b/>
          <w:bCs/>
          <w:color w:val="2A1AFA"/>
          <w:sz w:val="32"/>
          <w:szCs w:val="32"/>
          <w:cs/>
        </w:rPr>
        <w:t xml:space="preserve"> </w:t>
      </w:r>
    </w:p>
    <w:p w14:paraId="6EC4C6F1" w14:textId="441848A8" w:rsidR="00EE5935" w:rsidRPr="00E8051C" w:rsidRDefault="00E8051C" w:rsidP="006F3B57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2A1AFA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ทางโรงแรมมี</w:t>
      </w:r>
      <w:r w:rsidR="00EE5935" w:rsidRPr="00EE593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ห้องออนเซ</w:t>
      </w:r>
      <w:r w:rsidR="00224841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็น</w:t>
      </w:r>
      <w:r w:rsidR="00EE5935" w:rsidRPr="00EE593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แบบส่วนตัว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ให้บริการ ท่านสามารถทำการจองได้ในวันที่ท่านเช็คอินเข้าพักที่โรงแรมแล้ว ทั้งนี้ไม่สามารถทำการจองก่อนการเข้าพักได้ </w:t>
      </w:r>
      <w:r w:rsidR="00EE5935" w:rsidRPr="00EE593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(มีค่าใช้จ่ายเพิ่มเติม)</w:t>
      </w:r>
    </w:p>
    <w:p w14:paraId="57E74F1A" w14:textId="25E6D4E6" w:rsidR="00EE5935" w:rsidRDefault="00EE5935" w:rsidP="00351EAA">
      <w:pPr>
        <w:pStyle w:val="ac"/>
        <w:spacing w:before="240"/>
        <w:jc w:val="center"/>
        <w:rPr>
          <w:rFonts w:ascii="JasmineUPC" w:hAnsi="JasmineUPC" w:cs="JasmineUPC"/>
          <w:b/>
          <w:bCs/>
          <w:color w:val="2A1AFA"/>
          <w:sz w:val="36"/>
          <w:szCs w:val="36"/>
        </w:rPr>
      </w:pPr>
    </w:p>
    <w:p w14:paraId="6F839BF3" w14:textId="43A4993A" w:rsidR="001C00EC" w:rsidRDefault="001C00EC" w:rsidP="00351EAA">
      <w:pPr>
        <w:pStyle w:val="ac"/>
        <w:spacing w:before="240"/>
        <w:jc w:val="center"/>
        <w:rPr>
          <w:rFonts w:ascii="JasmineUPC" w:hAnsi="JasmineUPC" w:cs="JasmineUPC"/>
          <w:b/>
          <w:bCs/>
          <w:color w:val="2A1AFA"/>
          <w:sz w:val="36"/>
          <w:szCs w:val="36"/>
        </w:rPr>
      </w:pPr>
    </w:p>
    <w:p w14:paraId="2EBD9391" w14:textId="238250D3" w:rsidR="001C00EC" w:rsidRDefault="00E80AB0" w:rsidP="00351EAA">
      <w:pPr>
        <w:pStyle w:val="ac"/>
        <w:spacing w:before="240"/>
        <w:jc w:val="center"/>
        <w:rPr>
          <w:rFonts w:ascii="JasmineUPC" w:hAnsi="JasmineUPC" w:cs="JasmineUPC"/>
          <w:b/>
          <w:bCs/>
          <w:color w:val="2A1AF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133E4651" wp14:editId="5253C70F">
            <wp:simplePos x="0" y="0"/>
            <wp:positionH relativeFrom="margin">
              <wp:posOffset>-523875</wp:posOffset>
            </wp:positionH>
            <wp:positionV relativeFrom="paragraph">
              <wp:posOffset>278765</wp:posOffset>
            </wp:positionV>
            <wp:extent cx="7950200" cy="1828800"/>
            <wp:effectExtent l="114300" t="133350" r="127000" b="152400"/>
            <wp:wrapNone/>
            <wp:docPr id="1923594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94113" name="Picture 192359411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502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979D3" w14:textId="77777777" w:rsidR="001C00EC" w:rsidRDefault="001C00EC" w:rsidP="00351EAA">
      <w:pPr>
        <w:pStyle w:val="ac"/>
        <w:spacing w:before="240"/>
        <w:jc w:val="center"/>
        <w:rPr>
          <w:rFonts w:ascii="JasmineUPC" w:hAnsi="JasmineUPC" w:cs="JasmineUPC"/>
          <w:b/>
          <w:bCs/>
          <w:color w:val="2A1AFA"/>
          <w:sz w:val="36"/>
          <w:szCs w:val="36"/>
        </w:rPr>
      </w:pPr>
    </w:p>
    <w:p w14:paraId="6133F52E" w14:textId="79938D40" w:rsidR="00F96771" w:rsidRDefault="00F96771" w:rsidP="00E7173B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D79563D" w14:textId="77777777" w:rsidR="00D51C8D" w:rsidRDefault="00D51C8D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A102BB2" w14:textId="77777777" w:rsidR="00D51C8D" w:rsidRDefault="00D51C8D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1223F3CA" w14:textId="77777777" w:rsidR="00D51C8D" w:rsidRDefault="00D51C8D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6F7FD4FF" w14:textId="77777777" w:rsidR="00D51C8D" w:rsidRDefault="00D51C8D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7C9D3C61" w14:textId="17BB7238" w:rsidR="00F96771" w:rsidRDefault="00127ABF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51840" behindDoc="0" locked="0" layoutInCell="1" allowOverlap="1" wp14:anchorId="35957249" wp14:editId="0921D979">
            <wp:simplePos x="0" y="0"/>
            <wp:positionH relativeFrom="margin">
              <wp:posOffset>-180975</wp:posOffset>
            </wp:positionH>
            <wp:positionV relativeFrom="paragraph">
              <wp:posOffset>-110490</wp:posOffset>
            </wp:positionV>
            <wp:extent cx="1215614" cy="1232133"/>
            <wp:effectExtent l="0" t="0" r="3810" b="6350"/>
            <wp:wrapNone/>
            <wp:docPr id="16909169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6996" name="Picture 169091699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3" t="33465" r="37098" b="5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14" cy="123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4D"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5645187F" wp14:editId="37D24FA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8450" cy="1066800"/>
                <wp:effectExtent l="0" t="0" r="19050" b="19050"/>
                <wp:wrapNone/>
                <wp:docPr id="56942426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668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F87D8" w14:textId="77777777" w:rsidR="000660CF" w:rsidRDefault="000660CF" w:rsidP="000660CF">
                            <w:pPr>
                              <w:shd w:val="clear" w:color="auto" w:fill="7030A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60C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อิสระลานสกี </w:t>
                            </w:r>
                            <w:r w:rsidRPr="000660C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IRORO</w:t>
                            </w:r>
                            <w:r w:rsidRPr="000660C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0660C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ะฆังแห่งความรัก</w:t>
                            </w:r>
                            <w:r w:rsidRPr="000660C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660C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ISA BELL</w:t>
                            </w:r>
                            <w:r w:rsidRPr="000660C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0660C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ม่รวมค่ากระเช้า)-</w:t>
                            </w:r>
                          </w:p>
                          <w:p w14:paraId="49BC52D7" w14:textId="561338E3" w:rsidR="000660CF" w:rsidRPr="000660CF" w:rsidRDefault="000660CF" w:rsidP="005B434B">
                            <w:pPr>
                              <w:shd w:val="clear" w:color="auto" w:fill="7030A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60C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ิเซโกะ-</w:t>
                            </w:r>
                            <w:r w:rsidRPr="000660C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ISEKO VILLAGE</w:t>
                            </w:r>
                            <w:r w:rsidRPr="000660C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0660C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ISEKO GONDOLA </w:t>
                            </w:r>
                            <w:r w:rsidRPr="000660C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Pr="000660C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ม่รวมค่ากระเช้า)-</w:t>
                            </w:r>
                            <w:r w:rsidRPr="000660C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WSON</w:t>
                            </w:r>
                            <w:r w:rsidRPr="000660C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60C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ูเขาไฟโยเตะ-</w:t>
                            </w:r>
                            <w:r w:rsidRPr="000660C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U KIRORO SKI RESORT</w:t>
                            </w:r>
                          </w:p>
                          <w:p w14:paraId="2EB6B720" w14:textId="258F8D08" w:rsidR="00F96771" w:rsidRPr="00D51C8D" w:rsidRDefault="00F96771" w:rsidP="00155A07">
                            <w:pPr>
                              <w:shd w:val="clear" w:color="auto" w:fill="7030A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5187F" id="_x0000_s1029" style="position:absolute;margin-left:472.3pt;margin-top:.4pt;width:523.5pt;height:84pt;z-index:-25129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" fillcolor="#7030a0" strokecolor="#7030a0" strokeweight="1pt">
                <v:stroke joinstyle="miter"/>
                <v:textbox>
                  <w:txbxContent>
                    <w:p w14:paraId="5BCF87D8" w14:textId="77777777" w:rsidR="000660CF" w:rsidRDefault="000660CF" w:rsidP="000660CF">
                      <w:pPr>
                        <w:shd w:val="clear" w:color="auto" w:fill="7030A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60C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อิสระลานสกี </w:t>
                      </w:r>
                      <w:r w:rsidRPr="000660C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IRORO</w:t>
                      </w:r>
                      <w:r w:rsidRPr="000660C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0660C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ะฆังแห่งความรัก</w:t>
                      </w:r>
                      <w:r w:rsidRPr="000660C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660C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ISA BELL</w:t>
                      </w:r>
                      <w:r w:rsidRPr="000660C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(</w:t>
                      </w:r>
                      <w:r w:rsidRPr="000660C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ม่รวมค่ากระเช้า)-</w:t>
                      </w:r>
                    </w:p>
                    <w:p w14:paraId="49BC52D7" w14:textId="561338E3" w:rsidR="000660CF" w:rsidRPr="000660CF" w:rsidRDefault="000660CF" w:rsidP="005B434B">
                      <w:pPr>
                        <w:shd w:val="clear" w:color="auto" w:fill="7030A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60C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ิเซโกะ-</w:t>
                      </w:r>
                      <w:r w:rsidRPr="000660C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ISEKO VILLAGE</w:t>
                      </w:r>
                      <w:r w:rsidRPr="000660C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0660C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ISEKO GONDOLA </w:t>
                      </w:r>
                      <w:r w:rsidRPr="000660C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Pr="000660C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ม่รวมค่ากระเช้า)-</w:t>
                      </w:r>
                      <w:r w:rsidRPr="000660C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WSON</w:t>
                      </w:r>
                      <w:r w:rsidRPr="000660C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660C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ูเขาไฟโยเตะ-</w:t>
                      </w:r>
                      <w:r w:rsidRPr="000660C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U KIRORO SKI RESORT</w:t>
                      </w:r>
                    </w:p>
                    <w:p w14:paraId="2EB6B720" w14:textId="258F8D08" w:rsidR="00F96771" w:rsidRPr="00D51C8D" w:rsidRDefault="00F96771" w:rsidP="00155A07">
                      <w:pPr>
                        <w:shd w:val="clear" w:color="auto" w:fill="7030A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B99B17" w14:textId="07F38D6E" w:rsidR="00FB3B11" w:rsidRDefault="00FB3B11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6CF6B26F" w14:textId="724BF2E1" w:rsidR="00FB3B11" w:rsidRDefault="00FB3B11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72F52D2" w14:textId="7AD19D40" w:rsidR="00FB3B11" w:rsidRDefault="00FB3B11" w:rsidP="006F3B57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D990C7E" w14:textId="546ECBDF" w:rsidR="008E0F5C" w:rsidRDefault="000A1DC5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38528" behindDoc="0" locked="0" layoutInCell="1" allowOverlap="1" wp14:anchorId="6095CFC2" wp14:editId="39901562">
            <wp:simplePos x="0" y="0"/>
            <wp:positionH relativeFrom="margin">
              <wp:align>center</wp:align>
            </wp:positionH>
            <wp:positionV relativeFrom="paragraph">
              <wp:posOffset>102497</wp:posOffset>
            </wp:positionV>
            <wp:extent cx="4106957" cy="570418"/>
            <wp:effectExtent l="0" t="0" r="8255" b="1270"/>
            <wp:wrapNone/>
            <wp:docPr id="19991994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99406" name="Picture 199919940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0" r="54823" b="8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57" cy="57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745DF" w14:textId="6E945F28" w:rsidR="008E0F5C" w:rsidRDefault="008E0F5C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0569B8" w14:textId="16FA172D" w:rsidR="00185404" w:rsidRDefault="00185404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27FEED" w14:textId="0E6EC7F1" w:rsidR="00B02E72" w:rsidRPr="008E0F5C" w:rsidRDefault="007D188D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D188D">
        <w:rPr>
          <w:rFonts w:ascii="JasmineUPC" w:hAnsi="JasmineUPC" w:cs="JasmineUPC"/>
          <w:sz w:val="32"/>
          <w:szCs w:val="32"/>
          <w:cs/>
        </w:rPr>
        <w:t>หลังรับประทานอาหารเช้า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highlight w:val="yellow"/>
          <w:cs/>
        </w:rPr>
        <w:t>อิสระให้ท่านเล่นกิจกรรม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IRORO SKI RESORT</w:t>
      </w:r>
      <w:r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ตามอัธยาศัย </w:t>
      </w:r>
      <w:r w:rsidRPr="007D188D">
        <w:rPr>
          <w:rFonts w:ascii="JasmineUPC" w:hAnsi="JasmineUPC" w:cs="JasmineUPC"/>
          <w:color w:val="FF0000"/>
          <w:sz w:val="32"/>
          <w:szCs w:val="32"/>
        </w:rPr>
        <w:t>(**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Pr="007D188D">
        <w:rPr>
          <w:rFonts w:ascii="JasmineUPC" w:hAnsi="JasmineUPC" w:cs="JasmineUPC"/>
          <w:color w:val="FF0000"/>
          <w:sz w:val="32"/>
          <w:szCs w:val="32"/>
        </w:rPr>
        <w:t xml:space="preserve">) </w:t>
      </w:r>
      <w:r w:rsidRPr="007D188D">
        <w:rPr>
          <w:rFonts w:ascii="JasmineUPC" w:hAnsi="JasmineUPC" w:cs="JasmineUPC"/>
          <w:sz w:val="32"/>
          <w:szCs w:val="32"/>
          <w:cs/>
        </w:rPr>
        <w:t>ที่นี่มีอุปกรณ์ทุกอย่างที่จำเป็นสำหรับการเล่นสกีให้เช่าไม่ว่าจะเป็นเสื้อผ้า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รองเท้า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หมวก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>แว่น</w:t>
      </w:r>
      <w:r w:rsidRPr="007D188D">
        <w:rPr>
          <w:rFonts w:ascii="JasmineUPC" w:hAnsi="JasmineUPC" w:cs="JasmineUPC"/>
          <w:sz w:val="32"/>
          <w:szCs w:val="32"/>
        </w:rPr>
        <w:t xml:space="preserve">,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และถุงมือ ทุกขนาดสำหรับทุกเพศและทุกวัย ด้วยขนาดใหญ่หลายร้อยเอเคอร์มีลู่วิ่งสกีมากถึง </w:t>
      </w:r>
      <w:r w:rsidRPr="007D188D">
        <w:rPr>
          <w:rFonts w:ascii="JasmineUPC" w:hAnsi="JasmineUPC" w:cs="JasmineUPC"/>
          <w:sz w:val="32"/>
          <w:szCs w:val="32"/>
        </w:rPr>
        <w:t xml:space="preserve">22 </w:t>
      </w:r>
      <w:r w:rsidRPr="007D188D">
        <w:rPr>
          <w:rFonts w:ascii="JasmineUPC" w:hAnsi="JasmineUPC" w:cs="JasmineUPC"/>
          <w:sz w:val="32"/>
          <w:szCs w:val="32"/>
          <w:cs/>
        </w:rPr>
        <w:t>ลู่ และบริเวณสวนที่กว้างรวมถึงมีพื้นที่สำหรับเล่นสกีนอกลู่ (</w:t>
      </w:r>
      <w:r w:rsidRPr="007D188D">
        <w:rPr>
          <w:rFonts w:ascii="JasmineUPC" w:hAnsi="JasmineUPC" w:cs="JasmineUPC"/>
          <w:sz w:val="32"/>
          <w:szCs w:val="32"/>
        </w:rPr>
        <w:t xml:space="preserve">Off-Piste) </w:t>
      </w:r>
      <w:r w:rsidRPr="007D188D">
        <w:rPr>
          <w:rFonts w:ascii="JasmineUPC" w:hAnsi="JasmineUPC" w:cs="JasmineUPC"/>
          <w:sz w:val="32"/>
          <w:szCs w:val="32"/>
          <w:cs/>
        </w:rPr>
        <w:t>ขนาดใหญ่ทำให้ไม่ต้องรอคิวเล่นสกีนาน หรือจะไปที่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(ไม่รวมค่ากระเช้า)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 w:rsidR="002F0D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55884"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Pr="007D188D">
        <w:rPr>
          <w:rFonts w:ascii="JasmineUPC" w:hAnsi="JasmineUPC" w:cs="JasmineUPC"/>
          <w:sz w:val="32"/>
          <w:szCs w:val="32"/>
        </w:rPr>
        <w:t xml:space="preserve">Asari </w:t>
      </w:r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</w:t>
      </w:r>
      <w:r w:rsidR="00B02E72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ง</w:t>
      </w:r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อนโดล่าขึ้นอยู่กับ</w:t>
      </w:r>
      <w:r w:rsidR="00C14350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ำหนด</w:t>
      </w:r>
      <w:r w:rsidR="003D412A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</w:t>
      </w:r>
      <w:r w:rsidR="00C14350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ารเปิดปิดของลานสกี</w:t>
      </w:r>
      <w:r w:rsidR="003D412A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และสภาพอากาศ ณ วันเดินทาง</w:t>
      </w:r>
      <w:r w:rsidR="00B02E72"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</w:p>
    <w:p w14:paraId="52A26F1C" w14:textId="38D199CD" w:rsidR="0019339D" w:rsidRDefault="003D412A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2173312" behindDoc="0" locked="0" layoutInCell="1" allowOverlap="1" wp14:anchorId="40AE0EFB" wp14:editId="51E2C2D5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5467350" cy="3878440"/>
            <wp:effectExtent l="0" t="0" r="0" b="8255"/>
            <wp:wrapNone/>
            <wp:docPr id="7571730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3072" name="Picture 7571730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7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406FD" w14:textId="1F081B6F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E6D4FDF" w14:textId="1DEC596A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772B04C" w14:textId="2E110C0E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EFF5D15" w14:textId="0908B9D9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0FB8235E" w14:textId="24923303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262BFD7" w14:textId="31E30B3B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64D2F4C" w14:textId="2AA8A6F7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A7B06A2" w14:textId="0AA8F0AB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0336773" w14:textId="22F036DA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17734FC" w14:textId="45EB9F19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1899E81" w14:textId="2614F9AE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A5D31B8" w14:textId="493DB0E5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CAECCD9" w14:textId="1642CC10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ED42E9C" w14:textId="0586CD25" w:rsidR="0019339D" w:rsidRDefault="0019339D" w:rsidP="007D188D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B1D99D0" w14:textId="25ECE435" w:rsidR="00D103A3" w:rsidRDefault="00D103A3" w:rsidP="00AF4777">
      <w:pPr>
        <w:pStyle w:val="ac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3DE00305" w14:textId="2992A72C" w:rsidR="00E7173B" w:rsidRDefault="00155A07" w:rsidP="00D103A3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54A9F0A" wp14:editId="5F463336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829425" cy="942975"/>
                <wp:effectExtent l="0" t="0" r="28575" b="28575"/>
                <wp:wrapNone/>
                <wp:docPr id="778043358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42975"/>
                        </a:xfrm>
                        <a:prstGeom prst="roundRect">
                          <a:avLst/>
                        </a:prstGeom>
                        <a:solidFill>
                          <a:srgbClr val="AA60FC"/>
                        </a:solidFill>
                        <a:ln>
                          <a:solidFill>
                            <a:srgbClr val="AA60FC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23E89" w14:textId="33959123" w:rsidR="003D412A" w:rsidRPr="00C66012" w:rsidRDefault="003D412A" w:rsidP="00C66012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660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* หมายเหตุ***</w:t>
                            </w:r>
                          </w:p>
                          <w:p w14:paraId="6BD5F8CF" w14:textId="771F2419" w:rsidR="003D412A" w:rsidRPr="00C66012" w:rsidRDefault="003D412A" w:rsidP="00C66012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660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หรับท่านที่ต้องการใช้เวลาในการเล่นสกี หรือกิจกรรมอื่น</w:t>
                            </w:r>
                            <w:r w:rsidR="009C2F1C" w:rsidRPr="00C660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60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  <w:r w:rsidR="009C2F1C" w:rsidRPr="00C660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60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องทางโรงแรมแบบเต็มวัน </w:t>
                            </w:r>
                          </w:p>
                          <w:p w14:paraId="07D28DC6" w14:textId="30220CEE" w:rsidR="003D412A" w:rsidRPr="00C66012" w:rsidRDefault="003D412A" w:rsidP="00C66012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660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่านสามารถตัดรายการทัวร์ภาคบ่าย</w:t>
                            </w:r>
                            <w:r w:rsidR="00C660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660CF" w:rsidRPr="00C660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iseko </w:t>
                            </w:r>
                            <w:r w:rsidRPr="00C660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6FE3177B" w14:textId="77777777" w:rsidR="003D412A" w:rsidRPr="00C66012" w:rsidRDefault="003D412A" w:rsidP="003D412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A9F0A" id="สี่เหลี่ยมผืนผ้า: มุมมน 11" o:spid="_x0000_s1030" style="position:absolute;left:0;text-align:left;margin-left:486.55pt;margin-top:9.75pt;width:537.75pt;height:74.25pt;z-index:25230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" fillcolor="#aa60fc" strokecolor="#aa60fc" strokeweight=".5pt">
                <v:stroke joinstyle="miter"/>
                <v:textbox>
                  <w:txbxContent>
                    <w:p w14:paraId="69823E89" w14:textId="33959123" w:rsidR="003D412A" w:rsidRPr="00C66012" w:rsidRDefault="003D412A" w:rsidP="00C66012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660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* หมายเหตุ***</w:t>
                      </w:r>
                    </w:p>
                    <w:p w14:paraId="6BD5F8CF" w14:textId="771F2419" w:rsidR="003D412A" w:rsidRPr="00C66012" w:rsidRDefault="003D412A" w:rsidP="00C66012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660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หรับท่านที่ต้องการใช้เวลาในการเล่นสกี หรือกิจกรรมอื่น</w:t>
                      </w:r>
                      <w:r w:rsidR="009C2F1C" w:rsidRPr="00C660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C660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ๆ</w:t>
                      </w:r>
                      <w:r w:rsidR="009C2F1C" w:rsidRPr="00C660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C660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องทางโรงแรมแบบเต็มวัน </w:t>
                      </w:r>
                    </w:p>
                    <w:p w14:paraId="07D28DC6" w14:textId="30220CEE" w:rsidR="003D412A" w:rsidRPr="00C66012" w:rsidRDefault="003D412A" w:rsidP="00C66012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660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่านสามารถตัดรายการทัวร์ภาคบ่าย</w:t>
                      </w:r>
                      <w:r w:rsidR="00C660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660CF" w:rsidRPr="00C660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Niseko </w:t>
                      </w:r>
                      <w:r w:rsidRPr="00C660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6FE3177B" w14:textId="77777777" w:rsidR="003D412A" w:rsidRPr="00C66012" w:rsidRDefault="003D412A" w:rsidP="003D412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7F4751" w14:textId="2A52123E" w:rsidR="003D412A" w:rsidRDefault="003D412A" w:rsidP="00D103A3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210914" w14:textId="77777777" w:rsidR="00CC6441" w:rsidRDefault="00CC6441" w:rsidP="00D103A3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852CE9" w14:textId="744A8000" w:rsidR="009C2F1C" w:rsidRDefault="009C2F1C" w:rsidP="009C2F1C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lastRenderedPageBreak/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C2F1C">
        <w:rPr>
          <w:rFonts w:ascii="JasmineUPC" w:hAnsi="JasmineUPC" w:cs="JasmineUPC"/>
          <w:b/>
          <w:bCs/>
          <w:sz w:val="32"/>
          <w:szCs w:val="32"/>
          <w:cs/>
        </w:rPr>
        <w:t>นิเซโกะ (</w:t>
      </w:r>
      <w:r w:rsidRPr="009C2F1C">
        <w:rPr>
          <w:rFonts w:ascii="JasmineUPC" w:hAnsi="JasmineUPC" w:cs="JasmineUPC"/>
          <w:b/>
          <w:bCs/>
          <w:sz w:val="32"/>
          <w:szCs w:val="32"/>
        </w:rPr>
        <w:t>Niseko) 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</w:t>
      </w:r>
      <w:hyperlink r:id="rId24" w:history="1">
        <w:r w:rsidRPr="009C2F1C">
          <w:rPr>
            <w:rStyle w:val="a7"/>
            <w:rFonts w:ascii="JasmineUPC" w:hAnsi="JasmineUPC" w:cs="JasmineUPC"/>
            <w:color w:val="000000" w:themeColor="text1"/>
            <w:sz w:val="32"/>
            <w:szCs w:val="32"/>
            <w:u w:val="none"/>
            <w:cs/>
          </w:rPr>
          <w:t>สกีรีสอร์</w:t>
        </w:r>
        <w:r w:rsidR="0081291E">
          <w:rPr>
            <w:rStyle w:val="a7"/>
            <w:rFonts w:ascii="JasmineUPC" w:hAnsi="JasmineUPC" w:cs="JasmineUPC" w:hint="cs"/>
            <w:color w:val="000000" w:themeColor="text1"/>
            <w:sz w:val="32"/>
            <w:szCs w:val="32"/>
            <w:u w:val="none"/>
            <w:cs/>
          </w:rPr>
          <w:t>ต</w:t>
        </w:r>
      </w:hyperlink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ยอดฮิตที่อยู่ทางตะวันตกของซัปโปโร บนเกาะ</w:t>
      </w:r>
      <w:hyperlink r:id="rId25" w:history="1">
        <w:r w:rsidRPr="009C2F1C">
          <w:rPr>
            <w:rStyle w:val="a7"/>
            <w:rFonts w:ascii="JasmineUPC" w:hAnsi="JasmineUPC" w:cs="JasmineUPC"/>
            <w:color w:val="000000" w:themeColor="text1"/>
            <w:sz w:val="32"/>
            <w:szCs w:val="32"/>
            <w:u w:val="none"/>
            <w:cs/>
          </w:rPr>
          <w:t>ฮอกไกโด</w:t>
        </w:r>
      </w:hyperlink>
      <w:r w:rsidRPr="009C2F1C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ตั้งอยู่บนภูเขานิเซโกะ-อันนูปูริ ซึ่งติดกับภูเขาฟูจิแห่งฮอกไกโด หรือภูเขาโยเ</w:t>
      </w:r>
      <w:r w:rsidR="00C6601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อิ ที่เรียกง่ายๆ</w:t>
      </w:r>
      <w:r w:rsidR="0081291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6601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ว่า ภูเขาไฟโยเตะ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ที่นี่ขึ้นชื่อเรื่องหิมะคุณภาพดีตามธรรมชาติที่เป็นผงละเอียดคล้ายแป้งฝุ่น มีธรรมชาติที่สวยงาม มีลานสกียาวจึงเหมาะกับการเล่นสกี และมีกิจกรรมอื่นๆ ในฤดูหนาว </w:t>
      </w:r>
      <w:r w:rsidR="005B434B" w:rsidRPr="005B434B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นิเซโกะวิลเลจ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9C2F1C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="005B434B" w:rsidRPr="009C2F1C">
        <w:rPr>
          <w:rFonts w:ascii="JasmineUPC" w:hAnsi="JasmineUPC" w:cs="JasmineUPC"/>
          <w:b/>
          <w:bCs/>
          <w:sz w:val="32"/>
          <w:szCs w:val="32"/>
        </w:rPr>
        <w:t>Niseko</w:t>
      </w:r>
      <w:r w:rsidR="005B434B">
        <w:rPr>
          <w:rFonts w:ascii="JasmineUPC" w:hAnsi="JasmineUPC" w:cs="JasmineUPC"/>
          <w:b/>
          <w:bCs/>
          <w:sz w:val="32"/>
          <w:szCs w:val="32"/>
        </w:rPr>
        <w:t xml:space="preserve"> Village</w:t>
      </w:r>
      <w:r w:rsidR="005B434B" w:rsidRPr="009C2F1C">
        <w:rPr>
          <w:rFonts w:ascii="JasmineUPC" w:hAnsi="JasmineUPC" w:cs="JasmineUPC"/>
          <w:b/>
          <w:bCs/>
          <w:sz w:val="32"/>
          <w:szCs w:val="32"/>
        </w:rPr>
        <w:t>) </w:t>
      </w:r>
      <w:r w:rsidR="005B434B" w:rsidRPr="005B434B">
        <w:rPr>
          <w:rFonts w:ascii="JasmineUPC" w:hAnsi="JasmineUPC" w:cs="JasmineUPC"/>
          <w:color w:val="000000" w:themeColor="text1"/>
          <w:sz w:val="32"/>
          <w:szCs w:val="32"/>
          <w:cs/>
        </w:rPr>
        <w:t>มีโรงแรมไว้รองรับให้บริการ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5B434B">
        <w:rPr>
          <w:rFonts w:ascii="JasmineUPC" w:hAnsi="JasmineUPC" w:cs="JasmineUPC"/>
          <w:color w:val="000000" w:themeColor="text1"/>
          <w:sz w:val="32"/>
          <w:szCs w:val="32"/>
          <w:cs/>
        </w:rPr>
        <w:t>มีร้านอาหารและร้านขายของที่บริเวณช็อปปิ้งแอนด์ไดนิ่ง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5B434B">
        <w:rPr>
          <w:rFonts w:ascii="JasmineUPC" w:hAnsi="JasmineUPC" w:cs="JasmineUPC"/>
          <w:color w:val="000000" w:themeColor="text1"/>
          <w:sz w:val="32"/>
          <w:szCs w:val="32"/>
          <w:cs/>
        </w:rPr>
        <w:t>และมีลานสกีที่เชื่อมต่อกับธรรมชาติและพาวเดอร์สโนว์ที่ขึ้นชื่อ มีโรงเรียนสอนสกี-สโนว์บอร์ดสอนเล่นสกีและสโนว์บอร์ด สำหรับเด็กและผู้ใหญ่ รวมไปถึงกิจกรรมหน้าหนาวอื่น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5B434B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5B434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ีกมากมาย 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เช่น เล่นสโนว์บอร์ด (</w:t>
      </w:r>
      <w:r w:rsidRPr="009C2F1C">
        <w:rPr>
          <w:rFonts w:ascii="JasmineUPC" w:hAnsi="JasmineUPC" w:cs="JasmineUPC"/>
          <w:color w:val="000000" w:themeColor="text1"/>
          <w:sz w:val="32"/>
          <w:szCs w:val="32"/>
        </w:rPr>
        <w:t xml:space="preserve">Snowboard), 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นั่งรถสโนว์โมบิล (</w:t>
      </w:r>
      <w:r w:rsidRPr="009C2F1C">
        <w:rPr>
          <w:rFonts w:ascii="JasmineUPC" w:hAnsi="JasmineUPC" w:cs="JasmineUPC"/>
          <w:color w:val="000000" w:themeColor="text1"/>
          <w:sz w:val="32"/>
          <w:szCs w:val="32"/>
        </w:rPr>
        <w:t xml:space="preserve">Snowmobile), 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นั่งเลื่อนเทียมกวาง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ช่ออนเซ็นที่แหล่งน้ำพุร้อนขึ้นชื่อของญี่ปุ่น</w:t>
      </w:r>
      <w:r w:rsidR="005B434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B434B" w:rsidRPr="007D188D">
        <w:rPr>
          <w:rFonts w:ascii="JasmineUPC" w:hAnsi="JasmineUPC" w:cs="JasmineUPC"/>
          <w:sz w:val="32"/>
          <w:szCs w:val="32"/>
          <w:cs/>
        </w:rPr>
        <w:t>หรือจะ</w:t>
      </w:r>
      <w:r w:rsidR="005B434B">
        <w:rPr>
          <w:rFonts w:ascii="JasmineUPC" w:hAnsi="JasmineUPC" w:cs="JasmineUPC" w:hint="cs"/>
          <w:sz w:val="32"/>
          <w:szCs w:val="32"/>
          <w:cs/>
        </w:rPr>
        <w:t>ขึ้น</w:t>
      </w:r>
      <w:r w:rsidR="005B434B" w:rsidRPr="007D188D">
        <w:rPr>
          <w:rFonts w:ascii="JasmineUPC" w:hAnsi="JasmineUPC" w:cs="JasmineUPC"/>
          <w:sz w:val="32"/>
          <w:szCs w:val="32"/>
        </w:rPr>
        <w:t xml:space="preserve"> </w:t>
      </w:r>
      <w:r w:rsidR="005B434B">
        <w:rPr>
          <w:rFonts w:ascii="JasmineUPC" w:hAnsi="JasmineUPC" w:cs="JasmineUPC"/>
          <w:b/>
          <w:bCs/>
          <w:sz w:val="32"/>
          <w:szCs w:val="32"/>
        </w:rPr>
        <w:t>Niseko Gondola</w:t>
      </w:r>
      <w:r w:rsidR="005B434B" w:rsidRPr="007D188D">
        <w:rPr>
          <w:rFonts w:ascii="JasmineUPC" w:hAnsi="JasmineUPC" w:cs="JasmineUPC"/>
          <w:sz w:val="32"/>
          <w:szCs w:val="32"/>
        </w:rPr>
        <w:t xml:space="preserve"> </w:t>
      </w:r>
      <w:r w:rsidR="005B434B" w:rsidRPr="007D188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(ไม่รวมค่ากระเช้า)</w:t>
      </w:r>
      <w:r w:rsidR="005B434B"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5B434B" w:rsidRPr="007D188D">
        <w:rPr>
          <w:rFonts w:ascii="JasmineUPC" w:hAnsi="JasmineUPC" w:cs="JasmineUPC"/>
          <w:sz w:val="32"/>
          <w:szCs w:val="32"/>
          <w:cs/>
        </w:rPr>
        <w:t>ไปยังยอดเขาด้านบน</w:t>
      </w:r>
      <w:r w:rsidR="005B434B" w:rsidRPr="007D188D">
        <w:rPr>
          <w:rFonts w:ascii="JasmineUPC" w:hAnsi="JasmineUPC" w:cs="JasmineUPC"/>
          <w:sz w:val="32"/>
          <w:szCs w:val="32"/>
        </w:rPr>
        <w:t xml:space="preserve"> </w:t>
      </w:r>
      <w:r w:rsidR="005B434B"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 w:rsidR="005B434B">
        <w:rPr>
          <w:rFonts w:ascii="JasmineUPC" w:hAnsi="JasmineUPC" w:cs="JasmineUPC" w:hint="cs"/>
          <w:sz w:val="32"/>
          <w:szCs w:val="32"/>
          <w:cs/>
        </w:rPr>
        <w:t>เล่นสกี และชมวิว</w:t>
      </w:r>
      <w:r w:rsidR="005B434B" w:rsidRPr="000660CF">
        <w:rPr>
          <w:rFonts w:ascii="JasmineUPC" w:hAnsi="JasmineUPC" w:cs="JasmineUPC"/>
          <w:color w:val="000000" w:themeColor="text1"/>
          <w:sz w:val="32"/>
          <w:szCs w:val="32"/>
          <w:cs/>
        </w:rPr>
        <w:t>ภูเขาไฟโยเตะ</w:t>
      </w:r>
      <w:r w:rsidR="005B434B" w:rsidRPr="005B434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บบชัดๆ ท่ามกลางหิมะขาวโพลน</w:t>
      </w:r>
    </w:p>
    <w:p w14:paraId="4CAB5368" w14:textId="024D10BB" w:rsidR="009C2F1C" w:rsidRDefault="002D6F4E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60032" behindDoc="0" locked="0" layoutInCell="1" allowOverlap="1" wp14:anchorId="357FE295" wp14:editId="4BAF6FC7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6857726" cy="4286322"/>
            <wp:effectExtent l="0" t="0" r="635" b="0"/>
            <wp:wrapNone/>
            <wp:docPr id="5631968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6848" name="Picture 56319684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3" r="2003" b="1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26" cy="428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0F00" w14:textId="5B936427" w:rsidR="009C2F1C" w:rsidRP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78AF79" w14:textId="77777777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582FED" w14:textId="77777777" w:rsidR="005B434B" w:rsidRDefault="005B434B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8F03B9" w14:textId="77777777" w:rsidR="005B434B" w:rsidRDefault="005B434B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2F9F41" w14:textId="06FCD222" w:rsidR="005B434B" w:rsidRPr="005B434B" w:rsidRDefault="005B434B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C5CF3F" w14:textId="77777777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176401" w14:textId="77777777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8CFF48" w14:textId="77777777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338E46" w14:textId="1309C28E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AF6E87" w14:textId="77777777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E58267" w14:textId="37BCD44B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CE35C7" w14:textId="77777777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3DBB6A" w14:textId="6DE6537B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36D4DD" w14:textId="38E2B2CA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6B8246" w14:textId="57298BB4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439CB9" w14:textId="76E1A609" w:rsidR="009C2F1C" w:rsidRDefault="009C2F1C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0960D6" w14:textId="3A7AC870" w:rsidR="009E2944" w:rsidRDefault="009E2944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B8B7D4" w14:textId="68978233" w:rsidR="00D57664" w:rsidRDefault="00012659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34784" behindDoc="0" locked="0" layoutInCell="1" allowOverlap="1" wp14:anchorId="4D0F1B44" wp14:editId="6D6622EA">
            <wp:simplePos x="0" y="0"/>
            <wp:positionH relativeFrom="margin">
              <wp:posOffset>1066800</wp:posOffset>
            </wp:positionH>
            <wp:positionV relativeFrom="paragraph">
              <wp:posOffset>154305</wp:posOffset>
            </wp:positionV>
            <wp:extent cx="4171950" cy="602137"/>
            <wp:effectExtent l="0" t="0" r="0" b="0"/>
            <wp:wrapNone/>
            <wp:docPr id="1921407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7" r="53365" b="5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0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2F430" w14:textId="193D8802" w:rsidR="00D57664" w:rsidRDefault="00D57664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2E6D1A" w14:textId="77777777" w:rsidR="00D57664" w:rsidRDefault="00D57664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EED0F" w14:textId="3B658399" w:rsidR="00D57664" w:rsidRDefault="00D57664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2F50FA" w14:textId="4D71C03D" w:rsidR="00C66012" w:rsidRDefault="00D57664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Pr="00D57664">
        <w:rPr>
          <w:rFonts w:ascii="JasmineUPC" w:hAnsi="JasmineUPC" w:cs="JasmineUPC"/>
          <w:sz w:val="32"/>
          <w:szCs w:val="32"/>
          <w:cs/>
        </w:rPr>
        <w:t>แวะ</w:t>
      </w:r>
      <w:r w:rsidR="00920270">
        <w:rPr>
          <w:rFonts w:ascii="JasmineUPC" w:hAnsi="JasmineUPC" w:cs="JasmineUPC"/>
          <w:sz w:val="32"/>
          <w:szCs w:val="32"/>
        </w:rPr>
        <w:t xml:space="preserve"> </w:t>
      </w:r>
      <w:r w:rsidR="00920270">
        <w:rPr>
          <w:rFonts w:ascii="JasmineUPC" w:hAnsi="JasmineUPC" w:cs="JasmineUPC"/>
          <w:b/>
          <w:bCs/>
          <w:sz w:val="32"/>
          <w:szCs w:val="32"/>
        </w:rPr>
        <w:t>Lawson</w:t>
      </w:r>
      <w:r w:rsidRPr="00D57664">
        <w:rPr>
          <w:rFonts w:ascii="JasmineUPC" w:hAnsi="JasmineUPC" w:cs="JasmineUPC"/>
          <w:b/>
          <w:bCs/>
          <w:sz w:val="32"/>
          <w:szCs w:val="32"/>
        </w:rPr>
        <w:t xml:space="preserve"> Niseko Hirafu</w:t>
      </w:r>
      <w:r w:rsidRPr="00D57664">
        <w:rPr>
          <w:rFonts w:ascii="JasmineUPC" w:hAnsi="JasmineUPC" w:cs="JasmineUPC"/>
          <w:sz w:val="32"/>
          <w:szCs w:val="32"/>
        </w:rPr>
        <w:t xml:space="preserve"> </w:t>
      </w:r>
      <w:r w:rsidRPr="00D57664">
        <w:rPr>
          <w:rFonts w:ascii="JasmineUPC" w:hAnsi="JasmineUPC" w:cs="JasmineUPC"/>
          <w:sz w:val="32"/>
          <w:szCs w:val="32"/>
          <w:cs/>
        </w:rPr>
        <w:t xml:space="preserve">ร้านสะดวกซื้อใจกลางย่านฮิราฟุ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D57664">
        <w:rPr>
          <w:rFonts w:ascii="JasmineUPC" w:hAnsi="JasmineUPC" w:cs="JasmineUPC"/>
          <w:sz w:val="32"/>
          <w:szCs w:val="32"/>
          <w:cs/>
        </w:rPr>
        <w:t>ชมวิวภูเขาไฟโยเตะ</w:t>
      </w:r>
      <w:r w:rsidR="0081291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1291E" w:rsidRPr="009C2F1C">
        <w:rPr>
          <w:rFonts w:ascii="JasmineUPC" w:hAnsi="JasmineUPC" w:cs="JasmineUPC"/>
          <w:color w:val="000000" w:themeColor="text1"/>
          <w:sz w:val="32"/>
          <w:szCs w:val="32"/>
          <w:cs/>
        </w:rPr>
        <w:t>หรือภูเขาโยเ</w:t>
      </w:r>
      <w:r w:rsidR="0081291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อิ</w:t>
      </w:r>
      <w:r w:rsidRPr="00D57664">
        <w:rPr>
          <w:rFonts w:ascii="JasmineUPC" w:hAnsi="JasmineUPC" w:cs="JasmineUPC"/>
          <w:sz w:val="32"/>
          <w:szCs w:val="32"/>
          <w:cs/>
        </w:rPr>
        <w:t xml:space="preserve">ที่งดงาม </w:t>
      </w:r>
      <w:r>
        <w:rPr>
          <w:rFonts w:ascii="JasmineUPC" w:hAnsi="JasmineUPC" w:cs="JasmineUPC" w:hint="cs"/>
          <w:sz w:val="32"/>
          <w:szCs w:val="32"/>
          <w:cs/>
        </w:rPr>
        <w:t>จน</w:t>
      </w:r>
      <w:r w:rsidRPr="00D57664">
        <w:rPr>
          <w:rFonts w:ascii="JasmineUPC" w:hAnsi="JasmineUPC" w:cs="JasmineUPC"/>
          <w:sz w:val="32"/>
          <w:szCs w:val="32"/>
          <w:cs/>
        </w:rPr>
        <w:t xml:space="preserve">ได้ชื่อว่า </w:t>
      </w:r>
      <w:r>
        <w:rPr>
          <w:rFonts w:ascii="JasmineUPC" w:hAnsi="JasmineUPC" w:cs="JasmineUPC"/>
          <w:sz w:val="32"/>
          <w:szCs w:val="32"/>
        </w:rPr>
        <w:t>“</w:t>
      </w:r>
      <w:r w:rsidRPr="00D57664">
        <w:rPr>
          <w:rFonts w:ascii="JasmineUPC" w:hAnsi="JasmineUPC" w:cs="JasmineUPC"/>
          <w:sz w:val="32"/>
          <w:szCs w:val="32"/>
          <w:cs/>
        </w:rPr>
        <w:t>ฟูจิแห่งฮอกไกโด</w:t>
      </w:r>
      <w:r>
        <w:rPr>
          <w:rFonts w:ascii="JasmineUPC" w:hAnsi="JasmineUPC" w:cs="JasmineUPC"/>
          <w:sz w:val="32"/>
          <w:szCs w:val="32"/>
        </w:rPr>
        <w:t>”</w:t>
      </w:r>
      <w:r w:rsidRPr="00D57664">
        <w:rPr>
          <w:rFonts w:ascii="JasmineUPC" w:hAnsi="JasmineUPC" w:cs="JasmineUPC"/>
          <w:sz w:val="32"/>
          <w:szCs w:val="32"/>
          <w:cs/>
        </w:rPr>
        <w:t xml:space="preserve"> ท่ามกลางบรรยากาศหิมะขาวโพลน เพลิดเพลินกับการถ่ายภาพวิวพาโนรามาสุดประทับใจ</w:t>
      </w:r>
    </w:p>
    <w:p w14:paraId="7BD62EC5" w14:textId="6CB6F754" w:rsidR="0047165E" w:rsidRDefault="00D57664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68224" behindDoc="0" locked="0" layoutInCell="1" allowOverlap="1" wp14:anchorId="7755F6CB" wp14:editId="3B30257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857843" cy="3400425"/>
            <wp:effectExtent l="0" t="0" r="635" b="0"/>
            <wp:wrapNone/>
            <wp:docPr id="298019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19916" name="Picture 29801991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2" t="27471" r="17937" b="27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43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DB6A9" w14:textId="590AF22D" w:rsidR="0047165E" w:rsidRDefault="0047165E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6484D8" w14:textId="467AB678" w:rsidR="0047165E" w:rsidRDefault="0047165E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F89933" w14:textId="243A595A" w:rsidR="0047165E" w:rsidRDefault="0047165E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BF98D9" w14:textId="77777777" w:rsidR="0047165E" w:rsidRDefault="0047165E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693A89" w14:textId="77777777" w:rsidR="0047165E" w:rsidRDefault="0047165E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C9FA6F" w14:textId="082458F6" w:rsidR="0047165E" w:rsidRDefault="0047165E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50ACB5" w14:textId="77777777" w:rsidR="009E2944" w:rsidRDefault="009E2944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47A80B" w14:textId="0CB5694B" w:rsidR="009E2944" w:rsidRDefault="009E2944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5A8919" w14:textId="77777777" w:rsidR="00920270" w:rsidRDefault="00920270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179D26" w14:textId="77777777" w:rsidR="00C66012" w:rsidRDefault="00C66012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C215B9" w14:textId="77777777" w:rsidR="00C66012" w:rsidRDefault="00C66012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711C5C" w14:textId="77777777" w:rsidR="00C66012" w:rsidRDefault="00C66012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CE8212" w14:textId="31748510" w:rsidR="00C66012" w:rsidRDefault="00012659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36832" behindDoc="0" locked="0" layoutInCell="1" allowOverlap="1" wp14:anchorId="1E7CEA8C" wp14:editId="6BBDDA21">
            <wp:simplePos x="0" y="0"/>
            <wp:positionH relativeFrom="margin">
              <wp:posOffset>1537971</wp:posOffset>
            </wp:positionH>
            <wp:positionV relativeFrom="paragraph">
              <wp:posOffset>231775</wp:posOffset>
            </wp:positionV>
            <wp:extent cx="4000500" cy="520065"/>
            <wp:effectExtent l="0" t="0" r="0" b="0"/>
            <wp:wrapNone/>
            <wp:docPr id="49824983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4" r="51577" b="4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2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1A421" w14:textId="74F68C62" w:rsidR="00C66012" w:rsidRDefault="00C66012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06271A" w14:textId="248AE8D6" w:rsidR="009E2944" w:rsidRDefault="009E2944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141222" w14:textId="57ABDCDE" w:rsidR="009E2944" w:rsidRDefault="00012659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64128" behindDoc="0" locked="0" layoutInCell="1" allowOverlap="1" wp14:anchorId="5C2363B5" wp14:editId="406BAACC">
            <wp:simplePos x="0" y="0"/>
            <wp:positionH relativeFrom="margin">
              <wp:posOffset>5572125</wp:posOffset>
            </wp:positionH>
            <wp:positionV relativeFrom="paragraph">
              <wp:posOffset>64770</wp:posOffset>
            </wp:positionV>
            <wp:extent cx="1409700" cy="677545"/>
            <wp:effectExtent l="0" t="0" r="0" b="8255"/>
            <wp:wrapNone/>
            <wp:docPr id="1817680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462080" behindDoc="0" locked="0" layoutInCell="1" allowOverlap="1" wp14:anchorId="39C3AFF7" wp14:editId="2D367623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214495" cy="589915"/>
            <wp:effectExtent l="0" t="0" r="0" b="635"/>
            <wp:wrapNone/>
            <wp:docPr id="4650161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15427" name="Picture 71191542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22" t="-2" r="7451" b="9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89A69" w14:textId="1E8B0E2F" w:rsidR="009E2944" w:rsidRDefault="009E2944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36CB5E" w14:textId="77777777" w:rsidR="00012659" w:rsidRDefault="00012659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31EFED63" w14:textId="77777777" w:rsidR="00012659" w:rsidRDefault="00012659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34E144D3" w14:textId="0C964E30" w:rsidR="009E2944" w:rsidRPr="00012659" w:rsidRDefault="00012659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2467200" behindDoc="0" locked="0" layoutInCell="1" allowOverlap="1" wp14:anchorId="5B91050C" wp14:editId="5FA8A4AD">
            <wp:simplePos x="0" y="0"/>
            <wp:positionH relativeFrom="margin">
              <wp:align>left</wp:align>
            </wp:positionH>
            <wp:positionV relativeFrom="margin">
              <wp:posOffset>4922520</wp:posOffset>
            </wp:positionV>
            <wp:extent cx="3091180" cy="3495675"/>
            <wp:effectExtent l="0" t="0" r="0" b="9525"/>
            <wp:wrapSquare wrapText="bothSides"/>
            <wp:docPr id="9865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6248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118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944" w:rsidRPr="00012659">
        <w:rPr>
          <w:rFonts w:ascii="JasmineUPC" w:hAnsi="JasmineUPC" w:cs="JasmineUPC"/>
          <w:b/>
          <w:bCs/>
          <w:color w:val="FF0000"/>
          <w:sz w:val="28"/>
          <w:cs/>
        </w:rPr>
        <w:t xml:space="preserve">ประเภทห้องพักจะเป็น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</w:rPr>
        <w:t xml:space="preserve">2 BEDROOMS SUITE 2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  <w:cs/>
        </w:rPr>
        <w:t xml:space="preserve">ห้องนอน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</w:rPr>
        <w:t xml:space="preserve">2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  <w:cs/>
        </w:rPr>
        <w:t>ห้องน้ำ</w:t>
      </w:r>
      <w:r w:rsidR="009E2944" w:rsidRPr="00012659">
        <w:rPr>
          <w:rFonts w:ascii="JasmineUPC" w:hAnsi="JasmineUPC" w:cs="JasmineUPC"/>
          <w:b/>
          <w:bCs/>
          <w:color w:val="FF0000"/>
          <w:sz w:val="28"/>
        </w:rPr>
        <w:t xml:space="preserve">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  <w:cs/>
        </w:rPr>
        <w:t xml:space="preserve">ขนาด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</w:rPr>
        <w:t xml:space="preserve">84 </w:t>
      </w:r>
      <w:r w:rsidR="009E2944" w:rsidRPr="00012659">
        <w:rPr>
          <w:rFonts w:ascii="JasmineUPC" w:hAnsi="JasmineUPC" w:cs="JasmineUPC"/>
          <w:b/>
          <w:bCs/>
          <w:color w:val="FF0000"/>
          <w:sz w:val="28"/>
          <w:cs/>
        </w:rPr>
        <w:t>ตร.ม. เพียบพร้อมไปด้วยครัวแบบครบครัน ไวไฟ สมาร์ททีวี เฟอร์นิเจอร์ทันสมัย โซนพักผ่อน รับแขก ใช้ส่วนกลางของห้องร่วมกัน ทั้งห้องนั่งเล่น ห้องทานอาหาร และห้องครัว</w:t>
      </w:r>
    </w:p>
    <w:p w14:paraId="411A169D" w14:textId="1F5CE435" w:rsidR="009E2944" w:rsidRPr="00012659" w:rsidRDefault="009E2944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0000FF"/>
          <w:sz w:val="28"/>
          <w:highlight w:val="yellow"/>
        </w:rPr>
      </w:pPr>
      <w:r w:rsidRPr="00012659">
        <w:rPr>
          <w:rFonts w:ascii="JasmineUPC" w:hAnsi="JasmineUPC" w:cs="JasmineUPC" w:hint="cs"/>
          <w:b/>
          <w:bCs/>
          <w:color w:val="0000FF"/>
          <w:sz w:val="28"/>
          <w:highlight w:val="yellow"/>
          <w:cs/>
        </w:rPr>
        <w:t xml:space="preserve">ทั้งนี้ในการจองของท่าน จะต้องพัก 2 ครอบครัว ต่อ 1 ห้อง </w:t>
      </w:r>
      <w:r w:rsidRPr="00012659">
        <w:rPr>
          <w:rFonts w:ascii="JasmineUPC" w:hAnsi="JasmineUPC" w:cs="JasmineUPC"/>
          <w:b/>
          <w:bCs/>
          <w:color w:val="0000FF"/>
          <w:sz w:val="28"/>
          <w:highlight w:val="yellow"/>
        </w:rPr>
        <w:t>(</w:t>
      </w:r>
      <w:r w:rsidRPr="00012659">
        <w:rPr>
          <w:rFonts w:ascii="JasmineUPC" w:hAnsi="JasmineUPC" w:cs="JasmineUPC" w:hint="cs"/>
          <w:b/>
          <w:bCs/>
          <w:color w:val="0000FF"/>
          <w:sz w:val="28"/>
          <w:highlight w:val="yellow"/>
          <w:cs/>
        </w:rPr>
        <w:t xml:space="preserve">ครอบครัวละ 2-3 ท่าน) </w:t>
      </w:r>
    </w:p>
    <w:p w14:paraId="20E25536" w14:textId="3BEBDAFC" w:rsidR="009E2944" w:rsidRPr="00012659" w:rsidRDefault="009E2944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0000FF"/>
          <w:sz w:val="28"/>
          <w:highlight w:val="yellow"/>
        </w:rPr>
      </w:pPr>
      <w:r w:rsidRPr="00012659">
        <w:rPr>
          <w:rFonts w:ascii="JasmineUPC" w:hAnsi="JasmineUPC" w:cs="JasmineUPC" w:hint="cs"/>
          <w:b/>
          <w:bCs/>
          <w:color w:val="0000FF"/>
          <w:sz w:val="28"/>
          <w:highlight w:val="yellow"/>
          <w:cs/>
        </w:rPr>
        <w:t>กรณีที่ท่านมีความประสงค์จะพัก 1 ห้องต่อ 2-3 ท่าน มีค่าใช้จ่ายเพิ่มเติมท่านละ 5,800 บาท</w:t>
      </w:r>
    </w:p>
    <w:p w14:paraId="25EBB9BB" w14:textId="7A579953" w:rsidR="009E2944" w:rsidRPr="00012659" w:rsidRDefault="009E2944" w:rsidP="00EC12AB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0000FF"/>
          <w:sz w:val="28"/>
        </w:rPr>
      </w:pPr>
      <w:r w:rsidRPr="00012659">
        <w:rPr>
          <w:rFonts w:ascii="JasmineUPC" w:hAnsi="JasmineUPC" w:cs="JasmineUPC"/>
          <w:b/>
          <w:bCs/>
          <w:i/>
          <w:iCs/>
          <w:color w:val="0000FF"/>
          <w:sz w:val="28"/>
          <w:highlight w:val="yellow"/>
        </w:rPr>
        <w:t>**</w:t>
      </w:r>
      <w:r w:rsidRPr="00012659">
        <w:rPr>
          <w:rFonts w:ascii="JasmineUPC" w:hAnsi="JasmineUPC" w:cs="JasmineUPC"/>
          <w:b/>
          <w:bCs/>
          <w:i/>
          <w:iCs/>
          <w:color w:val="0000FF"/>
          <w:sz w:val="28"/>
          <w:highlight w:val="yellow"/>
          <w:cs/>
        </w:rPr>
        <w:t>บริษัทฯ ขอสงวนสิทธิ์ในการจัดสรรห้องพัก**</w:t>
      </w:r>
    </w:p>
    <w:p w14:paraId="02E91E45" w14:textId="77777777" w:rsidR="00012659" w:rsidRPr="00012659" w:rsidRDefault="009E2944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2A1AFA"/>
          <w:sz w:val="28"/>
        </w:rPr>
      </w:pPr>
      <w:r w:rsidRPr="00012659">
        <w:rPr>
          <w:rFonts w:ascii="JasmineUPC" w:hAnsi="JasmineUPC" w:cs="JasmineUPC"/>
          <w:b/>
          <w:bCs/>
          <w:color w:val="2A1AFA"/>
          <w:sz w:val="28"/>
          <w:cs/>
        </w:rPr>
        <w:t>ให้ท่านได้ผ่อนคลายกับการแช่น้ำแร่</w:t>
      </w:r>
      <w:proofErr w:type="spellStart"/>
      <w:r w:rsidRPr="00012659">
        <w:rPr>
          <w:rFonts w:ascii="JasmineUPC" w:hAnsi="JasmineUPC" w:cs="JasmineUPC"/>
          <w:b/>
          <w:bCs/>
          <w:color w:val="2A1AFA"/>
          <w:sz w:val="28"/>
          <w:cs/>
        </w:rPr>
        <w:t>ออน</w:t>
      </w:r>
      <w:proofErr w:type="spellEnd"/>
      <w:r w:rsidRPr="00012659">
        <w:rPr>
          <w:rFonts w:ascii="JasmineUPC" w:hAnsi="JasmineUPC" w:cs="JasmineUPC"/>
          <w:b/>
          <w:bCs/>
          <w:color w:val="2A1AFA"/>
          <w:sz w:val="28"/>
          <w:cs/>
        </w:rPr>
        <w:t>เซ็</w:t>
      </w:r>
      <w:r w:rsidRPr="00012659">
        <w:rPr>
          <w:rFonts w:ascii="JasmineUPC" w:hAnsi="JasmineUPC" w:cs="JasmineUPC" w:hint="cs"/>
          <w:b/>
          <w:bCs/>
          <w:color w:val="2A1AFA"/>
          <w:sz w:val="28"/>
          <w:cs/>
        </w:rPr>
        <w:t>น</w:t>
      </w:r>
      <w:r w:rsidRPr="00012659">
        <w:rPr>
          <w:rFonts w:ascii="JasmineUPC" w:hAnsi="JasmineUPC" w:cs="JasmineUPC"/>
          <w:b/>
          <w:bCs/>
          <w:color w:val="2A1AFA"/>
          <w:sz w:val="28"/>
          <w:cs/>
        </w:rPr>
        <w:t>ธรรมชาติ เชื่อว่าถ้าได้แช่น้ำแร่แล้วจะทำให้ผิวพรรณสวยงาม</w:t>
      </w:r>
      <w:r w:rsidRPr="00012659">
        <w:rPr>
          <w:rFonts w:ascii="JasmineUPC" w:hAnsi="JasmineUPC" w:cs="JasmineUPC"/>
          <w:b/>
          <w:bCs/>
          <w:color w:val="2A1AFA"/>
          <w:sz w:val="28"/>
        </w:rPr>
        <w:t xml:space="preserve"> </w:t>
      </w:r>
      <w:r w:rsidRPr="00012659">
        <w:rPr>
          <w:rFonts w:ascii="JasmineUPC" w:hAnsi="JasmineUPC" w:cs="JasmineUPC"/>
          <w:b/>
          <w:bCs/>
          <w:color w:val="2A1AFA"/>
          <w:sz w:val="28"/>
          <w:cs/>
        </w:rPr>
        <w:t>และช่วยให้ระบบหมุนเวียนโลหิตดีขึ้น</w:t>
      </w:r>
      <w:r w:rsidRPr="00012659">
        <w:rPr>
          <w:rFonts w:ascii="JasmineUPC" w:hAnsi="JasmineUPC" w:cs="JasmineUPC" w:hint="cs"/>
          <w:b/>
          <w:bCs/>
          <w:color w:val="2A1AFA"/>
          <w:sz w:val="28"/>
          <w:cs/>
        </w:rPr>
        <w:t xml:space="preserve"> </w:t>
      </w:r>
    </w:p>
    <w:p w14:paraId="0CF81F49" w14:textId="45810D54" w:rsidR="00D57664" w:rsidRPr="00012659" w:rsidRDefault="009E2944" w:rsidP="00EC12AB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2A1AFA"/>
          <w:sz w:val="28"/>
        </w:rPr>
      </w:pPr>
      <w:r w:rsidRPr="00012659">
        <w:rPr>
          <w:rFonts w:ascii="JasmineUPC" w:hAnsi="JasmineUPC" w:cs="JasmineUPC" w:hint="cs"/>
          <w:b/>
          <w:bCs/>
          <w:color w:val="FF0000"/>
          <w:sz w:val="28"/>
          <w:cs/>
        </w:rPr>
        <w:t>ทางโรงแรมมีห้อง</w:t>
      </w:r>
      <w:proofErr w:type="spellStart"/>
      <w:r w:rsidRPr="00012659">
        <w:rPr>
          <w:rFonts w:ascii="JasmineUPC" w:hAnsi="JasmineUPC" w:cs="JasmineUPC" w:hint="cs"/>
          <w:b/>
          <w:bCs/>
          <w:color w:val="FF0000"/>
          <w:sz w:val="28"/>
          <w:cs/>
        </w:rPr>
        <w:t>ออน</w:t>
      </w:r>
      <w:proofErr w:type="spellEnd"/>
      <w:r w:rsidRPr="00012659">
        <w:rPr>
          <w:rFonts w:ascii="JasmineUPC" w:hAnsi="JasmineUPC" w:cs="JasmineUPC" w:hint="cs"/>
          <w:b/>
          <w:bCs/>
          <w:color w:val="FF0000"/>
          <w:sz w:val="28"/>
          <w:cs/>
        </w:rPr>
        <w:t>เซ็นแบบส่วนตัวให้บริการ ท่านสามารถทำการจองได้ในวันที่ท่านเช็คอินเข้าพักที่โรงแรมแล้ว ทั้งนี้ไม่สามารถทำการจองก่อนการเข้าพักได้ (มีค่าใช้จ่ายเพิ่มเติม)</w:t>
      </w:r>
    </w:p>
    <w:p w14:paraId="7B06EC62" w14:textId="50987EAE" w:rsidR="00747D85" w:rsidRDefault="00747D85" w:rsidP="00D57664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3EF7833" w14:textId="000788F2" w:rsidR="009E2944" w:rsidRPr="00D57664" w:rsidRDefault="0011774D" w:rsidP="00D57664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val="th-TH"/>
        </w:rPr>
        <w:lastRenderedPageBreak/>
        <w:drawing>
          <wp:anchor distT="0" distB="0" distL="114300" distR="114300" simplePos="0" relativeHeight="252471296" behindDoc="0" locked="0" layoutInCell="1" allowOverlap="1" wp14:anchorId="5CE3BF69" wp14:editId="3C1D50EE">
            <wp:simplePos x="0" y="0"/>
            <wp:positionH relativeFrom="margin">
              <wp:align>left</wp:align>
            </wp:positionH>
            <wp:positionV relativeFrom="paragraph">
              <wp:posOffset>-13335</wp:posOffset>
            </wp:positionV>
            <wp:extent cx="1200150" cy="1231900"/>
            <wp:effectExtent l="0" t="0" r="0" b="6350"/>
            <wp:wrapNone/>
            <wp:docPr id="20568216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52040" name="Picture 83115204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9" t="49778" r="37075" b="3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012"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0272" behindDoc="1" locked="0" layoutInCell="1" allowOverlap="1" wp14:anchorId="4A2A0351" wp14:editId="1C868E51">
                <wp:simplePos x="0" y="0"/>
                <wp:positionH relativeFrom="margin">
                  <wp:posOffset>161924</wp:posOffset>
                </wp:positionH>
                <wp:positionV relativeFrom="paragraph">
                  <wp:posOffset>97790</wp:posOffset>
                </wp:positionV>
                <wp:extent cx="6715125" cy="1076325"/>
                <wp:effectExtent l="0" t="0" r="28575" b="28575"/>
                <wp:wrapNone/>
                <wp:docPr id="189899923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0763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915CE" w14:textId="77777777" w:rsidR="00FB30F4" w:rsidRDefault="00EC12AB" w:rsidP="004B35F7">
                            <w:pPr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C12A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เมืองโอตารุ-คลองโอตารุ-ถนนซาไกมาจิ-พิพิธภัณฑ์กล่องดนตรี-ร้านขนม </w:t>
                            </w:r>
                            <w:proofErr w:type="spellStart"/>
                            <w:r w:rsidRPr="00EC12A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AO</w:t>
                            </w:r>
                            <w:proofErr w:type="spellEnd"/>
                            <w:r w:rsidRPr="00EC12A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EC12A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EC12A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ซัป</w:t>
                            </w:r>
                            <w:proofErr w:type="spellEnd"/>
                            <w:r w:rsidRPr="00EC12A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</w:t>
                            </w:r>
                            <w:proofErr w:type="spellStart"/>
                            <w:r w:rsidRPr="00EC12A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ร</w:t>
                            </w:r>
                            <w:proofErr w:type="spellEnd"/>
                            <w:r w:rsidRPr="00EC12A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ศาลเจ้าฮอกไกโด-</w:t>
                            </w:r>
                            <w:r w:rsidRPr="00EC12A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UTY FREE</w:t>
                            </w:r>
                            <w:r w:rsidRPr="00EC12A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EC12A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ฟุราโน่-หมู่บ้าน</w:t>
                            </w:r>
                          </w:p>
                          <w:p w14:paraId="5C9813EE" w14:textId="358E8ECD" w:rsidR="00747D85" w:rsidRPr="00EC12AB" w:rsidRDefault="00EC12AB" w:rsidP="004B35F7">
                            <w:pPr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C12A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ทพนิยา</w:t>
                            </w:r>
                            <w:r w:rsidR="004B35F7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</w:t>
                            </w:r>
                            <w:r w:rsidRPr="00EC12A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ิงเกิ้ลเทอเรส-เมืองอาซาฮิคา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A0351" id="_x0000_s1031" style="position:absolute;left:0;text-align:left;margin-left:12.75pt;margin-top:7.7pt;width:528.75pt;height:84.75pt;z-index:-25084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" fillcolor="#7030a0" strokecolor="#7030a0" strokeweight="1pt">
                <v:stroke joinstyle="miter"/>
                <v:textbox>
                  <w:txbxContent>
                    <w:p w14:paraId="390915CE" w14:textId="77777777" w:rsidR="00FB30F4" w:rsidRDefault="00EC12AB" w:rsidP="004B35F7">
                      <w:pPr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C12A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เมืองโอตารุ-คลองโอตารุ-ถนนซาไกมาจิ-พิพิธภัณฑ์กล่องดนตรี-ร้านขนม </w:t>
                      </w:r>
                      <w:proofErr w:type="spellStart"/>
                      <w:r w:rsidRPr="00EC12A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AO</w:t>
                      </w:r>
                      <w:proofErr w:type="spellEnd"/>
                      <w:r w:rsidRPr="00EC12A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EC12A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</w:t>
                      </w:r>
                      <w:proofErr w:type="spellStart"/>
                      <w:r w:rsidRPr="00EC12A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ซัป</w:t>
                      </w:r>
                      <w:proofErr w:type="spellEnd"/>
                      <w:r w:rsidRPr="00EC12A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</w:t>
                      </w:r>
                      <w:proofErr w:type="spellStart"/>
                      <w:r w:rsidRPr="00EC12A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  <w:r w:rsidRPr="00EC12A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ศาลเจ้าฮอกไกโด-</w:t>
                      </w:r>
                      <w:r w:rsidRPr="00EC12A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UTY FREE</w:t>
                      </w:r>
                      <w:r w:rsidRPr="00EC12A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EC12A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ฟุราโน่-หมู่บ้าน</w:t>
                      </w:r>
                    </w:p>
                    <w:p w14:paraId="5C9813EE" w14:textId="358E8ECD" w:rsidR="00747D85" w:rsidRPr="00EC12AB" w:rsidRDefault="00EC12AB" w:rsidP="004B35F7">
                      <w:pPr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C12A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ทพนิยา</w:t>
                      </w:r>
                      <w:r w:rsidR="004B35F7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</w:t>
                      </w:r>
                      <w:r w:rsidRPr="00EC12A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ิงเกิ้ลเทอเรส-เมืองอาซาฮิคาว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84FE4F" w14:textId="7C798B59" w:rsidR="00EC12AB" w:rsidRDefault="00EC12AB" w:rsidP="00747D85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2A1AFA"/>
          <w:sz w:val="36"/>
          <w:szCs w:val="36"/>
        </w:rPr>
      </w:pPr>
    </w:p>
    <w:p w14:paraId="56F4ACAD" w14:textId="0701A2AF" w:rsidR="00747D85" w:rsidRDefault="00747D85" w:rsidP="00747D85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2A1AFA"/>
          <w:sz w:val="36"/>
          <w:szCs w:val="36"/>
        </w:rPr>
      </w:pPr>
    </w:p>
    <w:p w14:paraId="03915187" w14:textId="30DE4070" w:rsidR="00747D85" w:rsidRDefault="00747D85" w:rsidP="00747D85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F15200" w14:textId="74F60A13" w:rsidR="00747D85" w:rsidRDefault="00012659" w:rsidP="00747D85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38880" behindDoc="0" locked="0" layoutInCell="1" allowOverlap="1" wp14:anchorId="2768EFCB" wp14:editId="59926DE5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4099214" cy="685800"/>
            <wp:effectExtent l="0" t="0" r="0" b="0"/>
            <wp:wrapNone/>
            <wp:docPr id="21272114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8" r="57853" b="3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14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6AC0F" w14:textId="076CD362" w:rsidR="00504D43" w:rsidRDefault="00504D43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24E2E3" w14:textId="382B5436" w:rsidR="00EC12AB" w:rsidRDefault="00EC12AB" w:rsidP="00CC6441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F151B0" w14:textId="65A62FD6" w:rsidR="00EC12AB" w:rsidRDefault="00EC12AB" w:rsidP="00EC12AB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4A157" w14:textId="283C367C" w:rsidR="00AD3271" w:rsidRPr="004B35F7" w:rsidRDefault="00CC6441" w:rsidP="00EC12AB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 w:rsidR="00EC12AB">
        <w:rPr>
          <w:rFonts w:ascii="JasmineUPC" w:hAnsi="JasmineUPC" w:cs="JasmineUPC"/>
          <w:sz w:val="32"/>
          <w:szCs w:val="32"/>
        </w:rPr>
        <w:t xml:space="preserve"> </w:t>
      </w:r>
      <w:r w:rsidR="008740D7"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="008740D7"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="008740D7"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="008740D7"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8740D7"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="008740D7"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8740D7"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="008740D7" w:rsidRPr="000C675D">
        <w:rPr>
          <w:rFonts w:ascii="JasmineUPC" w:hAnsi="JasmineUPC" w:cs="JasmineUPC"/>
          <w:sz w:val="32"/>
          <w:szCs w:val="32"/>
        </w:rPr>
        <w:t xml:space="preserve">1,140 </w:t>
      </w:r>
      <w:r w:rsidR="008740D7" w:rsidRPr="000C675D">
        <w:rPr>
          <w:rFonts w:ascii="JasmineUPC" w:hAnsi="JasmineUPC" w:cs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  <w:r w:rsidR="008740D7" w:rsidRPr="000C675D">
        <w:rPr>
          <w:rFonts w:ascii="JasmineUPC" w:hAnsi="JasmineUPC" w:cs="JasmineUPC"/>
          <w:sz w:val="32"/>
          <w:szCs w:val="32"/>
          <w:cs/>
        </w:rPr>
        <w:t>ๆ อาร์ต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  <w:r w:rsidR="008740D7"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  <w:r w:rsidR="008740D7"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</w:p>
    <w:p w14:paraId="47D6DF4A" w14:textId="0AE2574F" w:rsidR="00990792" w:rsidRDefault="004B35F7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46368" behindDoc="0" locked="0" layoutInCell="1" allowOverlap="1" wp14:anchorId="2FF45118" wp14:editId="5D555064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6858000" cy="4252974"/>
            <wp:effectExtent l="0" t="0" r="0" b="0"/>
            <wp:wrapNone/>
            <wp:docPr id="10115696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9645" name="Picture 101156964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 t="1305" r="1911" b="4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5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D4B" w14:textId="62A426BF" w:rsidR="00990792" w:rsidRDefault="00990792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E2C68F7" w14:textId="48541B54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44EA51A" w14:textId="56A4A70F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537FED0" w14:textId="77777777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EDF7EF0" w14:textId="77777777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12EEA24" w14:textId="77777777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F11CCB9" w14:textId="23F72008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81CB498" w14:textId="77777777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F5EDF12" w14:textId="29F6134A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0B3F3D9" w14:textId="49622F91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35863AA" w14:textId="77777777" w:rsidR="00EC12AB" w:rsidRDefault="00EC12AB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D880B1C" w14:textId="77777777" w:rsidR="00990792" w:rsidRDefault="00990792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B77214B" w14:textId="1FE8CAAA" w:rsidR="00185404" w:rsidRPr="00185404" w:rsidRDefault="00185404" w:rsidP="00185404">
      <w:pPr>
        <w:jc w:val="thaiDistribute"/>
        <w:rPr>
          <w:rFonts w:ascii="JasmineUPC" w:hAnsi="JasmineUPC" w:cs="JasmineUPC"/>
          <w:noProof/>
          <w:sz w:val="32"/>
          <w:szCs w:val="32"/>
        </w:rPr>
      </w:pPr>
      <w:r w:rsidRPr="0037328A">
        <w:rPr>
          <w:rFonts w:ascii="JasmineUPC" w:hAnsi="JasmineUPC" w:cs="JasmineUPC" w:hint="cs"/>
          <w:noProof/>
          <w:sz w:val="32"/>
          <w:szCs w:val="32"/>
          <w:cs/>
        </w:rPr>
        <w:lastRenderedPageBreak/>
        <w:t>นำท่านสู่</w:t>
      </w:r>
      <w:r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 (Sakaimachi Dori)</w:t>
      </w:r>
      <w:r w:rsidRPr="007308B6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="0081291E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323BC2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323BC2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323BC2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ขนมหวานมัทฉะที่โด่งดังและเป็นที่รู้จักในหมู่นักท่องเที่ยวและคนรักช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และตะวันต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และเลือกซื้อของฝากสุดประทับใจ</w:t>
      </w:r>
    </w:p>
    <w:p w14:paraId="520C10B6" w14:textId="23ADBEA2" w:rsidR="00C0524E" w:rsidRDefault="008740D7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  <w:r>
        <w:rPr>
          <w:rFonts w:ascii="JasmineUPC" w:eastAsia="Calibri" w:hAnsi="JasmineUPC" w:cs="JasmineUPC"/>
          <w:noProof/>
          <w:color w:val="000000"/>
          <w:sz w:val="32"/>
          <w:szCs w:val="32"/>
          <w:lang w:val="en-GB"/>
        </w:rPr>
        <w:drawing>
          <wp:anchor distT="0" distB="0" distL="114300" distR="114300" simplePos="0" relativeHeight="252348416" behindDoc="0" locked="0" layoutInCell="1" allowOverlap="1" wp14:anchorId="50C3840F" wp14:editId="018CD7F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858000" cy="4275535"/>
            <wp:effectExtent l="0" t="0" r="0" b="0"/>
            <wp:wrapNone/>
            <wp:docPr id="101525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183" name="Picture 10152518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" t="54191" r="1911" b="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EF9FA" w14:textId="053FDDE0" w:rsidR="00C0524E" w:rsidRPr="00D85852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</w:rPr>
      </w:pPr>
    </w:p>
    <w:p w14:paraId="2056198F" w14:textId="43D380E3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</w:rPr>
      </w:pPr>
    </w:p>
    <w:p w14:paraId="38588FD3" w14:textId="174193CF" w:rsidR="00B02E72" w:rsidRDefault="00B02E72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5BD9E656" w14:textId="77777777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49DC2778" w14:textId="4D47C8AB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6BD58221" w14:textId="12E8F1EF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631111C2" w14:textId="03DC87AB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446E7D2A" w14:textId="6651D179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59F65675" w14:textId="0F74A2D1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243203A4" w14:textId="04A2DBC9" w:rsidR="00C0524E" w:rsidRDefault="00C0524E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28197475" w14:textId="77777777" w:rsidR="00D57664" w:rsidRDefault="00D57664" w:rsidP="00A87456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0A563061" w14:textId="77777777" w:rsidR="00EC12AB" w:rsidRDefault="00EC12AB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9661D7" w14:textId="77777777" w:rsidR="00185404" w:rsidRDefault="0018540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31B3A" w14:textId="77777777" w:rsidR="00990792" w:rsidRDefault="00990792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9EE56" w14:textId="77777777" w:rsidR="004B35F7" w:rsidRDefault="004B35F7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E3000B" w14:textId="77777777" w:rsidR="004B35F7" w:rsidRDefault="004B35F7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A01135" w14:textId="77777777" w:rsidR="004B35F7" w:rsidRDefault="004B35F7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D9744E" w14:textId="22F14910" w:rsidR="00185404" w:rsidRDefault="00D85852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 w:rsidR="00C66012"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481AFB22" w14:textId="77777777" w:rsidR="00795405" w:rsidRDefault="00795405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7EEC6B" w14:textId="77777777" w:rsidR="00795405" w:rsidRDefault="00795405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6DC03B" w14:textId="77777777" w:rsidR="00795405" w:rsidRDefault="00795405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55A5AD" w14:textId="77777777" w:rsidR="00795405" w:rsidRDefault="00795405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4F2F6" w14:textId="77777777" w:rsidR="00795405" w:rsidRDefault="00795405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D896F1" w14:textId="508D1864" w:rsidR="00D57664" w:rsidRDefault="00EC12AB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50464" behindDoc="0" locked="0" layoutInCell="1" allowOverlap="1" wp14:anchorId="76144EB1" wp14:editId="45579B1E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6857310" cy="4568245"/>
            <wp:effectExtent l="0" t="0" r="1270" b="3810"/>
            <wp:wrapNone/>
            <wp:docPr id="6274021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02128" name="Picture 62740212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8" b="2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10" cy="45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5B684" w14:textId="01B73787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27666D" w14:textId="689BA2D0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96B32" w14:textId="77777777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27055" w14:textId="3A5AAE39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653D5D" w14:textId="052FAEB4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9D66C49" w14:textId="77777777" w:rsidR="00D57664" w:rsidRDefault="00D57664" w:rsidP="00D85852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D3D4091" w14:textId="498E160C" w:rsidR="00185404" w:rsidRDefault="00185404" w:rsidP="00D8585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47E3C7" w14:textId="23149763" w:rsidR="00C0524E" w:rsidRDefault="00C0524E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2B97A7" w14:textId="65BA84A2" w:rsidR="00C0524E" w:rsidRDefault="00C0524E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DA7EE" w14:textId="09D33BC4" w:rsidR="00C0524E" w:rsidRDefault="00C0524E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BBD39" w14:textId="65E0261E" w:rsidR="000D26FD" w:rsidRDefault="000D26FD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F73B630" w14:textId="5C260AD2" w:rsidR="00C0524E" w:rsidRDefault="00C0524E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E1243DE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A136EB7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1D31E4B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736A33B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A44A141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33FAA27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7B185B5" w14:textId="77777777" w:rsidR="00990792" w:rsidRDefault="00990792" w:rsidP="00A87456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7C1CF22" w14:textId="1D39B18B" w:rsidR="00990792" w:rsidRDefault="008F3869" w:rsidP="008F386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>พาทิซิ</w:t>
      </w:r>
      <w:proofErr w:type="spellStart"/>
      <w:r w:rsidRPr="00147B0B">
        <w:rPr>
          <w:rFonts w:ascii="JasmineUPC" w:hAnsi="JasmineUPC" w:cs="JasmineUPC" w:hint="cs"/>
          <w:sz w:val="32"/>
          <w:szCs w:val="32"/>
          <w:cs/>
        </w:rPr>
        <w:t>เยร์</w:t>
      </w:r>
      <w:proofErr w:type="spellEnd"/>
      <w:r w:rsidRPr="00147B0B">
        <w:rPr>
          <w:rFonts w:ascii="JasmineUPC" w:hAnsi="JasmineUPC" w:cs="JasmineUPC" w:hint="cs"/>
          <w:sz w:val="32"/>
          <w:szCs w:val="32"/>
          <w:cs/>
        </w:rPr>
        <w:t xml:space="preserve">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 w:rsidR="00C1435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4350"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(</w:t>
      </w:r>
      <w:r w:rsidR="00C14350"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ไม่รวมค่าอาหารและเครื่องดื่ม</w:t>
      </w:r>
      <w:r w:rsidR="00C14350"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8C5B77F" w14:textId="1877D932" w:rsidR="00990792" w:rsidRDefault="00795405" w:rsidP="008F386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2512" behindDoc="0" locked="0" layoutInCell="1" allowOverlap="1" wp14:anchorId="08314A9D" wp14:editId="48D40D02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6858000" cy="2600279"/>
            <wp:effectExtent l="0" t="0" r="0" b="0"/>
            <wp:wrapNone/>
            <wp:docPr id="92495323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231" name="Picture 92495323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36" b="7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1774" w14:textId="27B9A83C" w:rsidR="00D3212A" w:rsidRDefault="0011774D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4560" behindDoc="0" locked="0" layoutInCell="1" allowOverlap="1" wp14:anchorId="27887268" wp14:editId="1B9FBA6F">
            <wp:simplePos x="0" y="0"/>
            <wp:positionH relativeFrom="margin">
              <wp:posOffset>4429125</wp:posOffset>
            </wp:positionH>
            <wp:positionV relativeFrom="paragraph">
              <wp:posOffset>3810</wp:posOffset>
            </wp:positionV>
            <wp:extent cx="2305050" cy="836295"/>
            <wp:effectExtent l="0" t="0" r="0" b="1905"/>
            <wp:wrapNone/>
            <wp:docPr id="187547643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6430" name="Picture 1875476430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1" t="8333" r="24713" b="7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C05BB" w14:textId="5912BF40" w:rsidR="00D3212A" w:rsidRPr="0051167F" w:rsidRDefault="00D3212A" w:rsidP="00A8745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E95E57" w14:textId="5378C5BD" w:rsidR="002E1E21" w:rsidRDefault="002E1E21" w:rsidP="002E1E21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D504F2" w14:textId="7207CCCB" w:rsidR="002E1E21" w:rsidRPr="0051167F" w:rsidRDefault="002E1E21" w:rsidP="002E1E21">
      <w:pPr>
        <w:rPr>
          <w:rFonts w:ascii="JasmineUPC" w:hAnsi="JasmineUPC" w:cs="JasmineUPC"/>
          <w:sz w:val="32"/>
          <w:szCs w:val="32"/>
        </w:rPr>
      </w:pPr>
    </w:p>
    <w:p w14:paraId="2F719207" w14:textId="7FCF5248" w:rsidR="002E1E21" w:rsidRDefault="002E1E21" w:rsidP="00D103A3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9CDAC5" w14:textId="4CC0C2ED" w:rsidR="00D3212A" w:rsidRDefault="00D3212A" w:rsidP="00D103A3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62A1F1" w14:textId="16568054" w:rsidR="00C12A85" w:rsidRDefault="00C12A85" w:rsidP="00D103A3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1F3A89" w14:textId="3F8A3150" w:rsidR="00C12A85" w:rsidRDefault="00C12A85" w:rsidP="00D103A3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850B41" w14:textId="6807A933" w:rsidR="00FF33FB" w:rsidRDefault="00012659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bookmarkStart w:id="2" w:name="_Hlk174973119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40928" behindDoc="0" locked="0" layoutInCell="1" allowOverlap="1" wp14:anchorId="6B7CDD37" wp14:editId="3CA39CA9">
            <wp:simplePos x="0" y="0"/>
            <wp:positionH relativeFrom="margin">
              <wp:posOffset>1247775</wp:posOffset>
            </wp:positionH>
            <wp:positionV relativeFrom="paragraph">
              <wp:posOffset>448945</wp:posOffset>
            </wp:positionV>
            <wp:extent cx="4210050" cy="660654"/>
            <wp:effectExtent l="0" t="0" r="0" b="0"/>
            <wp:wrapNone/>
            <wp:docPr id="5959807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86" r="47917" b="2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6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3F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จากนั้นนำท่านสู่ </w:t>
      </w:r>
      <w:r w:rsidR="00FF33FB" w:rsidRPr="007D057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proofErr w:type="spellStart"/>
      <w:r w:rsidR="00FF33FB"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ซัป</w:t>
      </w:r>
      <w:proofErr w:type="spellEnd"/>
      <w:r w:rsidR="00FF33FB"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โปโร (</w:t>
      </w:r>
      <w:r w:rsidR="00FF33FB"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Sapporo)</w:t>
      </w:r>
      <w:r w:rsidR="00FF33FB" w:rsidRPr="007D0576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FF33FB" w:rsidRPr="007D0576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ศูนย์กลางทางเศรษฐกิจของจังหวัดฮอกไกโด (</w:t>
      </w:r>
      <w:r w:rsidR="00FF33FB" w:rsidRPr="007D0576">
        <w:rPr>
          <w:rFonts w:ascii="JasmineUPC" w:hAnsi="JasmineUPC" w:cs="JasmineUPC"/>
          <w:color w:val="000000" w:themeColor="text1"/>
          <w:sz w:val="32"/>
          <w:szCs w:val="32"/>
        </w:rPr>
        <w:t xml:space="preserve">Hokkaido) </w:t>
      </w:r>
      <w:r w:rsidR="00FF33FB" w:rsidRPr="007D0576">
        <w:rPr>
          <w:rFonts w:ascii="JasmineUPC" w:hAnsi="JasmineUPC" w:cs="JasmineUPC"/>
          <w:color w:val="000000" w:themeColor="text1"/>
          <w:sz w:val="32"/>
          <w:szCs w:val="32"/>
          <w:cs/>
        </w:rPr>
        <w:t>ซึ่งตั้งอยู่ตอนเหนือสุดของญี่ปุ่น</w:t>
      </w:r>
    </w:p>
    <w:p w14:paraId="23C2DF7D" w14:textId="396B64D2" w:rsidR="00FF33FB" w:rsidRDefault="00FF33FB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2DECAC6" w14:textId="48A7DC1C" w:rsidR="00FF33FB" w:rsidRDefault="00795405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2487680" behindDoc="0" locked="0" layoutInCell="1" allowOverlap="1" wp14:anchorId="2869016A" wp14:editId="6FDC4E20">
            <wp:simplePos x="0" y="0"/>
            <wp:positionH relativeFrom="margin">
              <wp:posOffset>9525</wp:posOffset>
            </wp:positionH>
            <wp:positionV relativeFrom="paragraph">
              <wp:posOffset>341630</wp:posOffset>
            </wp:positionV>
            <wp:extent cx="6895725" cy="3238500"/>
            <wp:effectExtent l="0" t="0" r="635" b="0"/>
            <wp:wrapNone/>
            <wp:docPr id="7089452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45270" name="Picture 708945270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7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12D06" w14:textId="79A4F715" w:rsidR="00FF33FB" w:rsidRDefault="00FF33FB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BA258C8" w14:textId="1DE741EB" w:rsidR="00FF33FB" w:rsidRDefault="00FF33FB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5392789" w14:textId="47234E14" w:rsidR="00FF33FB" w:rsidRDefault="00FF33FB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3FDF8AD" w14:textId="22C725D4" w:rsidR="00FF33FB" w:rsidRDefault="00FF33FB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6D11F8E" w14:textId="77777777" w:rsidR="00FF33FB" w:rsidRDefault="00FF33FB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45C30A" w14:textId="77777777" w:rsidR="004964DE" w:rsidRDefault="004964DE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9E9E1C" w14:textId="77777777" w:rsidR="004964DE" w:rsidRDefault="004964DE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5B2CB7A" w14:textId="77777777" w:rsidR="00997797" w:rsidRDefault="00997797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80F6A5" w14:textId="04BE4370" w:rsidR="00D85852" w:rsidRDefault="00D85852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ขอพร ณ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Hokkaido Jin</w:t>
      </w:r>
      <w:r w:rsidR="00040783">
        <w:rPr>
          <w:rFonts w:ascii="JasmineUPC" w:hAnsi="JasmineUPC" w:cs="JasmineUPC"/>
          <w:b/>
          <w:bCs/>
          <w:color w:val="0000FF"/>
          <w:sz w:val="32"/>
          <w:szCs w:val="32"/>
        </w:rPr>
        <w:t>gu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ศาลเจ้าศักดิ์สิทธิ์คู่เมืองซัปโปโร สร้างขึ้นเพื่อสักการะเทพผู้ปกป้องฮอกไกโด ท่ามกลางบรรยากาศร่มรื่นของป่าใหญ่และสวนสาธารณะมารุยามะ ท่านจะได้สัมผัสกลิ่นอายแห่งความสงบ ศิลปะแบบญี่ปุ่น และวิถีชินโตอย่างแท้จริง โดยเฉพาะในฤดูหนาว หิมะที่โปรยปกคลุมทั่วบริเวณยิ่งเพิ่มความงดงามและศักดิ์สิทธิ์อย่างน่าประทับใจ คนญี่ปุ่นนิยมมาขอพรด้านความรัก การงาน และสุขภาพ ณ ศาลเจ้าแห่งนี้</w:t>
      </w:r>
    </w:p>
    <w:p w14:paraId="3EAE6D47" w14:textId="11C4D883" w:rsidR="00990792" w:rsidRDefault="00012659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90720" behindDoc="0" locked="0" layoutInCell="1" allowOverlap="1" wp14:anchorId="7C9BBA22" wp14:editId="7CD897F4">
            <wp:simplePos x="0" y="0"/>
            <wp:positionH relativeFrom="margin">
              <wp:posOffset>19050</wp:posOffset>
            </wp:positionH>
            <wp:positionV relativeFrom="paragraph">
              <wp:posOffset>86360</wp:posOffset>
            </wp:positionV>
            <wp:extent cx="6829425" cy="2574925"/>
            <wp:effectExtent l="0" t="0" r="9525" b="0"/>
            <wp:wrapNone/>
            <wp:docPr id="187232708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27088" name="Picture 1872327088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57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92768" behindDoc="0" locked="0" layoutInCell="1" allowOverlap="1" wp14:anchorId="10DF4402" wp14:editId="47B2DD53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780030" cy="573405"/>
            <wp:effectExtent l="0" t="0" r="1270" b="0"/>
            <wp:wrapNone/>
            <wp:docPr id="372805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67419" name="Picture 923467419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003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C6121" w14:textId="121B9DB9" w:rsidR="00990792" w:rsidRPr="00FF33FB" w:rsidRDefault="00990792" w:rsidP="00FF33FB">
      <w:pPr>
        <w:pStyle w:val="ac"/>
        <w:spacing w:before="240" w:line="276" w:lineRule="auto"/>
        <w:jc w:val="thaiDistribute"/>
        <w:rPr>
          <w:rFonts w:ascii="JasmineUPC" w:hAnsi="JasmineUPC" w:cs="JasmineUPC"/>
          <w:sz w:val="10"/>
          <w:szCs w:val="10"/>
        </w:rPr>
      </w:pPr>
    </w:p>
    <w:p w14:paraId="546C7613" w14:textId="0F195884" w:rsidR="008740D7" w:rsidRDefault="008740D7" w:rsidP="00961BF4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D7E839D" w14:textId="0EC13E42" w:rsidR="00156BDC" w:rsidRDefault="00156BDC" w:rsidP="00961BF4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C3DA0D6" w14:textId="73C5788B" w:rsidR="00156BDC" w:rsidRPr="0048449C" w:rsidRDefault="00156BDC" w:rsidP="00961BF4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DEB924" w14:textId="77777777" w:rsidR="00012659" w:rsidRDefault="00012659" w:rsidP="00961BF4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146014" w14:textId="77777777" w:rsidR="00012659" w:rsidRDefault="00012659" w:rsidP="00961BF4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DAEF1" w14:textId="225F26AA" w:rsidR="007A4332" w:rsidRDefault="00303A94" w:rsidP="00012659">
      <w:pPr>
        <w:pStyle w:val="ac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11774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bookmarkEnd w:id="2"/>
      <w:r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ช้อปปิ้ง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85852" w:rsidRPr="00961BF4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D85852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D85852"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="00D85852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D85852" w:rsidRPr="00F763D9">
        <w:rPr>
          <w:rFonts w:ascii="JasmineUPC" w:hAnsi="JasmineUPC" w:cs="JasmineUPC"/>
          <w:sz w:val="32"/>
          <w:szCs w:val="32"/>
          <w:cs/>
        </w:rPr>
        <w:t>นำท่าน</w:t>
      </w:r>
      <w:r w:rsidR="00D85852">
        <w:rPr>
          <w:rFonts w:ascii="JasmineUPC" w:hAnsi="JasmineUPC" w:cs="JasmineUPC" w:hint="cs"/>
          <w:sz w:val="32"/>
          <w:szCs w:val="32"/>
          <w:cs/>
        </w:rPr>
        <w:t>สู่</w:t>
      </w:r>
      <w:r w:rsidR="00D85852"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="00D85852"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</w:t>
      </w:r>
      <w:proofErr w:type="spellStart"/>
      <w:r w:rsidR="00D85852"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ิ้ล</w:t>
      </w:r>
      <w:proofErr w:type="spellEnd"/>
      <w:r w:rsidR="00D85852"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ทอเรส (</w:t>
      </w:r>
      <w:proofErr w:type="spellStart"/>
      <w:r w:rsidR="00D85852"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</w:t>
      </w:r>
      <w:proofErr w:type="spellEnd"/>
      <w:r w:rsidR="00D85852"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 </w:t>
      </w:r>
      <w:r w:rsidR="00D85852"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ๆ ท่ามกลางป่าสน ที่ดูราวกับหลุดออกมาจากเทพนิยาย</w:t>
      </w:r>
      <w:r w:rsidR="00D8585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85852"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="00D85852"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</w:p>
    <w:p w14:paraId="442A06F6" w14:textId="6A4E139A" w:rsidR="008740D7" w:rsidRDefault="00795405" w:rsidP="0022484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8656" behindDoc="0" locked="0" layoutInCell="1" allowOverlap="1" wp14:anchorId="16FE7255" wp14:editId="7E63B69B">
            <wp:simplePos x="0" y="0"/>
            <wp:positionH relativeFrom="margin">
              <wp:posOffset>19049</wp:posOffset>
            </wp:positionH>
            <wp:positionV relativeFrom="paragraph">
              <wp:posOffset>58420</wp:posOffset>
            </wp:positionV>
            <wp:extent cx="6796855" cy="3781425"/>
            <wp:effectExtent l="0" t="0" r="4445" b="0"/>
            <wp:wrapNone/>
            <wp:docPr id="3908214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21478" name="Picture 390821478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63" cy="378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AE35F" w14:textId="472E0FB6" w:rsidR="008740D7" w:rsidRDefault="008740D7" w:rsidP="0022484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271A96" w14:textId="4AF3D535" w:rsidR="007A4332" w:rsidRDefault="007A4332" w:rsidP="0022484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156FF9" w14:textId="1C22CD02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91E3B3E" w14:textId="7BCA17F6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327CE808" w14:textId="699735E6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4CB3E92" w14:textId="13A7535A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23796A31" w14:textId="7D7AA093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7F9782F4" w14:textId="6960756A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5B33582E" w14:textId="35447527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F8CDA10" w14:textId="257876C5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085CCA55" w14:textId="4261C08F" w:rsidR="005D56EF" w:rsidRDefault="005D56EF" w:rsidP="00C2190B">
      <w:pPr>
        <w:spacing w:after="0" w:line="276" w:lineRule="auto"/>
        <w:jc w:val="both"/>
        <w:rPr>
          <w:rFonts w:ascii="JasmineUPC" w:hAnsi="JasmineUPC" w:cs="JasmineUPC"/>
          <w:sz w:val="32"/>
          <w:szCs w:val="32"/>
        </w:rPr>
      </w:pPr>
    </w:p>
    <w:p w14:paraId="68E7FADE" w14:textId="2341AD05" w:rsidR="008740D7" w:rsidRDefault="008740D7" w:rsidP="00E80AB0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:lang w:eastAsia="ja-JP"/>
        </w:rPr>
      </w:pPr>
    </w:p>
    <w:p w14:paraId="6EC48774" w14:textId="77777777" w:rsidR="00012659" w:rsidRDefault="00012659" w:rsidP="00DA55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F134D07" w14:textId="77777777" w:rsidR="00012659" w:rsidRDefault="00012659" w:rsidP="00DA55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FC43139" w14:textId="77777777" w:rsidR="00012659" w:rsidRDefault="00012659" w:rsidP="00DA5557">
      <w:pPr>
        <w:spacing w:after="0" w:line="276" w:lineRule="auto"/>
        <w:jc w:val="thaiDistribute"/>
        <w:rPr>
          <w:rFonts w:ascii="JasmineUPC" w:hAnsi="JasmineUPC" w:cs="JasmineUPC" w:hint="cs"/>
          <w:sz w:val="32"/>
          <w:szCs w:val="32"/>
          <w:lang w:eastAsia="ja-JP"/>
        </w:rPr>
      </w:pPr>
    </w:p>
    <w:p w14:paraId="3C820C97" w14:textId="091D8A37" w:rsidR="00E80AB0" w:rsidRDefault="00E80AB0" w:rsidP="00DA55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D13A1B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เมืองอาซา</w:t>
      </w:r>
      <w:proofErr w:type="spellStart"/>
      <w:r w:rsidRPr="00D13A1B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ฮิ</w:t>
      </w:r>
      <w:proofErr w:type="spellEnd"/>
      <w:r w:rsidRPr="00D13A1B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คาว่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FF33FB" w:rsidRPr="00556BA3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="00FF33FB" w:rsidRPr="00556BA3">
        <w:rPr>
          <w:rFonts w:ascii="JasmineUPC" w:hAnsi="JasmineUPC" w:cs="JasmineUPC"/>
          <w:sz w:val="32"/>
          <w:szCs w:val="32"/>
        </w:rPr>
        <w:t>2</w:t>
      </w:r>
      <w:r w:rsidR="00FF33F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F33FB" w:rsidRPr="00556BA3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งซัปโปโร</w:t>
      </w:r>
      <w:r w:rsidR="00FF33FB">
        <w:rPr>
          <w:rFonts w:ascii="JasmineUPC" w:hAnsi="JasmineUPC" w:cs="JasmineUPC"/>
          <w:sz w:val="32"/>
          <w:szCs w:val="32"/>
        </w:rPr>
        <w:t xml:space="preserve"> </w:t>
      </w:r>
      <w:r w:rsidR="001249E6"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</w:p>
    <w:p w14:paraId="3C3365D6" w14:textId="4D4C0FA2" w:rsidR="00997797" w:rsidRDefault="00012659" w:rsidP="00DA55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80512" behindDoc="0" locked="0" layoutInCell="1" allowOverlap="1" wp14:anchorId="19E478FA" wp14:editId="3ADC9DE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248025" cy="486566"/>
            <wp:effectExtent l="0" t="0" r="0" b="8890"/>
            <wp:wrapNone/>
            <wp:docPr id="9207051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255" name="Picture 47632325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13949" r="61944" b="7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D774" w14:textId="5F16763E" w:rsidR="00990792" w:rsidRDefault="00990792" w:rsidP="00DA55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</w:p>
    <w:p w14:paraId="35E47414" w14:textId="534AC644" w:rsidR="00974CAB" w:rsidRDefault="00974CAB" w:rsidP="00D13A1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F3CCFCB" w14:textId="76A4F624" w:rsidR="00974CAB" w:rsidRDefault="00012659" w:rsidP="00D13A1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</w:rPr>
        <w:drawing>
          <wp:anchor distT="0" distB="0" distL="114300" distR="114300" simplePos="0" relativeHeight="252443648" behindDoc="0" locked="0" layoutInCell="1" allowOverlap="1" wp14:anchorId="2998558A" wp14:editId="5AF5A79B">
            <wp:simplePos x="0" y="0"/>
            <wp:positionH relativeFrom="margin">
              <wp:align>right</wp:align>
            </wp:positionH>
            <wp:positionV relativeFrom="paragraph">
              <wp:posOffset>5079</wp:posOffset>
            </wp:positionV>
            <wp:extent cx="4695129" cy="581025"/>
            <wp:effectExtent l="0" t="0" r="0" b="0"/>
            <wp:wrapNone/>
            <wp:docPr id="16369463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46336" name="Picture 163694633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0" t="10040" b="8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29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605">
        <w:rPr>
          <w:rFonts w:ascii="JasmineUPC" w:hAnsi="JasmineUPC" w:cs="JasmineUPC"/>
          <w:noProof/>
          <w:sz w:val="32"/>
          <w:szCs w:val="32"/>
          <w:lang w:eastAsia="ja-JP"/>
        </w:rPr>
        <w:t xml:space="preserve"> </w:t>
      </w:r>
    </w:p>
    <w:p w14:paraId="429E49D0" w14:textId="6486CC10" w:rsidR="00974CAB" w:rsidRDefault="00974CAB" w:rsidP="00D13A1B">
      <w:pPr>
        <w:spacing w:after="0" w:line="276" w:lineRule="auto"/>
        <w:jc w:val="thaiDistribute"/>
        <w:rPr>
          <w:rFonts w:ascii="JasmineUPC" w:hAnsi="JasmineUPC" w:cs="JasmineUPC" w:hint="cs"/>
          <w:sz w:val="32"/>
          <w:szCs w:val="32"/>
          <w:cs/>
          <w:lang w:eastAsia="ja-JP"/>
        </w:rPr>
      </w:pPr>
    </w:p>
    <w:p w14:paraId="78DE6A2B" w14:textId="5920A1EE" w:rsidR="00012659" w:rsidRDefault="00012659" w:rsidP="00E80AB0">
      <w:pPr>
        <w:spacing w:after="0" w:line="276" w:lineRule="auto"/>
        <w:jc w:val="center"/>
        <w:rPr>
          <w:rFonts w:ascii="JasmineUPC" w:hAnsi="JasmineUPC" w:cs="JasmineUPC"/>
          <w:color w:val="FF0000"/>
          <w:sz w:val="36"/>
          <w:szCs w:val="36"/>
        </w:rPr>
      </w:pPr>
    </w:p>
    <w:p w14:paraId="63F628AA" w14:textId="77777777" w:rsidR="00012659" w:rsidRDefault="00012659" w:rsidP="00E80AB0">
      <w:pPr>
        <w:spacing w:after="0" w:line="276" w:lineRule="auto"/>
        <w:jc w:val="center"/>
        <w:rPr>
          <w:rFonts w:ascii="JasmineUPC" w:hAnsi="JasmineUPC" w:cs="JasmineUPC"/>
          <w:color w:val="FF0000"/>
          <w:sz w:val="36"/>
          <w:szCs w:val="36"/>
        </w:rPr>
      </w:pPr>
    </w:p>
    <w:p w14:paraId="38F5A555" w14:textId="77777777" w:rsidR="00012659" w:rsidRDefault="00012659" w:rsidP="00E80AB0">
      <w:pPr>
        <w:spacing w:after="0" w:line="276" w:lineRule="auto"/>
        <w:jc w:val="center"/>
        <w:rPr>
          <w:rFonts w:ascii="JasmineUPC" w:hAnsi="JasmineUPC" w:cs="JasmineUPC" w:hint="cs"/>
          <w:color w:val="FF0000"/>
          <w:sz w:val="36"/>
          <w:szCs w:val="36"/>
        </w:rPr>
      </w:pPr>
    </w:p>
    <w:p w14:paraId="02F46DDA" w14:textId="77777777" w:rsidR="00012659" w:rsidRDefault="00012659" w:rsidP="00E80AB0">
      <w:pPr>
        <w:spacing w:after="0" w:line="276" w:lineRule="auto"/>
        <w:jc w:val="center"/>
        <w:rPr>
          <w:rFonts w:ascii="JasmineUPC" w:hAnsi="JasmineUPC" w:cs="JasmineUPC" w:hint="cs"/>
          <w:sz w:val="32"/>
          <w:szCs w:val="32"/>
          <w:lang w:eastAsia="ja-JP"/>
        </w:rPr>
      </w:pPr>
    </w:p>
    <w:p w14:paraId="7AC6E62B" w14:textId="1FEC5881" w:rsidR="00D13A1B" w:rsidRDefault="00795405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80160" behindDoc="0" locked="0" layoutInCell="1" allowOverlap="1" wp14:anchorId="28937D43" wp14:editId="331FACFD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6741173" cy="2886075"/>
            <wp:effectExtent l="0" t="0" r="2540" b="0"/>
            <wp:wrapNone/>
            <wp:docPr id="215850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50826" name="Picture 215850826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8333" r="7500" b="3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032" cy="288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3482" w14:textId="6E136FDF" w:rsidR="00D13A1B" w:rsidRDefault="00D13A1B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684648B4" w14:textId="7ABCD9D7" w:rsidR="00D13A1B" w:rsidRDefault="00D13A1B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5D07AEAA" w14:textId="3786BC62" w:rsidR="00D13A1B" w:rsidRDefault="00D13A1B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27464300" w14:textId="5EECE589" w:rsidR="00D13A1B" w:rsidRDefault="00D13A1B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17B971E3" w14:textId="77777777" w:rsidR="00DA5557" w:rsidRDefault="00DA5557" w:rsidP="00817415">
      <w:pPr>
        <w:spacing w:after="0" w:line="276" w:lineRule="auto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713CEC90" w14:textId="77777777" w:rsidR="00DA5557" w:rsidRDefault="00DA5557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27CABA2B" w14:textId="54C2A6EB" w:rsidR="00990792" w:rsidRDefault="00990792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4F99776D" w14:textId="77777777" w:rsidR="00012659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5FCE9390" w14:textId="77777777" w:rsidR="00012659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7F8F1D92" w14:textId="77777777" w:rsidR="00012659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192D8468" w14:textId="77777777" w:rsidR="00012659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0654D142" w14:textId="77777777" w:rsidR="00012659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42D47789" w14:textId="178B93A8" w:rsidR="00012659" w:rsidRPr="00EE0E48" w:rsidRDefault="00012659" w:rsidP="00012659">
      <w:pPr>
        <w:spacing w:after="0" w:line="240" w:lineRule="auto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ให้ท่านได้ผ่อนคลายกับการแช่น้ำแร่</w:t>
      </w:r>
      <w:proofErr w:type="spellStart"/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ออน</w:t>
      </w:r>
      <w:proofErr w:type="spellEnd"/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เซ็นธรรมชาติ เชื่อว่าถ้าได้แช่น้ำแร่แล้ว</w:t>
      </w:r>
    </w:p>
    <w:p w14:paraId="723DCCE4" w14:textId="0F8CAAF4" w:rsidR="00012659" w:rsidRPr="00012659" w:rsidRDefault="00012659" w:rsidP="00012659">
      <w:pPr>
        <w:spacing w:after="0" w:line="276" w:lineRule="auto"/>
        <w:jc w:val="center"/>
        <w:rPr>
          <w:rFonts w:ascii="JasmineUPC" w:hAnsi="JasmineUPC" w:cs="JasmineUPC" w:hint="cs"/>
          <w:color w:val="FF0000"/>
          <w:sz w:val="36"/>
          <w:szCs w:val="36"/>
        </w:rPr>
      </w:pP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EE0E48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0010228A" w14:textId="73443298" w:rsidR="00012659" w:rsidRDefault="00012659" w:rsidP="00817415">
      <w:pPr>
        <w:spacing w:after="0" w:line="276" w:lineRule="auto"/>
        <w:rPr>
          <w:rFonts w:ascii="JasmineUPC" w:hAnsi="JasmineUPC" w:cs="JasmineUPC" w:hint="cs"/>
          <w:sz w:val="32"/>
          <w:szCs w:val="32"/>
          <w:lang w:eastAsia="ja-JP"/>
        </w:rPr>
      </w:pPr>
    </w:p>
    <w:p w14:paraId="45064471" w14:textId="1B1C1462" w:rsidR="00DA5557" w:rsidRDefault="00795405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53888" behindDoc="0" locked="0" layoutInCell="1" allowOverlap="1" wp14:anchorId="16CF31D1" wp14:editId="77982400">
            <wp:simplePos x="0" y="0"/>
            <wp:positionH relativeFrom="margin">
              <wp:align>left</wp:align>
            </wp:positionH>
            <wp:positionV relativeFrom="paragraph">
              <wp:posOffset>-121285</wp:posOffset>
            </wp:positionV>
            <wp:extent cx="1023620" cy="1093470"/>
            <wp:effectExtent l="0" t="0" r="5080" b="0"/>
            <wp:wrapNone/>
            <wp:docPr id="15410491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49123" name="Picture 154104912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1" t="66719" r="37255" b="1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4D" w:rsidRPr="00E8195C">
        <w:rPr>
          <w:rFonts w:ascii="JasmineUPC" w:hAnsi="JasmineUPC" w:cs="JasmineUPC"/>
          <w:b/>
          <w:bCs/>
          <w:noProof/>
          <w:color w:val="FFE599" w:themeColor="accent4" w:themeTint="6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7FB9A1EB" wp14:editId="6490709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696075" cy="904875"/>
                <wp:effectExtent l="0" t="0" r="28575" b="28575"/>
                <wp:wrapNone/>
                <wp:docPr id="63184093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048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E5007" w14:textId="121FC0D2" w:rsidR="00817415" w:rsidRPr="00D51C8D" w:rsidRDefault="003930E0" w:rsidP="0011774D">
                            <w:pPr>
                              <w:shd w:val="clear" w:color="auto" w:fill="7030A0"/>
                              <w:spacing w:after="0" w:line="276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เจ้าคามิกาว่า-</w:t>
                            </w:r>
                            <w:r w:rsidR="005D56EF" w:rsidRPr="00D8585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วนสัตว์อาซาฮิยาม่า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หมู่บ้านราเมนอาซาฮิคาว่า</w:t>
                            </w:r>
                            <w:r w:rsidR="005D56EF" w:rsidRPr="00D8585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AA5BD6" w:rsidRPr="00D8585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บิเอะ-</w:t>
                            </w:r>
                            <w:r w:rsidR="005D56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HIKISAI SNOW LAND</w:t>
                            </w:r>
                            <w:r w:rsidR="005D56EF" w:rsidRPr="00D8585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684A37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5D56EF" w:rsidRPr="00D8585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ซัปโปโร-อิสระช้อปปิ้</w:t>
                            </w:r>
                            <w:r w:rsidR="005D46E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 w:rsidR="005D56EF" w:rsidRPr="00D8585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่านทานุกิโค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9A1EB" id="Rectangle: Rounded Corners 4" o:spid="_x0000_s1032" style="position:absolute;margin-left:476.05pt;margin-top:.3pt;width:527.25pt;height:71.25pt;z-index:-25126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" fillcolor="#7030a0" strokecolor="#7030a0" strokeweight="1pt">
                <v:stroke joinstyle="miter"/>
                <v:textbox>
                  <w:txbxContent>
                    <w:p w14:paraId="5E3E5007" w14:textId="121FC0D2" w:rsidR="00817415" w:rsidRPr="00D51C8D" w:rsidRDefault="003930E0" w:rsidP="0011774D">
                      <w:pPr>
                        <w:shd w:val="clear" w:color="auto" w:fill="7030A0"/>
                        <w:spacing w:after="0" w:line="276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เจ้าคามิกาว่า-</w:t>
                      </w:r>
                      <w:r w:rsidR="005D56EF" w:rsidRPr="00D8585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วนสัตว์อาซาฮิยาม่า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หมู่บ้านราเมนอาซาฮิคาว่า</w:t>
                      </w:r>
                      <w:r w:rsidR="005D56EF" w:rsidRPr="00D8585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AA5BD6" w:rsidRPr="00D8585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บิเอะ-</w:t>
                      </w:r>
                      <w:r w:rsidR="005D56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HIKISAI SNOW LAND</w:t>
                      </w:r>
                      <w:r w:rsidR="005D56EF" w:rsidRPr="00D8585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684A37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5D56EF" w:rsidRPr="00D8585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ซัปโปโร-อิสระช้อปปิ้</w:t>
                      </w:r>
                      <w:r w:rsidR="005D46E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ง</w:t>
                      </w:r>
                      <w:r w:rsidR="005D56EF" w:rsidRPr="00D8585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่านทานุกิโค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63BB59" w14:textId="4956D9F6" w:rsidR="008740D7" w:rsidRDefault="008740D7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470813F8" w14:textId="5CD4941A" w:rsidR="00C61139" w:rsidRDefault="00C6113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61DAF79C" w14:textId="39489B01" w:rsidR="00D13A1B" w:rsidRDefault="00012659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42976" behindDoc="0" locked="0" layoutInCell="1" allowOverlap="1" wp14:anchorId="6722B945" wp14:editId="3CC70A22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3720830" cy="685800"/>
            <wp:effectExtent l="0" t="0" r="0" b="0"/>
            <wp:wrapNone/>
            <wp:docPr id="1253022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4" t="63473" r="6571" b="2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3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09212" w14:textId="286D46A7" w:rsidR="00817415" w:rsidRDefault="00817415" w:rsidP="00817415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</w:p>
    <w:p w14:paraId="664175DD" w14:textId="52213675" w:rsidR="00C61139" w:rsidRPr="00C61139" w:rsidRDefault="00C61139" w:rsidP="00C61139">
      <w:pPr>
        <w:spacing w:after="0" w:line="276" w:lineRule="auto"/>
        <w:ind w:left="1440"/>
        <w:jc w:val="thaiDistribute"/>
        <w:rPr>
          <w:rFonts w:ascii="JasmineUPC" w:hAnsi="JasmineUPC" w:cs="JasmineUPC"/>
          <w:sz w:val="20"/>
          <w:szCs w:val="20"/>
        </w:rPr>
      </w:pPr>
    </w:p>
    <w:p w14:paraId="05BF4E9D" w14:textId="2B20528A" w:rsidR="003930E0" w:rsidRDefault="003930E0" w:rsidP="00EB6CD7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40DDD7" w14:textId="033C42AC" w:rsidR="00990792" w:rsidRDefault="00012659" w:rsidP="00012659">
      <w:pPr>
        <w:tabs>
          <w:tab w:val="left" w:pos="9388"/>
        </w:tabs>
        <w:spacing w:before="24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24192" behindDoc="0" locked="0" layoutInCell="1" allowOverlap="1" wp14:anchorId="359DF410" wp14:editId="76C9F4F3">
            <wp:simplePos x="0" y="0"/>
            <wp:positionH relativeFrom="margin">
              <wp:align>left</wp:align>
            </wp:positionH>
            <wp:positionV relativeFrom="margin">
              <wp:posOffset>5948680</wp:posOffset>
            </wp:positionV>
            <wp:extent cx="2933700" cy="2455545"/>
            <wp:effectExtent l="0" t="0" r="0" b="1905"/>
            <wp:wrapSquare wrapText="bothSides"/>
            <wp:docPr id="193072572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5726" name="รูปภาพ 1930725726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6" t="2016" r="11609" b="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E0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3930E0" w:rsidRPr="00862E2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คามิกาว่า</w:t>
      </w:r>
      <w:r w:rsidR="003930E0" w:rsidRPr="00862E2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3930E0" w:rsidRPr="00862E26">
        <w:rPr>
          <w:rFonts w:ascii="JasmineUPC" w:hAnsi="JasmineUPC" w:cs="JasmineUPC"/>
          <w:b/>
          <w:bCs/>
          <w:color w:val="0000FF"/>
          <w:sz w:val="32"/>
          <w:szCs w:val="32"/>
        </w:rPr>
        <w:t>Kamikawa Shrine)</w:t>
      </w:r>
      <w:r w:rsidR="003930E0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ศาลเจ้าศักดิ์สิทธิ์ประจำเมืองอาซาฮิคาว่า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ีประวัติยาวนานกว่า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100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ปี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ดเด่นด้วยบรรยากาศเงียบสงบท่ามกลางป่าไม้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หมาะสำหรับขอพรเรื่องสุขภาพ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ารเรียน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ความสำเร็จ</w:t>
      </w:r>
      <w:r w:rsidR="003930E0"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930E0"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หนึ่งจุดถ่ายภาพงดงามในฤดูหนาวที่ไม่ควรพลาด</w:t>
      </w:r>
    </w:p>
    <w:p w14:paraId="179A8534" w14:textId="6B1BBDB5" w:rsidR="00990792" w:rsidRDefault="00990792" w:rsidP="00DA5557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2553E4" w14:textId="77777777" w:rsidR="00990792" w:rsidRDefault="00990792" w:rsidP="00DA5557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7E7F44" w14:textId="0EBA8BC1" w:rsidR="003930E0" w:rsidRDefault="003930E0" w:rsidP="00E80AB0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459664" w14:textId="3F10061F" w:rsidR="003930E0" w:rsidRDefault="003930E0" w:rsidP="00E80AB0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E457A5" w14:textId="736E775C" w:rsidR="00E80AB0" w:rsidRPr="00990792" w:rsidRDefault="00E80AB0" w:rsidP="00E80AB0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 xml:space="preserve">นำท่านสู่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ิ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proofErr w:type="spellStart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34F3C">
        <w:rPr>
          <w:rFonts w:ascii="JasmineUPC" w:hAnsi="JasmineUPC" w:cs="JasmineUPC"/>
          <w:color w:val="000000" w:themeColor="text1"/>
          <w:sz w:val="32"/>
          <w:szCs w:val="32"/>
          <w:highlight w:val="yellow"/>
          <w:cs/>
        </w:rPr>
        <w:t>(รวมค่าเข้าชม)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รียกได้ว่าเป็นสวนสัตว์ที่มีชื่อเสียงอย่างมากของ</w:t>
      </w:r>
      <w:r w:rsidR="0099079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ฮอกไกโด สิ่งที่ทำให้สวนสัตว์แห่งนี้มีชื่อเสีย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ก็ตรงที่ทางสวนสัตว์อนุญาตให้ผู้เข้าชมได้เข้าชมสัตว์นานาชนิดจากหลากหลายมุมมอง จนกลายมาเป็นเอกลักษณ์สำคัญที่เวลาใครคิดถึงจะต้องนึกถึงที่นี่ก่อนเสมอ โดยไฮไล</w:t>
      </w:r>
      <w:r w:rsidR="0082742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์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เด็ดของที่นี่นั่นก็คือ “พาเหรด เพนกวิน” โดยทางสวนสัตว์จะให้นักท่องเที่ยวตั้งแถวสองข้างถนนเพื่อรอรับดาราตัวน้อยออกมาเดินโชว์ตัวกัน จุดเริ่มต้นของ เพนกวิน พาเหรด ที่สวนสัตว์นี้ก็คือ พฤติกรรมทางธรรมชาติของเพนกวินที่จะออกเดินไปยังทะเลเพื่อไปหาอาหารเป็นหมู่ ทางสวนสัตว์จึงนำพฤติกรรมนี้</w:t>
      </w:r>
      <w:r w:rsidRPr="00B0644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บวกกับความต้องการที่อยากให้เพนกวินได้ออกกำลังกายในฤดูหนาว มารวมกัน และกลายมาเป็นพาเหรดน่าร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แบบนี้ ทำให้เราเหมือนได้เข้าไปใกล้ชิดกับฝูงเพนกวิน พากันเดินตามกันเป็น</w:t>
      </w:r>
      <w:r w:rsidRPr="00D03AB7">
        <w:rPr>
          <w:rFonts w:ascii="JasmineUPC" w:hAnsi="JasmineUPC" w:cs="JasmineUPC"/>
          <w:color w:val="000000" w:themeColor="text1"/>
          <w:sz w:val="32"/>
          <w:szCs w:val="32"/>
          <w:cs/>
        </w:rPr>
        <w:t>ขบวน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13FFCF37" w14:textId="550205B4" w:rsidR="003930E0" w:rsidRPr="001249E6" w:rsidRDefault="00E80AB0" w:rsidP="00E80AB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b/>
          <w:bCs/>
          <w:i/>
          <w:iCs/>
          <w:color w:val="FF0000"/>
          <w:sz w:val="32"/>
          <w:szCs w:val="32"/>
        </w:rPr>
      </w:pPr>
      <w:r w:rsidRPr="00087292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** หมายเหตุ ** </w:t>
      </w:r>
      <w:r w:rsidR="004A4B5B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ในกรณีคณะเข้าชม</w:t>
      </w:r>
      <w:r w:rsidR="004A4B5B" w:rsidRPr="004A4B5B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ไม่ตรงรอบการเดินขบวนพาเหรดของ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เพนกวิน</w:t>
      </w:r>
      <w:r w:rsidR="004A4B5B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รอบ</w:t>
      </w:r>
      <w:r w:rsidR="006100DC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ขบวนพาเหรด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อาจมีการเปลี่ยนแปลง หรือยกเลิก โดยไม่แจ้งล่วงหน้า 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เนื่องด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้ว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ยปัจจัยหลายๆ 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ประการ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ที่เราไม่สามารถควบค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ุม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ได้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เช่น </w:t>
      </w:r>
      <w:r w:rsidR="006100DC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หิมะตกหนัก อุณหภูมิที่สูงขึ้น หรือ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สภาพอากาศที่จะส่งผลต่อสุขภาพของเพนกวิน จึง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ขอสงวนสิทธิ์น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ำ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ท่านชมสัตว์ประเภทอื่น</w:t>
      </w:r>
      <w:r w:rsidR="009723A5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  <w:cs/>
        </w:rPr>
        <w:t>ๆ</w:t>
      </w:r>
      <w:r w:rsidR="009723A5" w:rsidRPr="009723A5"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highlight w:val="yellow"/>
        </w:rPr>
        <w:t xml:space="preserve"> </w:t>
      </w:r>
      <w:r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p w14:paraId="0383E42B" w14:textId="2C17AB5D" w:rsidR="00B443AA" w:rsidRDefault="002335A0" w:rsidP="002335A0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361728" behindDoc="0" locked="0" layoutInCell="1" allowOverlap="1" wp14:anchorId="38BD78B1" wp14:editId="71BBDD5E">
            <wp:simplePos x="0" y="0"/>
            <wp:positionH relativeFrom="margin">
              <wp:posOffset>19050</wp:posOffset>
            </wp:positionH>
            <wp:positionV relativeFrom="paragraph">
              <wp:posOffset>17780</wp:posOffset>
            </wp:positionV>
            <wp:extent cx="6772786" cy="4476750"/>
            <wp:effectExtent l="0" t="0" r="9525" b="0"/>
            <wp:wrapNone/>
            <wp:docPr id="199014456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4560" name="Picture 1990144560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" r="24713" b="6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50" cy="448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08EB" w14:textId="776B8633" w:rsidR="00B443AA" w:rsidRDefault="00B443AA" w:rsidP="00A738BD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095E2D" w14:textId="759B56B1" w:rsidR="00B443AA" w:rsidRDefault="00B443AA" w:rsidP="00A738BD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D3857E" w14:textId="1B9DAF0C" w:rsidR="00B443AA" w:rsidRDefault="00B443AA" w:rsidP="00A738BD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D53836" w14:textId="0C100354" w:rsidR="00B443AA" w:rsidRDefault="00B443AA" w:rsidP="00A738BD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EA999E" w14:textId="11E8043F" w:rsidR="00AD392C" w:rsidRDefault="00AD39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0A04FB6E" w14:textId="727814CA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238F6CD1" w14:textId="03C27B34" w:rsidR="00B70D2C" w:rsidRDefault="00012659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3776" behindDoc="0" locked="0" layoutInCell="1" allowOverlap="1" wp14:anchorId="2CE58BFA" wp14:editId="0769B6EF">
            <wp:simplePos x="0" y="0"/>
            <wp:positionH relativeFrom="margin">
              <wp:posOffset>8255</wp:posOffset>
            </wp:positionH>
            <wp:positionV relativeFrom="paragraph">
              <wp:posOffset>174625</wp:posOffset>
            </wp:positionV>
            <wp:extent cx="2553685" cy="476250"/>
            <wp:effectExtent l="0" t="0" r="0" b="0"/>
            <wp:wrapNone/>
            <wp:docPr id="2770481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6518" name="Picture 1622976518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1" t="13125" r="16609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8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FF5D" w14:textId="69BBF77F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0645ECF5" w14:textId="78064739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7294E6FB" w14:textId="19974029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7DBCEFB5" w14:textId="53111C00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72CDA279" w14:textId="3BFE72E1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62BF4DC8" w14:textId="1E8A9FC7" w:rsidR="00B70D2C" w:rsidRDefault="00B70D2C" w:rsidP="00A738BD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</w:rPr>
      </w:pPr>
    </w:p>
    <w:p w14:paraId="49C1AD38" w14:textId="77777777" w:rsidR="00795405" w:rsidRDefault="00795405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EE960" w14:textId="77777777" w:rsidR="00012659" w:rsidRDefault="00012659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BFE541" w14:textId="77777777" w:rsidR="00012659" w:rsidRDefault="00012659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9517FE" w14:textId="77777777" w:rsidR="00012659" w:rsidRDefault="00012659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43C683" w14:textId="77777777" w:rsidR="00012659" w:rsidRPr="00012659" w:rsidRDefault="00012659" w:rsidP="003930E0">
      <w:pPr>
        <w:spacing w:after="0" w:line="276" w:lineRule="auto"/>
        <w:jc w:val="thaiDistribute"/>
        <w:rPr>
          <w:rFonts w:ascii="JasmineUPC" w:hAnsi="JasmineUPC" w:cs="JasmineUPC"/>
          <w:sz w:val="18"/>
          <w:szCs w:val="18"/>
        </w:rPr>
      </w:pPr>
    </w:p>
    <w:p w14:paraId="715A9E5F" w14:textId="0063EAB6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ฮิคาว่า (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7E3DE8">
        <w:rPr>
          <w:rFonts w:ascii="JasmineUPC" w:hAnsi="JasmineUPC" w:cs="JasmineUPC"/>
          <w:sz w:val="32"/>
          <w:szCs w:val="32"/>
        </w:rPr>
        <w:t> </w:t>
      </w:r>
      <w:r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ฮิคาว่า ที่คัดสรรร้านยอดนิยมไว้ถึง 8 ร้านในที่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</w:t>
      </w:r>
      <w:r w:rsidRPr="00CD7CBF">
        <w:rPr>
          <w:rFonts w:ascii="JasmineUPC" w:hAnsi="JasmineUPC" w:cs="JasmineUPC"/>
          <w:sz w:val="32"/>
          <w:szCs w:val="32"/>
          <w:cs/>
        </w:rPr>
        <w:lastRenderedPageBreak/>
        <w:t>ขึ้นชื่อเรื่องความหอมกลมกล่อม พร้อมเลือกชิมแต่ละร้านได้ตามใจ อีกทั้งยังมีโซนขายของที่ระลึกและพิพิธภัณฑ์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5D1E5756" w14:textId="142FF381" w:rsidR="003930E0" w:rsidRDefault="00012659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2426240" behindDoc="0" locked="0" layoutInCell="1" allowOverlap="1" wp14:anchorId="2F1E53A3" wp14:editId="65E65298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6945484" cy="3514725"/>
            <wp:effectExtent l="0" t="0" r="8255" b="0"/>
            <wp:wrapNone/>
            <wp:docPr id="8623348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4843" name="Picture 862334843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33568" r="6648" b="9266"/>
                    <a:stretch/>
                  </pic:blipFill>
                  <pic:spPr bwMode="auto">
                    <a:xfrm>
                      <a:off x="0" y="0"/>
                      <a:ext cx="6951157" cy="351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1D46E" w14:textId="1E7DC3F0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3115C2" w14:textId="691A2566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C4DE65" w14:textId="74D02DE1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8AE8CF" w14:textId="31DD2CFD" w:rsidR="003930E0" w:rsidRP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br/>
      </w:r>
    </w:p>
    <w:p w14:paraId="722BFF37" w14:textId="76F3D427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B13222" w14:textId="479C30B7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A8DD70" w14:textId="18E6B534" w:rsidR="003930E0" w:rsidRDefault="003930E0" w:rsidP="003930E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95FE02" w14:textId="287D7ED4" w:rsidR="008B4C57" w:rsidRDefault="008B4C57" w:rsidP="005558B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3724FF" w14:textId="7861B1A1" w:rsidR="009723A5" w:rsidRDefault="009723A5" w:rsidP="005558B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ECC585" w14:textId="3F24AA49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607D26" w14:textId="333A45E9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032F7F" w14:textId="72E12156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45024" behindDoc="0" locked="0" layoutInCell="1" allowOverlap="1" wp14:anchorId="29B009E8" wp14:editId="2BB13B4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4897767" cy="751840"/>
            <wp:effectExtent l="0" t="0" r="0" b="0"/>
            <wp:wrapNone/>
            <wp:docPr id="1305129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7" r="50962" b="1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67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026BB" w14:textId="1F2894CC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95514D" w14:textId="77777777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 w:hint="cs"/>
          <w:sz w:val="32"/>
          <w:szCs w:val="32"/>
        </w:rPr>
      </w:pPr>
    </w:p>
    <w:p w14:paraId="351C598A" w14:textId="73908042" w:rsidR="005558B3" w:rsidRDefault="005558B3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br/>
      </w:r>
      <w:r w:rsidRPr="002612FC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2612FC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Pr="002612FC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2612FC">
        <w:rPr>
          <w:rFonts w:ascii="JasmineUPC" w:hAnsi="JasmineUPC" w:cs="JasmineUPC"/>
          <w:sz w:val="32"/>
          <w:szCs w:val="32"/>
        </w:rPr>
        <w:t xml:space="preserve">) </w:t>
      </w:r>
      <w:r w:rsidRPr="002612FC">
        <w:rPr>
          <w:rFonts w:ascii="JasmineUPC" w:hAnsi="JasmineUPC" w:cs="JasmineUPC"/>
          <w:sz w:val="32"/>
          <w:szCs w:val="32"/>
          <w:cs/>
        </w:rPr>
        <w:t>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ที่ขึ้นชื่อเรื่องความสวยงามของธรรมชาติของเกาะฮ</w:t>
      </w:r>
      <w:proofErr w:type="spellStart"/>
      <w:r w:rsidRPr="002612FC">
        <w:rPr>
          <w:rFonts w:ascii="JasmineUPC" w:hAnsi="JasmineUPC" w:cs="JasmineUPC"/>
          <w:sz w:val="32"/>
          <w:szCs w:val="32"/>
          <w:cs/>
        </w:rPr>
        <w:t>ฮก</w:t>
      </w:r>
      <w:proofErr w:type="spellEnd"/>
      <w:r w:rsidRPr="002612FC">
        <w:rPr>
          <w:rFonts w:ascii="JasmineUPC" w:hAnsi="JasmineUPC" w:cs="JasmineUPC"/>
          <w:sz w:val="32"/>
          <w:szCs w:val="32"/>
          <w:cs/>
        </w:rPr>
        <w:t>ไกโด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านสกีชิ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ไซ (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Shikisai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now Land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61DE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ลานสกีอาจมีการเปลี่ยนแปลง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ไม่รวมค่าเช่า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 ถือว่าเป็นที่เล่นสกีที่มีชื่อเสียงของฮอกไกโด ด้วยความที่เป็นลานที่มีพื้นที่กว้างใหญ่ และวิวดีงาม ให้ท่านสนุกสนานกับลานกิจกรรมที่มีบริการอยู่ที่นี่ ทั้งแบบ </w:t>
      </w:r>
      <w:r w:rsidRPr="002612FC">
        <w:rPr>
          <w:rFonts w:ascii="JasmineUPC" w:hAnsi="JasmineUPC" w:cs="JasmineUPC"/>
          <w:sz w:val="32"/>
          <w:szCs w:val="32"/>
        </w:rPr>
        <w:t xml:space="preserve">Snow Raft </w:t>
      </w:r>
      <w:r w:rsidRPr="002612FC">
        <w:rPr>
          <w:rFonts w:ascii="JasmineUPC" w:hAnsi="JasmineUPC" w:cs="JasmineUPC"/>
          <w:sz w:val="32"/>
          <w:szCs w:val="32"/>
          <w:cs/>
        </w:rPr>
        <w:t>เรือยางขนาดใหญ่ที่สามารถนั่งเป็นกลุ่ม หรือเดี่ยว ไหลลงจากเนินตามเนินเขาที่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นด และยังมี</w:t>
      </w:r>
      <w:r w:rsidRPr="002612FC">
        <w:rPr>
          <w:rFonts w:ascii="JasmineUPC" w:hAnsi="JasmineUPC" w:cs="JasmineUPC"/>
          <w:sz w:val="32"/>
          <w:szCs w:val="32"/>
        </w:rPr>
        <w:t xml:space="preserve"> Banana Boat </w:t>
      </w:r>
      <w:r w:rsidRPr="002612FC">
        <w:rPr>
          <w:rFonts w:ascii="JasmineUPC" w:hAnsi="JasmineUPC" w:cs="JasmineUPC"/>
          <w:sz w:val="32"/>
          <w:szCs w:val="32"/>
          <w:cs/>
        </w:rPr>
        <w:t>ที่ลากด้วยสโน</w:t>
      </w:r>
      <w:proofErr w:type="spellStart"/>
      <w:r w:rsidRPr="002612FC">
        <w:rPr>
          <w:rFonts w:ascii="JasmineUPC" w:hAnsi="JasmineUPC" w:cs="JasmineUPC"/>
          <w:sz w:val="32"/>
          <w:szCs w:val="32"/>
          <w:cs/>
        </w:rPr>
        <w:t>ว์</w:t>
      </w:r>
      <w:proofErr w:type="spellEnd"/>
      <w:r w:rsidRPr="002612FC">
        <w:rPr>
          <w:rFonts w:ascii="JasmineUPC" w:hAnsi="JasmineUPC" w:cs="JasmineUPC"/>
          <w:sz w:val="32"/>
          <w:szCs w:val="32"/>
          <w:cs/>
        </w:rPr>
        <w:t xml:space="preserve">โมบิลที่ลากซิกแซกตามสันเนิน สร้างความสนุกสนานตื่นเต้นได้มากเลยทีเดียว และ </w:t>
      </w:r>
      <w:r w:rsidRPr="002612FC">
        <w:rPr>
          <w:rFonts w:ascii="JasmineUPC" w:hAnsi="JasmineUPC" w:cs="JasmineUPC"/>
          <w:sz w:val="32"/>
          <w:szCs w:val="32"/>
        </w:rPr>
        <w:t xml:space="preserve">Sled </w:t>
      </w:r>
      <w:r w:rsidRPr="002612FC">
        <w:rPr>
          <w:rFonts w:ascii="JasmineUPC" w:hAnsi="JasmineUPC" w:cs="JasmineUPC"/>
          <w:sz w:val="32"/>
          <w:szCs w:val="32"/>
          <w:cs/>
        </w:rPr>
        <w:t>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รับพาหนะส่วนตัวที่ไหลลงจากเนินสูง เรียกได้ว่าคนจะเป็นมือใหม่หรือโปรก็ต้องสนุกไปกับการเล่นสกีของที่นี่แน่นอนด้วยกิจกรรมสน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มากมาย</w:t>
      </w:r>
    </w:p>
    <w:p w14:paraId="164B08BD" w14:textId="77777777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DCAFD3" w14:textId="77777777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555B7C" w14:textId="77777777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4D0B3C" w14:textId="77777777" w:rsidR="00012659" w:rsidRDefault="00012659" w:rsidP="0001265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 w:hint="cs"/>
          <w:sz w:val="32"/>
          <w:szCs w:val="32"/>
        </w:rPr>
      </w:pPr>
    </w:p>
    <w:p w14:paraId="5EF9E424" w14:textId="0A853F83" w:rsidR="005558B3" w:rsidRDefault="00795405" w:rsidP="005558B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22144" behindDoc="0" locked="0" layoutInCell="1" allowOverlap="1" wp14:anchorId="33B22A72" wp14:editId="69A9525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838950" cy="5845616"/>
            <wp:effectExtent l="0" t="0" r="0" b="3175"/>
            <wp:wrapNone/>
            <wp:docPr id="20977984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6493" name="Picture 1926146493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942" cy="584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318C1" w14:textId="02B3E7AA" w:rsidR="005558B3" w:rsidRP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ECA784" w14:textId="0D1DDF9C" w:rsidR="002335A0" w:rsidRDefault="002335A0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53A171" w14:textId="7A6CADAB" w:rsidR="002335A0" w:rsidRDefault="002335A0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4C4962" w14:textId="66527B4C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065E5F" w14:textId="19269603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BB3B79" w14:textId="52EDC321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0D8573" w14:textId="450E16B9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C2045A" w14:textId="15A58428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F96FDD" w14:textId="77777777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DF1877" w14:textId="3538D967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8F77D" w14:textId="53859BBA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941FA" w14:textId="42A2D4CE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49DEA7" w14:textId="0E7D8E72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DF4CE" w14:textId="7A325CCE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A83A0A" w14:textId="3D44CEFF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C09AA5" w14:textId="4AA1CE95" w:rsidR="005558B3" w:rsidRDefault="005558B3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5CBC34" w14:textId="1BE819E3" w:rsidR="003930E0" w:rsidRDefault="003930E0" w:rsidP="002335A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A448D0" w14:textId="0BCA52DC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E2A33E5" w14:textId="77777777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9C98840" w14:textId="1ADBAC5C" w:rsidR="00B443AA" w:rsidRDefault="00AD392C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t>จากนั้น</w:t>
      </w:r>
      <w:bookmarkStart w:id="3" w:name="_Hlk174973898"/>
      <w:r w:rsidRPr="003002EE">
        <w:rPr>
          <w:rFonts w:ascii="JasmineUPC" w:hAnsi="JasmineUPC" w:cs="JasmineUPC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proofErr w:type="spellStart"/>
      <w:r w:rsidRPr="003002EE">
        <w:rPr>
          <w:rFonts w:ascii="JasmineUPC" w:hAnsi="JasmineUPC" w:cs="JasmineUPC"/>
          <w:b/>
          <w:bCs/>
          <w:sz w:val="32"/>
          <w:szCs w:val="32"/>
          <w:cs/>
        </w:rPr>
        <w:t>ซัป</w:t>
      </w:r>
      <w:proofErr w:type="spellEnd"/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>(Sapporo</w:t>
      </w:r>
      <w:r w:rsidRPr="00872AF0">
        <w:rPr>
          <w:rFonts w:ascii="JasmineUPC" w:hAnsi="JasmineUPC" w:cs="JasmineUPC"/>
          <w:b/>
          <w:bCs/>
          <w:sz w:val="32"/>
          <w:szCs w:val="32"/>
        </w:rPr>
        <w:t>)</w:t>
      </w:r>
      <w:r w:rsidRPr="00872AF0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นำท่าน</w:t>
      </w:r>
      <w:r w:rsidR="002335A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bookmarkEnd w:id="3"/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ค์ ช็อค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 w:rsidR="00B443AA">
        <w:rPr>
          <w:rFonts w:ascii="JasmineUPC" w:hAnsi="JasmineUPC" w:cs="JasmineUPC" w:hint="cs"/>
          <w:sz w:val="32"/>
          <w:szCs w:val="32"/>
          <w:cs/>
        </w:rPr>
        <w:t>ย</w:t>
      </w:r>
    </w:p>
    <w:p w14:paraId="593D150F" w14:textId="77777777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D13741" w14:textId="77777777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BEB3667" w14:textId="77777777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1491CF8" w14:textId="77777777" w:rsidR="00012659" w:rsidRDefault="00012659" w:rsidP="00AD392C">
      <w:pPr>
        <w:spacing w:after="0"/>
        <w:jc w:val="thaiDistribute"/>
        <w:rPr>
          <w:rFonts w:ascii="JasmineUPC" w:hAnsi="JasmineUPC" w:cs="JasmineUPC" w:hint="cs"/>
          <w:sz w:val="32"/>
          <w:szCs w:val="32"/>
        </w:rPr>
      </w:pPr>
    </w:p>
    <w:p w14:paraId="293F1D9B" w14:textId="42FE250D" w:rsidR="008740D7" w:rsidRDefault="008740D7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47FC0B6" w14:textId="5EE2EEEB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4"/>
          <w:szCs w:val="34"/>
          <w14:ligatures w14:val="standardContextual"/>
        </w:rPr>
        <w:lastRenderedPageBreak/>
        <w:drawing>
          <wp:anchor distT="0" distB="0" distL="114300" distR="114300" simplePos="0" relativeHeight="252219392" behindDoc="0" locked="0" layoutInCell="1" allowOverlap="1" wp14:anchorId="56D319A0" wp14:editId="42F49F1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81375" cy="657860"/>
            <wp:effectExtent l="0" t="0" r="0" b="8890"/>
            <wp:wrapNone/>
            <wp:docPr id="1180638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3873" name="Picture 118063873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37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0A05E" w14:textId="77777777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7B244B" w14:textId="2F64904A" w:rsidR="00D00AB6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17344" behindDoc="0" locked="0" layoutInCell="1" allowOverlap="1" wp14:anchorId="4D221E69" wp14:editId="4000387B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7780655" cy="2651125"/>
            <wp:effectExtent l="0" t="0" r="0" b="0"/>
            <wp:wrapNone/>
            <wp:docPr id="9635323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2340" name="Picture 963532340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80655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4200A" w14:textId="315BF220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088E957" w14:textId="62CF55D1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4C9037" w14:textId="286D67D1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B4E9B2" w14:textId="60947FE3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C9CEE5" w14:textId="0676EA4C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242CB3" w14:textId="710CBFA8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4F8F52" w14:textId="2017563B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CB4F75" w14:textId="4E218B24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8CA3AE" w14:textId="129E2F96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83E4B2" w14:textId="2825A02F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5E4039" w14:textId="1AD4E664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FCEAE3D" w14:textId="2C0FA74F" w:rsidR="00D00AB6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82560" behindDoc="0" locked="0" layoutInCell="1" allowOverlap="1" wp14:anchorId="4B1B650A" wp14:editId="10167CEC">
            <wp:simplePos x="0" y="0"/>
            <wp:positionH relativeFrom="margin">
              <wp:posOffset>-165735</wp:posOffset>
            </wp:positionH>
            <wp:positionV relativeFrom="paragraph">
              <wp:posOffset>278765</wp:posOffset>
            </wp:positionV>
            <wp:extent cx="3721735" cy="557530"/>
            <wp:effectExtent l="0" t="0" r="0" b="0"/>
            <wp:wrapNone/>
            <wp:docPr id="9834149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255" name="Picture 47632325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13949" r="61944" b="7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BD06B" w14:textId="5384E345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D158D5" w14:textId="02CC1973" w:rsidR="00781BC4" w:rsidRDefault="00781BC4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CBD14B" w14:textId="3AD0ABC3" w:rsidR="006B2407" w:rsidRDefault="006B2407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6497759" w14:textId="725A2B02" w:rsidR="003930E0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2A1AFA"/>
          <w:sz w:val="32"/>
          <w:szCs w:val="32"/>
          <w:lang w:val="th-TH"/>
        </w:rPr>
        <w:drawing>
          <wp:anchor distT="0" distB="0" distL="114300" distR="114300" simplePos="0" relativeHeight="252447744" behindDoc="0" locked="0" layoutInCell="1" allowOverlap="1" wp14:anchorId="186F7AE9" wp14:editId="415AC8B2">
            <wp:simplePos x="0" y="0"/>
            <wp:positionH relativeFrom="margin">
              <wp:posOffset>3416300</wp:posOffset>
            </wp:positionH>
            <wp:positionV relativeFrom="paragraph">
              <wp:posOffset>50165</wp:posOffset>
            </wp:positionV>
            <wp:extent cx="3397179" cy="606291"/>
            <wp:effectExtent l="0" t="0" r="0" b="3810"/>
            <wp:wrapNone/>
            <wp:docPr id="1043633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3311" name="Picture 1043633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4" t="20287" r="16706" b="7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79" cy="60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57328" w14:textId="762EEF7F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D170A24" w14:textId="4138340E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78112" behindDoc="0" locked="0" layoutInCell="1" allowOverlap="1" wp14:anchorId="6BB549A9" wp14:editId="058D9072">
            <wp:simplePos x="0" y="0"/>
            <wp:positionH relativeFrom="page">
              <wp:posOffset>95250</wp:posOffset>
            </wp:positionH>
            <wp:positionV relativeFrom="paragraph">
              <wp:posOffset>226060</wp:posOffset>
            </wp:positionV>
            <wp:extent cx="7770276" cy="2957438"/>
            <wp:effectExtent l="0" t="0" r="2540" b="0"/>
            <wp:wrapNone/>
            <wp:docPr id="7498128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10217" name="Picture 110071021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276" cy="295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21952" w14:textId="1B6DEF73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435D303" w14:textId="0BDD07C6" w:rsidR="00012659" w:rsidRDefault="0001265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EEBF1C7" w14:textId="7B7B389F" w:rsidR="003930E0" w:rsidRDefault="003930E0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A78C11A" w14:textId="0935D53D" w:rsidR="00A738BD" w:rsidRDefault="00A738BD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AF096A" w14:textId="71B37C8C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0FE3911" w14:textId="0A6CB367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0D5065" w14:textId="232DF78C" w:rsidR="0071173A" w:rsidRDefault="0071173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8F6D9C6" w14:textId="07F4DDC2" w:rsidR="0071173A" w:rsidRDefault="0071173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5FB24F" w14:textId="031CFD45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364CC4" w14:textId="28025B1F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3EDF54" w14:textId="1C601F4D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170A06" w14:textId="2B20B35A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C2CE72" w14:textId="7DA4C335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9D25346" w14:textId="77777777" w:rsidR="0071173A" w:rsidRDefault="0071173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E23F11A" w14:textId="77777777" w:rsidR="008740D7" w:rsidRDefault="008740D7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B1AB32B" w14:textId="46C5888A" w:rsidR="0071173A" w:rsidRDefault="0011774D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E8195C">
        <w:rPr>
          <w:rFonts w:ascii="JasmineUPC" w:hAnsi="JasmineUPC" w:cs="JasmineUPC"/>
          <w:b/>
          <w:bCs/>
          <w:noProof/>
          <w:color w:val="FFE599" w:themeColor="accent4" w:themeTint="66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7A32DA59" wp14:editId="65A1EAB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715125" cy="828675"/>
                <wp:effectExtent l="0" t="0" r="28575" b="28575"/>
                <wp:wrapNone/>
                <wp:docPr id="4369616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286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7EEA0" w14:textId="0BC48912" w:rsidR="00A07C98" w:rsidRPr="002335A0" w:rsidRDefault="00A07C98" w:rsidP="00155A07">
                            <w:pPr>
                              <w:shd w:val="clear" w:color="auto" w:fill="7030A0"/>
                              <w:spacing w:after="0" w:line="360" w:lineRule="auto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-สนามบินนานาชาติดอนเมือง (</w:t>
                            </w: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2DA59" id="_x0000_s1033" style="position:absolute;left:0;text-align:left;margin-left:477.55pt;margin-top:1.15pt;width:528.75pt;height:65.25pt;z-index:-25124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" fillcolor="#7030a0" strokecolor="#7030a0" strokeweight="1pt">
                <v:stroke joinstyle="miter"/>
                <v:textbox>
                  <w:txbxContent>
                    <w:p w14:paraId="0717EEA0" w14:textId="0BC48912" w:rsidR="00A07C98" w:rsidRPr="002335A0" w:rsidRDefault="00A07C98" w:rsidP="00155A07">
                      <w:pPr>
                        <w:shd w:val="clear" w:color="auto" w:fill="7030A0"/>
                        <w:spacing w:after="0" w:line="360" w:lineRule="auto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-สนามบินนานาชาติดอนเมือง (</w:t>
                      </w: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54912" behindDoc="0" locked="0" layoutInCell="1" allowOverlap="1" wp14:anchorId="64B5D940" wp14:editId="1754FF40">
            <wp:simplePos x="0" y="0"/>
            <wp:positionH relativeFrom="margin">
              <wp:align>left</wp:align>
            </wp:positionH>
            <wp:positionV relativeFrom="paragraph">
              <wp:posOffset>-90805</wp:posOffset>
            </wp:positionV>
            <wp:extent cx="989704" cy="1029692"/>
            <wp:effectExtent l="0" t="0" r="1270" b="0"/>
            <wp:wrapNone/>
            <wp:docPr id="4847745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74522" name="Picture 48477452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0" t="83451" r="3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04" cy="102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75BAE" w14:textId="578334E7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DCADB51" w14:textId="4B3B5549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2B140C6" w14:textId="6644F02F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601C2FE" w14:textId="7DBF1788" w:rsidR="00B443AA" w:rsidRDefault="00012659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47072" behindDoc="0" locked="0" layoutInCell="1" allowOverlap="1" wp14:anchorId="2467D7F0" wp14:editId="493AFB5D">
            <wp:simplePos x="0" y="0"/>
            <wp:positionH relativeFrom="margin">
              <wp:posOffset>1619250</wp:posOffset>
            </wp:positionH>
            <wp:positionV relativeFrom="paragraph">
              <wp:posOffset>39370</wp:posOffset>
            </wp:positionV>
            <wp:extent cx="3816893" cy="695325"/>
            <wp:effectExtent l="0" t="0" r="0" b="0"/>
            <wp:wrapNone/>
            <wp:docPr id="8568725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8195" name="รูปภาพ 741848195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4" t="75034" r="6410" b="1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93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67F99" w14:textId="77777777" w:rsidR="0011774D" w:rsidRDefault="0011774D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4BFBED" w14:textId="67E7116A" w:rsidR="00EE6515" w:rsidRDefault="00EE6515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80A860" w14:textId="7F4BAC4F" w:rsidR="00B443AA" w:rsidRPr="00B443AA" w:rsidRDefault="00B443A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12"/>
          <w:szCs w:val="12"/>
          <w:lang w:eastAsia="ja-JP"/>
        </w:rPr>
      </w:pPr>
    </w:p>
    <w:p w14:paraId="1A7B0C44" w14:textId="0D562F02" w:rsidR="00A07C98" w:rsidRPr="009B3A0F" w:rsidRDefault="00A07C98" w:rsidP="00A07C98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ิวชิโตเสะ...</w:t>
      </w:r>
    </w:p>
    <w:p w14:paraId="7D9253A8" w14:textId="7CE9F65A" w:rsidR="00A07C98" w:rsidRPr="009B3A0F" w:rsidRDefault="00A07C98" w:rsidP="00A07C98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1.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B3A0F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71A054C1" w14:textId="24941BE8" w:rsidR="00A07C98" w:rsidRDefault="00A07C98" w:rsidP="00A07C9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9B3A0F">
        <w:rPr>
          <w:rFonts w:ascii="JasmineUPC" w:hAnsi="JasmineUPC" w:cs="JasmineUPC"/>
          <w:b/>
          <w:bCs/>
          <w:sz w:val="32"/>
          <w:szCs w:val="32"/>
          <w:u w:val="single"/>
        </w:rPr>
        <w:t>XJ 62</w:t>
      </w:r>
      <w:r w:rsidRPr="009B3A0F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6E3A5211" w14:textId="69741ED7" w:rsidR="00D00AB6" w:rsidRDefault="00AC7968" w:rsidP="00A07C9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86656" behindDoc="0" locked="0" layoutInCell="1" allowOverlap="1" wp14:anchorId="0FBAACE5" wp14:editId="26CFFC5E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3676650" cy="951414"/>
            <wp:effectExtent l="0" t="0" r="0" b="1270"/>
            <wp:wrapNone/>
            <wp:docPr id="1280457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57618" name="Picture 1280457618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38310" r="972" b="5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5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FCDB4" w14:textId="659A2ED3" w:rsidR="00A07C98" w:rsidRPr="009B3A0F" w:rsidRDefault="00A07C98" w:rsidP="00A07C9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6026DA" w14:textId="000A87D2" w:rsidR="00A07C98" w:rsidRDefault="00A07C98" w:rsidP="00D00AB6">
      <w:pPr>
        <w:spacing w:after="0"/>
        <w:ind w:left="1440" w:hanging="1440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br/>
      </w:r>
    </w:p>
    <w:p w14:paraId="75CEE490" w14:textId="18026954" w:rsidR="00D00AB6" w:rsidRDefault="00D00AB6" w:rsidP="00D00AB6">
      <w:pPr>
        <w:spacing w:after="0"/>
        <w:ind w:left="1440" w:hanging="1440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2AE79C" w14:textId="13FD2E56" w:rsidR="00A07C98" w:rsidRPr="009B3A0F" w:rsidRDefault="00A07C98" w:rsidP="00A07C98">
      <w:pPr>
        <w:spacing w:after="0"/>
        <w:ind w:left="1440" w:hanging="144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55A0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3040FC8" w14:textId="67EC25D4" w:rsidR="00A07C98" w:rsidRDefault="00A07C98" w:rsidP="00A07C98">
      <w:pPr>
        <w:spacing w:after="0"/>
        <w:ind w:left="1440" w:hanging="1440"/>
        <w:jc w:val="center"/>
        <w:rPr>
          <w:rFonts w:ascii="Segoe UI Symbol" w:hAnsi="Segoe UI Symbol"/>
          <w:b/>
          <w:bCs/>
          <w:color w:val="000000" w:themeColor="text1"/>
          <w:sz w:val="28"/>
        </w:rPr>
      </w:pPr>
      <w:r w:rsidRPr="00914300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☻</w:t>
      </w:r>
    </w:p>
    <w:p w14:paraId="5BE9B805" w14:textId="77777777" w:rsidR="003930E0" w:rsidRDefault="003930E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755300" w14:textId="1B5F428C" w:rsidR="002335A0" w:rsidRDefault="006B2407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E37266" wp14:editId="41082C93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305550" cy="1085850"/>
                <wp:effectExtent l="0" t="0" r="19050" b="19050"/>
                <wp:wrapNone/>
                <wp:docPr id="23222639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85850"/>
                        </a:xfrm>
                        <a:prstGeom prst="roundRect">
                          <a:avLst/>
                        </a:prstGeom>
                        <a:solidFill>
                          <a:srgbClr val="AA60FC"/>
                        </a:solidFill>
                        <a:ln>
                          <a:solidFill>
                            <a:srgbClr val="AA60F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78F50" w14:textId="77777777" w:rsidR="006B2407" w:rsidRPr="006B2407" w:rsidRDefault="006B2407" w:rsidP="00155A07">
                            <w:pPr>
                              <w:shd w:val="clear" w:color="auto" w:fill="AA60FC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OIN LAND)</w:t>
                            </w:r>
                          </w:p>
                          <w:p w14:paraId="3C91A197" w14:textId="77777777" w:rsidR="006B2407" w:rsidRPr="006B2407" w:rsidRDefault="006B2407" w:rsidP="00155A07">
                            <w:pPr>
                              <w:shd w:val="clear" w:color="auto" w:fill="AA60FC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,000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.-/ท่าน</w:t>
                            </w:r>
                          </w:p>
                          <w:p w14:paraId="2FC728F9" w14:textId="659A2ED8" w:rsidR="006B2407" w:rsidRPr="006B2407" w:rsidRDefault="006B2407" w:rsidP="00155A07">
                            <w:pPr>
                              <w:shd w:val="clear" w:color="auto" w:fill="AA60FC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644AC30B" w14:textId="77777777" w:rsidR="006B2407" w:rsidRDefault="006B2407" w:rsidP="006B24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37266" id="Rectangle: Rounded Corners 12" o:spid="_x0000_s1034" style="position:absolute;left:0;text-align:left;margin-left:0;margin-top:11.7pt;width:496.5pt;height:85.5pt;z-index:252093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" fillcolor="#aa60fc" strokecolor="#aa60fc" strokeweight="1pt">
                <v:stroke joinstyle="miter"/>
                <v:textbox>
                  <w:txbxContent>
                    <w:p w14:paraId="05878F50" w14:textId="77777777" w:rsidR="006B2407" w:rsidRPr="006B2407" w:rsidRDefault="006B2407" w:rsidP="00155A07">
                      <w:pPr>
                        <w:shd w:val="clear" w:color="auto" w:fill="AA60FC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OIN LAND)</w:t>
                      </w:r>
                    </w:p>
                    <w:p w14:paraId="3C91A197" w14:textId="77777777" w:rsidR="006B2407" w:rsidRPr="006B2407" w:rsidRDefault="006B2407" w:rsidP="00155A07">
                      <w:pPr>
                        <w:shd w:val="clear" w:color="auto" w:fill="AA60FC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หักออกจากราคาทัวร์ 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,000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.-/ท่าน</w:t>
                      </w:r>
                    </w:p>
                    <w:p w14:paraId="2FC728F9" w14:textId="659A2ED8" w:rsidR="006B2407" w:rsidRPr="006B2407" w:rsidRDefault="006B2407" w:rsidP="00155A07">
                      <w:pPr>
                        <w:shd w:val="clear" w:color="auto" w:fill="AA60FC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644AC30B" w14:textId="77777777" w:rsidR="006B2407" w:rsidRDefault="006B2407" w:rsidP="006B24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925157" w14:textId="15A7E71B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65407A" w14:textId="7A1C3242" w:rsidR="003930E0" w:rsidRDefault="003930E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CB61549" w14:textId="1CB75DFA" w:rsidR="003930E0" w:rsidRDefault="003930E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CA50B5" w14:textId="77777777" w:rsidR="003930E0" w:rsidRDefault="003930E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0E7548" w14:textId="72C379E2" w:rsidR="003930E0" w:rsidRDefault="003930E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318B3D" w14:textId="77777777" w:rsidR="003930E0" w:rsidRDefault="003930E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298758" w14:textId="77777777" w:rsidR="003930E0" w:rsidRDefault="003930E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33F8BB" w14:textId="09730617" w:rsidR="003930E0" w:rsidRDefault="003930E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E1112D" w14:textId="77777777" w:rsidR="003930E0" w:rsidRDefault="003930E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9BAF8F8" w14:textId="77777777" w:rsidR="003930E0" w:rsidRDefault="003930E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CA2E17" w14:textId="77777777" w:rsidR="003930E0" w:rsidRDefault="003930E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C2055E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E9F356" w14:textId="5DA00D0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202B3C" w14:textId="1786299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9B867A" w14:textId="5AD6CE65" w:rsidR="004D79E8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96896" behindDoc="0" locked="0" layoutInCell="1" allowOverlap="1" wp14:anchorId="7DB8DEAA" wp14:editId="543F09EC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48875"/>
            <wp:effectExtent l="0" t="0" r="0" b="9525"/>
            <wp:wrapNone/>
            <wp:docPr id="1160539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9621" name="Picture 1160539621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CA16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83C82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71DC8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7BBCA" w14:textId="02AE1030" w:rsidR="002A413C" w:rsidRDefault="002A413C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0F8B8FC3" w14:textId="5A73742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F70E46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8AFCC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EFAB1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FAC4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0C3F6B" w14:textId="0E8BC38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3E32A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2FDAD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FC578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99113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CB83D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2479C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84C2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FA1B7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58846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2CE3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6DC03" w14:textId="067126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8FB2E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EB7F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6DFD6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21918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DB4E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5FD83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DDD3FF" w14:textId="4A647A4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D94FE" w14:textId="245CA2F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9DE0BA" w14:textId="0C7BAB7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5A095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8C663A" w14:textId="18E9A4E3" w:rsidR="004D79E8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8944" behindDoc="0" locked="0" layoutInCell="1" allowOverlap="1" wp14:anchorId="5667542F" wp14:editId="6966949C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69195"/>
            <wp:effectExtent l="0" t="0" r="0" b="8255"/>
            <wp:wrapNone/>
            <wp:docPr id="1855270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008" name="รูปภาพ 185527008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B51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095EF0" w14:textId="38BD90E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DF0F46" w14:textId="6A587AB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1091FA" w14:textId="42C341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218BA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789E3" w14:textId="5C26E4C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B863F2" w14:textId="56FD9E4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2C58CF" w14:textId="0F9F60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C2A746" w14:textId="759D92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3626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4B4D2" w14:textId="0649549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6B619" w14:textId="1D71A0F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11123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3A8256" w14:textId="7B5510C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39343" w14:textId="2FDADCC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2A7AE" w14:textId="43034D8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6D8F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3BF1D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C4B0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CCA7F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98A28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0031A" w14:textId="42FE13B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F51FEC" w14:textId="461472F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1C27C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8CD71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72DF0D" w14:textId="18DBC92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4096CD" w14:textId="3559E39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FB0891" w14:textId="10E4381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E659E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099A5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7802C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EA6383" w14:textId="23E90342" w:rsidR="004D79E8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0992" behindDoc="0" locked="0" layoutInCell="1" allowOverlap="1" wp14:anchorId="3D2EBC8A" wp14:editId="6DB0529B">
            <wp:simplePos x="0" y="0"/>
            <wp:positionH relativeFrom="page">
              <wp:posOffset>0</wp:posOffset>
            </wp:positionH>
            <wp:positionV relativeFrom="paragraph">
              <wp:posOffset>-918845</wp:posOffset>
            </wp:positionV>
            <wp:extent cx="7772400" cy="10065385"/>
            <wp:effectExtent l="0" t="0" r="0" b="0"/>
            <wp:wrapNone/>
            <wp:docPr id="4149891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9132" name="รูปภาพ 414989132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C9996" w14:textId="2ADDB5E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76F85B" w14:textId="6E7862B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C64622" w14:textId="10674A8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08732D" w14:textId="37679FC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CDE559" w14:textId="7FC4A11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DCDCC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9B1F5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9F08E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48086E" w14:textId="10D6156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53F4C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AE9A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459C7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F91A0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BD8C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2C10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8B645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85764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3A4A6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3DDB52" w14:textId="3683254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6F74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D3B3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E346E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70D3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1A800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D7F93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C94D63" w14:textId="76C5CAD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6D923B" w14:textId="1E49A9B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6A33A5" w14:textId="05EBB42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92E005" w14:textId="7F7300B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27899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71E7E0" w14:textId="453DDE5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2C8068" w14:textId="7431B098" w:rsidR="004D79E8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3040" behindDoc="0" locked="0" layoutInCell="1" allowOverlap="1" wp14:anchorId="183D75AA" wp14:editId="3E9AEE13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62875" cy="10036810"/>
            <wp:effectExtent l="0" t="0" r="9525" b="2540"/>
            <wp:wrapNone/>
            <wp:docPr id="21132919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1966" name="รูปภาพ 2113291966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BEBD5" w14:textId="729FB6B8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F0F3E7A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88E1131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6C02EF2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512BCD6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F69E0BB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DFD67D9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ADC9F1D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614C48D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580AEF4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7EB4DBB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FB29334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55E7D68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4E8916C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195BD31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1EF33D1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07E785C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4A32AF1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CED6E32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85EEDD6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A6B3844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BC86894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1214303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E3696F9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F692ECD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E24FBCA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576D8F7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C2460CB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63DA3E9A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680A0EF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0E6AA37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6DAC1A0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91B965C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7B5C97F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061CD23F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7AF550CD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4E43A3C0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5319D55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356A607A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C3B82EF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867D19B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53CD0B40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292E1320" w14:textId="3D140AE2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05088" behindDoc="0" locked="0" layoutInCell="1" allowOverlap="1" wp14:anchorId="44F253DF" wp14:editId="6F43063A">
            <wp:simplePos x="0" y="0"/>
            <wp:positionH relativeFrom="page">
              <wp:align>right</wp:align>
            </wp:positionH>
            <wp:positionV relativeFrom="paragraph">
              <wp:posOffset>-899796</wp:posOffset>
            </wp:positionV>
            <wp:extent cx="7772400" cy="10029825"/>
            <wp:effectExtent l="0" t="0" r="0" b="9525"/>
            <wp:wrapNone/>
            <wp:docPr id="15362160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16017" name="รูปภาพ 1536216017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87558" w14:textId="77777777" w:rsidR="000405FD" w:rsidRDefault="000405FD" w:rsidP="00303A94">
      <w:pPr>
        <w:pStyle w:val="ac"/>
        <w:spacing w:line="276" w:lineRule="auto"/>
        <w:jc w:val="thaiDistribute"/>
        <w:rPr>
          <w:noProof/>
          <w14:ligatures w14:val="standardContextual"/>
        </w:rPr>
      </w:pPr>
    </w:p>
    <w:p w14:paraId="1DDFC2D9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E27545" w14:textId="43D9E9D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5744A3" w14:textId="12B5D21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B1AD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C7DF8E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463240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F9C195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087221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C4C0DE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18AA7F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40BFB1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B4BCFF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D147BF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FD9510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CBF35E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5337C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827099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9DBD75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AA2E47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48B11C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363230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252EB6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258A28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7C9926B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062ADD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1CCAE3" w14:textId="0B6B67B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0328B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893EC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534E8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6D92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DBA17" w14:textId="2B42B300" w:rsidR="004D79E8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7136" behindDoc="0" locked="0" layoutInCell="1" allowOverlap="1" wp14:anchorId="38D9DD05" wp14:editId="653AA945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044430"/>
            <wp:effectExtent l="0" t="0" r="0" b="0"/>
            <wp:wrapNone/>
            <wp:docPr id="17616169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6937" name="รูปภาพ 1761616937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A6D4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A263C" w14:textId="23D1D80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390639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71FC78" w14:textId="0ADBCDC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4138A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504A6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ABE29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38351E" w14:textId="3812A4C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37507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E9BBB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9A357E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ABAE1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E705D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5B646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2960A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7FAF8B" w14:textId="6B7CF3C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B4FEE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ABB8" w14:textId="15B050D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AA62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26023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7563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18BC7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5545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A4B7C" w14:textId="42366FC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99E816" w14:textId="1553F88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3BDB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4AEE2" w14:textId="2478326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7E319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83A82B" w14:textId="2BACF43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B9377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9E6F98" w14:textId="74658D3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555D11" w14:textId="460D773C" w:rsidR="004D79E8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9184" behindDoc="0" locked="0" layoutInCell="1" allowOverlap="1" wp14:anchorId="0DA41962" wp14:editId="76175A49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39350"/>
            <wp:effectExtent l="0" t="0" r="0" b="0"/>
            <wp:wrapNone/>
            <wp:docPr id="6987433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3379" name="รูปภาพ 698743379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3FD9C" w14:textId="61FFDAF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C6877D" w14:textId="292A22A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F7769" w14:textId="570195D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5B6251" w14:textId="7AC96FE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BB2E7" w14:textId="59F1768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C1B05A" w14:textId="67B8D36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9C1A61" w14:textId="77D7D9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4348C1" w14:textId="13C6072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AB4364" w14:textId="6A0959F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CF56C0" w14:textId="1A9EE0D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419CA" w14:textId="15E13BA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E381A" w14:textId="33075BF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5FD5B1" w14:textId="1496FBB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BAE3C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B3482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5CAE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3B5EE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FFF86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5F301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1819A6" w14:textId="73722CD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4CB1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A252DD" w14:textId="1367BB0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5B8EB" w14:textId="45601E9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4D9195" w14:textId="5172E43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6A2D9" w14:textId="171A853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42316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8632D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27914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C22E2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C22AAE" w14:textId="0238D42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E668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72CB855" w14:textId="26DD82E5" w:rsidR="004D79E8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11232" behindDoc="0" locked="0" layoutInCell="1" allowOverlap="1" wp14:anchorId="1AF35A78" wp14:editId="2AA893D0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48240"/>
            <wp:effectExtent l="0" t="0" r="9525" b="0"/>
            <wp:wrapNone/>
            <wp:docPr id="17099595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9" name="รูปภาพ 1709959589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1610" w14:textId="33E2622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206A02" w14:textId="1B80877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96CA25" w14:textId="2288731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55615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0956F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17C5B2" w14:textId="14DCEB7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FEE718" w14:textId="23421E0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34006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A01653" w14:textId="69F0FDD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052E7F" w14:textId="21D3B13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CC5135" w14:textId="358DDCD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BD6A2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6DABD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6A467" w14:textId="6878553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471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74AC57" w14:textId="06F9E60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07E78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C06CE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F943A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F9B23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7E98D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CE4F2C" w14:textId="41B2297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6577E8" w14:textId="3FAA8F5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39DF43" w14:textId="6F00E30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28141" w14:textId="603EAF7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FFB4" w14:textId="38355E7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0057F" w14:textId="7EA986C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D80340" w14:textId="4DBCA2A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13268A" w14:textId="006CC8B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C7DAFC" w14:textId="6696697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6666B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5903BF" w14:textId="1A294E27" w:rsidR="004D79E8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13280" behindDoc="0" locked="0" layoutInCell="1" allowOverlap="1" wp14:anchorId="3DA7F0DB" wp14:editId="24C6C081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48875"/>
            <wp:effectExtent l="0" t="0" r="0" b="9525"/>
            <wp:wrapNone/>
            <wp:docPr id="3385015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578" name="รูปภาพ 338501578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6D8E4" w14:textId="01FAA0F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6FF112" w14:textId="6F1ADBA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0ACD14" w14:textId="5403793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45297" w14:textId="1252A2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31110" w14:textId="35655F1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0B0BD" w14:textId="3EEBEC9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A842B" w14:textId="44145A0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5B2FF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A1751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3853C" w14:textId="466F84D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1551A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20499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8DF37F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70623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1F498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DBEC6C" w14:textId="4A1D35B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598F70" w14:textId="641161F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744BA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DC8E1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8056C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AC8C51" w14:textId="303D45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58E7DF" w14:textId="0D48CEC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FC1DE5" w14:textId="0A5F176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2070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D2ADD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52247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D5786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AD75F0" w14:textId="55BD911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4CDB14" w14:textId="76684DD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ECA4A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C7139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617DE2" w14:textId="52C45F49" w:rsidR="004D79E8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15328" behindDoc="0" locked="0" layoutInCell="1" allowOverlap="1" wp14:anchorId="52885FF1" wp14:editId="5D376B81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7772400" cy="10058400"/>
            <wp:effectExtent l="0" t="0" r="0" b="0"/>
            <wp:wrapNone/>
            <wp:docPr id="9479318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3186" name="รูปภาพ 94793186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CC5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408AA2" w14:textId="589C785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465C42" w14:textId="030AF42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05EE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660C3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511CE" w14:textId="7AC5D25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E42DE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6570E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373E02" w14:textId="061D358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8B4CB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5AD97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EEC28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4444E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AA3DE3" w14:textId="25DF68B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10F52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CD935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0A891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122A8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C8340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B64B8A" w14:textId="1AA75C2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1136C" w14:textId="3D314C2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AC4FA9" w14:textId="7070701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CB2EC" w14:textId="55CBE3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620924" w14:textId="2379C9A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0CCFBF" w14:textId="1F6B992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98E0B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697DA" w14:textId="470B902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70AE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4BC1B1" w14:textId="70BDC70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81F3A" w14:textId="00D915A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06CAA3" w14:textId="703F4FD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B3AC24" w14:textId="3C8D024D" w:rsidR="009927EA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17376" behindDoc="0" locked="0" layoutInCell="1" allowOverlap="1" wp14:anchorId="089E1892" wp14:editId="15BF22E7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48875"/>
            <wp:effectExtent l="0" t="0" r="9525" b="9525"/>
            <wp:wrapNone/>
            <wp:docPr id="19734213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21335" name="รูปภาพ 197342133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25AB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3BCF98" w14:textId="3FF4CE4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6D2AF" w14:textId="0649731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7F761" w14:textId="1E3D72F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BCA99" w14:textId="1833142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BD32C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10C3BE" w14:textId="01B9F07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1E24BD" w14:textId="69E7998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A57C2E" w14:textId="359509C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052005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0066EA" w14:textId="4D7B9B1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F78B97" w14:textId="6037E2C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4B3697" w14:textId="2EB46C1D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7242A3" w14:textId="4FE7F1C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AFEF71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D556FF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729961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FAD319" w14:textId="5A539F6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991E3" w14:textId="0A1B024C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05EDBC4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8F1E84" w14:textId="7DFD3FB9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4F7959" w14:textId="3CE8FA3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7A08D" w14:textId="284279BE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CF8A0C" w14:textId="5D4FFC95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DFB05" w14:textId="785E647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6233C0" w14:textId="0097071C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AED6C5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90D17D" w14:textId="04ED9B7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EAA930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C91F32" w14:textId="7485431F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268CC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BDDC49" w14:textId="3C0BD6F4" w:rsidR="009927EA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19424" behindDoc="0" locked="0" layoutInCell="1" allowOverlap="1" wp14:anchorId="2D421227" wp14:editId="2C1E92EF">
            <wp:simplePos x="0" y="0"/>
            <wp:positionH relativeFrom="page">
              <wp:posOffset>-9525</wp:posOffset>
            </wp:positionH>
            <wp:positionV relativeFrom="paragraph">
              <wp:posOffset>-909320</wp:posOffset>
            </wp:positionV>
            <wp:extent cx="7781925" cy="10050145"/>
            <wp:effectExtent l="0" t="0" r="9525" b="8255"/>
            <wp:wrapNone/>
            <wp:docPr id="6030525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2508" name="รูปภาพ 603052508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B630E" w14:textId="0FBABB7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208BC9" w14:textId="2BF0DDE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0E3861" w14:textId="01E2A15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A683E0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6D7EF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A38D37" w14:textId="69BE901F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40264F" w14:textId="596535F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0D9AB2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0F615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6B8E2F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5AB2F7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DDA92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36FFDE" w14:textId="5487177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25085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A5B9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7DB99F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0B8FA7" w14:textId="43375B0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F1F78" w14:textId="4933C44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86D2E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168794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ED5EEC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22FE44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519B44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29091" w14:textId="66A8216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133FF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905563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B5F567E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5BD27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5CDD9E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A699A" w14:textId="00712EC2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AA417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5C97A3" w14:textId="6BAE7828" w:rsidR="008E4B01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21472" behindDoc="0" locked="0" layoutInCell="1" allowOverlap="1" wp14:anchorId="1F447731" wp14:editId="1FF80F5C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48875"/>
            <wp:effectExtent l="0" t="0" r="9525" b="9525"/>
            <wp:wrapNone/>
            <wp:docPr id="204512937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9374" name="รูปภาพ 2045129374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E60A4" w14:textId="441A552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47C7FE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58C249" w14:textId="6F9904F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358B2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64756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2177B" w14:textId="0B29ADE0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47A6C9" w14:textId="54759870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7420B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F02C6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9F7A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1B3F0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05886A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51011B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EBFB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97FC1B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2664CC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ECC21B8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894D54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879AC4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E0C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0C3AFF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067F7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F26A4E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27940A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F9501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DF9A8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C683E5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ED583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0F3D9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BB6F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61F9C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10B15A" w14:textId="36A57F8B" w:rsidR="008E4B01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23520" behindDoc="0" locked="0" layoutInCell="1" allowOverlap="1" wp14:anchorId="061ACB6B" wp14:editId="76953F6A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48875"/>
            <wp:effectExtent l="0" t="0" r="9525" b="9525"/>
            <wp:wrapNone/>
            <wp:docPr id="192455703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57037" name="รูปภาพ 1924557037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22A9" w14:textId="1682285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55D0E" w14:textId="51DC851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27BB7" w14:textId="1D165631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D1FD7F" w14:textId="124134B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11B0E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7FAEC3" w14:textId="37EE5E6C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FFAA7" w14:textId="6377F4A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D62FB1" w14:textId="460A645E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B2EBF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2610A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53BECE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726116" w14:textId="568F68D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63F489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0C2388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C56089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B1FDD9" w14:textId="180476E9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7B389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C79E38" w14:textId="4AD92F94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C2AEE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010925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BAE38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5B061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8AF9C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B5FCD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55935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7DCCFB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03982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60154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5F10B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3B36E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123753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FD6974" w14:textId="26E8DFC5" w:rsidR="008E4B01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25568" behindDoc="0" locked="0" layoutInCell="1" allowOverlap="1" wp14:anchorId="4EDD5F42" wp14:editId="5D844A16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72400" cy="10050145"/>
            <wp:effectExtent l="0" t="0" r="0" b="8255"/>
            <wp:wrapNone/>
            <wp:docPr id="8580603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60352" name="รูปภาพ 858060352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0930A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1AF33E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C33AD8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A1130D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5A5530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4F6E2B9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D4081B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E0A213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129078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F4E5F9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19AAEF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5C8B91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63246E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8240962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36EFCF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6FC48B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33C5CF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AA9BBE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E19462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289371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82CC2D4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1BFEEC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FA57FD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331377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AF34F6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80CC8D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515161A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13290D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14C7BB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0A750E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1BB40C" w14:textId="77777777" w:rsidR="000405FD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8C42BB" w14:textId="5EBDC2A0" w:rsidR="000405FD" w:rsidRPr="00775B9A" w:rsidRDefault="000405FD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val="th-TH" w:eastAsia="ja-JP"/>
        </w:rPr>
        <w:lastRenderedPageBreak/>
        <w:drawing>
          <wp:anchor distT="0" distB="0" distL="114300" distR="114300" simplePos="0" relativeHeight="252527616" behindDoc="0" locked="0" layoutInCell="1" allowOverlap="1" wp14:anchorId="30E05529" wp14:editId="03FABA2D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72400" cy="10048875"/>
            <wp:effectExtent l="0" t="0" r="0" b="9525"/>
            <wp:wrapNone/>
            <wp:docPr id="33219986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9862" name="รูปภาพ 33219986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05FD" w:rsidRPr="00775B9A" w:rsidSect="002F0D1B">
      <w:headerReference w:type="default" r:id="rId65"/>
      <w:footerReference w:type="default" r:id="rId6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6BD5" w14:textId="2FB56CB2" w:rsidR="00642F52" w:rsidRPr="00642F52" w:rsidRDefault="00642F52" w:rsidP="00642F52">
    <w:pPr>
      <w:pStyle w:val="a5"/>
      <w:jc w:val="right"/>
      <w:rPr>
        <w:rFonts w:ascii="JasmineUPC" w:hAnsi="JasmineUPC" w:cs="JasmineUPC"/>
        <w:cs/>
      </w:rPr>
    </w:pPr>
    <w:r w:rsidRPr="00642F52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3690" w14:textId="77777777" w:rsidR="005E1BD8" w:rsidRDefault="005E1BD8">
    <w:pPr>
      <w:pStyle w:val="a3"/>
    </w:pPr>
  </w:p>
  <w:p w14:paraId="4F980A1A" w14:textId="72855BE7" w:rsidR="005E1BD8" w:rsidRPr="00335EEF" w:rsidRDefault="00960E84">
    <w:pPr>
      <w:pStyle w:val="a3"/>
      <w:rPr>
        <w:rFonts w:asciiTheme="minorBidi" w:hAnsiTheme="minorBidi"/>
        <w:sz w:val="32"/>
        <w:szCs w:val="32"/>
      </w:rPr>
    </w:pPr>
    <w:r w:rsidRPr="00335EEF">
      <w:rPr>
        <w:rFonts w:asciiTheme="minorBidi" w:hAnsiTheme="minorBidi"/>
        <w:sz w:val="32"/>
        <w:szCs w:val="32"/>
      </w:rPr>
      <w:t>RJ-XJ</w:t>
    </w:r>
    <w:r w:rsidR="001D4E59">
      <w:rPr>
        <w:rFonts w:asciiTheme="minorBidi" w:hAnsiTheme="minorBidi"/>
        <w:sz w:val="32"/>
        <w:szCs w:val="32"/>
      </w:rPr>
      <w:t>10</w:t>
    </w:r>
    <w:r w:rsidR="00C60806">
      <w:rPr>
        <w:rFonts w:asciiTheme="minorBidi" w:hAnsiTheme="minorBidi"/>
        <w:sz w:val="32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f7fc,#dcc4fc"/>
      <o:colormenu v:ext="edit" fillcolor="#dcc4f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AE4"/>
    <w:rsid w:val="00006BD5"/>
    <w:rsid w:val="00010D9E"/>
    <w:rsid w:val="00011197"/>
    <w:rsid w:val="0001200F"/>
    <w:rsid w:val="00012659"/>
    <w:rsid w:val="00014E01"/>
    <w:rsid w:val="00015A0C"/>
    <w:rsid w:val="000163B1"/>
    <w:rsid w:val="00017472"/>
    <w:rsid w:val="000201D9"/>
    <w:rsid w:val="00020630"/>
    <w:rsid w:val="00020F55"/>
    <w:rsid w:val="0002263E"/>
    <w:rsid w:val="000248DC"/>
    <w:rsid w:val="00024B19"/>
    <w:rsid w:val="00025D95"/>
    <w:rsid w:val="00026A30"/>
    <w:rsid w:val="00027044"/>
    <w:rsid w:val="0003091A"/>
    <w:rsid w:val="000313C6"/>
    <w:rsid w:val="00031E66"/>
    <w:rsid w:val="00035EFB"/>
    <w:rsid w:val="000366F6"/>
    <w:rsid w:val="00037716"/>
    <w:rsid w:val="000405FD"/>
    <w:rsid w:val="00040783"/>
    <w:rsid w:val="0004206B"/>
    <w:rsid w:val="000420DF"/>
    <w:rsid w:val="00042524"/>
    <w:rsid w:val="00042B7A"/>
    <w:rsid w:val="0004376C"/>
    <w:rsid w:val="00043C1F"/>
    <w:rsid w:val="0004442A"/>
    <w:rsid w:val="00044CEE"/>
    <w:rsid w:val="0004515F"/>
    <w:rsid w:val="000476CB"/>
    <w:rsid w:val="00051F69"/>
    <w:rsid w:val="000523B3"/>
    <w:rsid w:val="00053838"/>
    <w:rsid w:val="00053FC0"/>
    <w:rsid w:val="00054072"/>
    <w:rsid w:val="00054DE6"/>
    <w:rsid w:val="00055C7C"/>
    <w:rsid w:val="00055E92"/>
    <w:rsid w:val="00060037"/>
    <w:rsid w:val="0006408A"/>
    <w:rsid w:val="00064951"/>
    <w:rsid w:val="000660CF"/>
    <w:rsid w:val="0006670A"/>
    <w:rsid w:val="00066D77"/>
    <w:rsid w:val="000679DD"/>
    <w:rsid w:val="00067FA4"/>
    <w:rsid w:val="0007034B"/>
    <w:rsid w:val="00071585"/>
    <w:rsid w:val="000720FD"/>
    <w:rsid w:val="00073C0F"/>
    <w:rsid w:val="00073CE7"/>
    <w:rsid w:val="00074766"/>
    <w:rsid w:val="00075497"/>
    <w:rsid w:val="00077DE7"/>
    <w:rsid w:val="0008009F"/>
    <w:rsid w:val="00080EF3"/>
    <w:rsid w:val="00082506"/>
    <w:rsid w:val="00082957"/>
    <w:rsid w:val="000839EA"/>
    <w:rsid w:val="00083CF3"/>
    <w:rsid w:val="00083D1C"/>
    <w:rsid w:val="00087001"/>
    <w:rsid w:val="00087E9A"/>
    <w:rsid w:val="0009024C"/>
    <w:rsid w:val="00090DA5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1DC5"/>
    <w:rsid w:val="000A2C63"/>
    <w:rsid w:val="000A2D8B"/>
    <w:rsid w:val="000A4DAD"/>
    <w:rsid w:val="000A5716"/>
    <w:rsid w:val="000A75DB"/>
    <w:rsid w:val="000B0526"/>
    <w:rsid w:val="000B2FEA"/>
    <w:rsid w:val="000B7F28"/>
    <w:rsid w:val="000C104D"/>
    <w:rsid w:val="000C2DBC"/>
    <w:rsid w:val="000C31D6"/>
    <w:rsid w:val="000C37F0"/>
    <w:rsid w:val="000C53AB"/>
    <w:rsid w:val="000C5D5C"/>
    <w:rsid w:val="000C7067"/>
    <w:rsid w:val="000D114D"/>
    <w:rsid w:val="000D22BE"/>
    <w:rsid w:val="000D26FD"/>
    <w:rsid w:val="000D350B"/>
    <w:rsid w:val="000D3957"/>
    <w:rsid w:val="000D767F"/>
    <w:rsid w:val="000E0DE5"/>
    <w:rsid w:val="000E30BD"/>
    <w:rsid w:val="000E3E19"/>
    <w:rsid w:val="000E515B"/>
    <w:rsid w:val="000E6A3B"/>
    <w:rsid w:val="000F0315"/>
    <w:rsid w:val="000F0F6C"/>
    <w:rsid w:val="000F13F3"/>
    <w:rsid w:val="000F3154"/>
    <w:rsid w:val="000F428A"/>
    <w:rsid w:val="000F42EC"/>
    <w:rsid w:val="000F45D5"/>
    <w:rsid w:val="000F4BB4"/>
    <w:rsid w:val="000F6309"/>
    <w:rsid w:val="000F73C5"/>
    <w:rsid w:val="00100CBD"/>
    <w:rsid w:val="001028E0"/>
    <w:rsid w:val="00103CD7"/>
    <w:rsid w:val="00104B0F"/>
    <w:rsid w:val="00105F04"/>
    <w:rsid w:val="001060A5"/>
    <w:rsid w:val="00106D56"/>
    <w:rsid w:val="00107974"/>
    <w:rsid w:val="0011096F"/>
    <w:rsid w:val="0011150A"/>
    <w:rsid w:val="00113525"/>
    <w:rsid w:val="001139E3"/>
    <w:rsid w:val="00113B80"/>
    <w:rsid w:val="00114867"/>
    <w:rsid w:val="00117735"/>
    <w:rsid w:val="0011774D"/>
    <w:rsid w:val="001206F1"/>
    <w:rsid w:val="00120DBC"/>
    <w:rsid w:val="001227B5"/>
    <w:rsid w:val="001228AC"/>
    <w:rsid w:val="00123E0C"/>
    <w:rsid w:val="001249E6"/>
    <w:rsid w:val="001257C8"/>
    <w:rsid w:val="00126EE7"/>
    <w:rsid w:val="00127ABF"/>
    <w:rsid w:val="00131C38"/>
    <w:rsid w:val="00131FBB"/>
    <w:rsid w:val="00134612"/>
    <w:rsid w:val="001349A3"/>
    <w:rsid w:val="00135001"/>
    <w:rsid w:val="00135208"/>
    <w:rsid w:val="00135B18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573B"/>
    <w:rsid w:val="00155A07"/>
    <w:rsid w:val="00156BDC"/>
    <w:rsid w:val="001617BF"/>
    <w:rsid w:val="00161947"/>
    <w:rsid w:val="00163834"/>
    <w:rsid w:val="001642B6"/>
    <w:rsid w:val="0016455E"/>
    <w:rsid w:val="00165704"/>
    <w:rsid w:val="00166478"/>
    <w:rsid w:val="001700FE"/>
    <w:rsid w:val="00170FD7"/>
    <w:rsid w:val="001759FB"/>
    <w:rsid w:val="0018075E"/>
    <w:rsid w:val="001808B3"/>
    <w:rsid w:val="00180BE8"/>
    <w:rsid w:val="00182672"/>
    <w:rsid w:val="0018297F"/>
    <w:rsid w:val="00183A58"/>
    <w:rsid w:val="00183B2D"/>
    <w:rsid w:val="00185404"/>
    <w:rsid w:val="001864F2"/>
    <w:rsid w:val="0019049F"/>
    <w:rsid w:val="0019179D"/>
    <w:rsid w:val="00192A07"/>
    <w:rsid w:val="0019339D"/>
    <w:rsid w:val="00193E67"/>
    <w:rsid w:val="001947FF"/>
    <w:rsid w:val="00194ED1"/>
    <w:rsid w:val="00195507"/>
    <w:rsid w:val="00197810"/>
    <w:rsid w:val="001A12A6"/>
    <w:rsid w:val="001A180F"/>
    <w:rsid w:val="001A55C2"/>
    <w:rsid w:val="001A69A3"/>
    <w:rsid w:val="001B4960"/>
    <w:rsid w:val="001B5829"/>
    <w:rsid w:val="001B7C8B"/>
    <w:rsid w:val="001C00EC"/>
    <w:rsid w:val="001C0442"/>
    <w:rsid w:val="001C0982"/>
    <w:rsid w:val="001C0A6E"/>
    <w:rsid w:val="001C0DC7"/>
    <w:rsid w:val="001C3524"/>
    <w:rsid w:val="001C38A7"/>
    <w:rsid w:val="001C3E48"/>
    <w:rsid w:val="001C5811"/>
    <w:rsid w:val="001C58CE"/>
    <w:rsid w:val="001C5F76"/>
    <w:rsid w:val="001C66C4"/>
    <w:rsid w:val="001D0357"/>
    <w:rsid w:val="001D1202"/>
    <w:rsid w:val="001D1F31"/>
    <w:rsid w:val="001D2ACF"/>
    <w:rsid w:val="001D41DB"/>
    <w:rsid w:val="001D4E59"/>
    <w:rsid w:val="001D6804"/>
    <w:rsid w:val="001D7D44"/>
    <w:rsid w:val="001D7FB6"/>
    <w:rsid w:val="001E14E4"/>
    <w:rsid w:val="001E17D6"/>
    <w:rsid w:val="001E1B1B"/>
    <w:rsid w:val="001E2F2F"/>
    <w:rsid w:val="001E4556"/>
    <w:rsid w:val="001E4606"/>
    <w:rsid w:val="001E48E4"/>
    <w:rsid w:val="001E5EC5"/>
    <w:rsid w:val="001E653F"/>
    <w:rsid w:val="001E735C"/>
    <w:rsid w:val="001F0D8E"/>
    <w:rsid w:val="001F2E7B"/>
    <w:rsid w:val="001F413F"/>
    <w:rsid w:val="001F44EE"/>
    <w:rsid w:val="001F58C2"/>
    <w:rsid w:val="00201BEA"/>
    <w:rsid w:val="0020229E"/>
    <w:rsid w:val="002023E1"/>
    <w:rsid w:val="00204F0D"/>
    <w:rsid w:val="00205A7B"/>
    <w:rsid w:val="00206975"/>
    <w:rsid w:val="00210497"/>
    <w:rsid w:val="00211AC4"/>
    <w:rsid w:val="0021255D"/>
    <w:rsid w:val="00214414"/>
    <w:rsid w:val="0021499D"/>
    <w:rsid w:val="0022222E"/>
    <w:rsid w:val="002223FC"/>
    <w:rsid w:val="002228DF"/>
    <w:rsid w:val="00222DFE"/>
    <w:rsid w:val="00223242"/>
    <w:rsid w:val="00223384"/>
    <w:rsid w:val="00223FBC"/>
    <w:rsid w:val="00224841"/>
    <w:rsid w:val="00226456"/>
    <w:rsid w:val="0022699C"/>
    <w:rsid w:val="00226E0C"/>
    <w:rsid w:val="00227076"/>
    <w:rsid w:val="00230208"/>
    <w:rsid w:val="002335A0"/>
    <w:rsid w:val="00233CFF"/>
    <w:rsid w:val="00234398"/>
    <w:rsid w:val="002360FB"/>
    <w:rsid w:val="002362F6"/>
    <w:rsid w:val="00237352"/>
    <w:rsid w:val="002375BA"/>
    <w:rsid w:val="00240246"/>
    <w:rsid w:val="00240E39"/>
    <w:rsid w:val="00240F39"/>
    <w:rsid w:val="0024138A"/>
    <w:rsid w:val="00241912"/>
    <w:rsid w:val="00241A28"/>
    <w:rsid w:val="00241AF3"/>
    <w:rsid w:val="00241F20"/>
    <w:rsid w:val="00244D3E"/>
    <w:rsid w:val="00245870"/>
    <w:rsid w:val="002524A6"/>
    <w:rsid w:val="00253A70"/>
    <w:rsid w:val="00253C78"/>
    <w:rsid w:val="0025517D"/>
    <w:rsid w:val="00255EB5"/>
    <w:rsid w:val="00255F14"/>
    <w:rsid w:val="00257157"/>
    <w:rsid w:val="002572D2"/>
    <w:rsid w:val="00261E26"/>
    <w:rsid w:val="002657C4"/>
    <w:rsid w:val="00270358"/>
    <w:rsid w:val="00271C8B"/>
    <w:rsid w:val="00271D50"/>
    <w:rsid w:val="0027253C"/>
    <w:rsid w:val="00272FE4"/>
    <w:rsid w:val="00273A46"/>
    <w:rsid w:val="002741D5"/>
    <w:rsid w:val="002749C3"/>
    <w:rsid w:val="00276A1B"/>
    <w:rsid w:val="002778A1"/>
    <w:rsid w:val="00277945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15CE"/>
    <w:rsid w:val="002940D6"/>
    <w:rsid w:val="00294EFC"/>
    <w:rsid w:val="002957AF"/>
    <w:rsid w:val="00296F32"/>
    <w:rsid w:val="002A088E"/>
    <w:rsid w:val="002A1344"/>
    <w:rsid w:val="002A170F"/>
    <w:rsid w:val="002A24A3"/>
    <w:rsid w:val="002A413C"/>
    <w:rsid w:val="002A46EA"/>
    <w:rsid w:val="002A72AF"/>
    <w:rsid w:val="002A7F62"/>
    <w:rsid w:val="002B039D"/>
    <w:rsid w:val="002B12B4"/>
    <w:rsid w:val="002B1760"/>
    <w:rsid w:val="002B1B2E"/>
    <w:rsid w:val="002B26E4"/>
    <w:rsid w:val="002B2848"/>
    <w:rsid w:val="002B2A81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FDF"/>
    <w:rsid w:val="002C010C"/>
    <w:rsid w:val="002C0EEF"/>
    <w:rsid w:val="002C1894"/>
    <w:rsid w:val="002C1CB0"/>
    <w:rsid w:val="002C4ACF"/>
    <w:rsid w:val="002C6CB1"/>
    <w:rsid w:val="002D023E"/>
    <w:rsid w:val="002D0658"/>
    <w:rsid w:val="002D0D06"/>
    <w:rsid w:val="002D267A"/>
    <w:rsid w:val="002D3452"/>
    <w:rsid w:val="002D354E"/>
    <w:rsid w:val="002D45B5"/>
    <w:rsid w:val="002D6549"/>
    <w:rsid w:val="002D65AD"/>
    <w:rsid w:val="002D6F4E"/>
    <w:rsid w:val="002D7430"/>
    <w:rsid w:val="002E106E"/>
    <w:rsid w:val="002E1A75"/>
    <w:rsid w:val="002E1E21"/>
    <w:rsid w:val="002E2944"/>
    <w:rsid w:val="002E3241"/>
    <w:rsid w:val="002E424D"/>
    <w:rsid w:val="002E487F"/>
    <w:rsid w:val="002E55E3"/>
    <w:rsid w:val="002E67E1"/>
    <w:rsid w:val="002E72C2"/>
    <w:rsid w:val="002E74B0"/>
    <w:rsid w:val="002E794F"/>
    <w:rsid w:val="002F02C7"/>
    <w:rsid w:val="002F0D1B"/>
    <w:rsid w:val="002F2CFC"/>
    <w:rsid w:val="002F31FB"/>
    <w:rsid w:val="002F3B50"/>
    <w:rsid w:val="002F44FB"/>
    <w:rsid w:val="002F4B86"/>
    <w:rsid w:val="002F5BAC"/>
    <w:rsid w:val="002F5E5A"/>
    <w:rsid w:val="003004A4"/>
    <w:rsid w:val="003017F1"/>
    <w:rsid w:val="00301BAE"/>
    <w:rsid w:val="0030246A"/>
    <w:rsid w:val="003033BB"/>
    <w:rsid w:val="003033D1"/>
    <w:rsid w:val="003033E4"/>
    <w:rsid w:val="003038D3"/>
    <w:rsid w:val="00303A94"/>
    <w:rsid w:val="00304FE4"/>
    <w:rsid w:val="00306997"/>
    <w:rsid w:val="0031233B"/>
    <w:rsid w:val="00313ED9"/>
    <w:rsid w:val="003145AC"/>
    <w:rsid w:val="00315BB0"/>
    <w:rsid w:val="00321870"/>
    <w:rsid w:val="00322ECA"/>
    <w:rsid w:val="00323AE6"/>
    <w:rsid w:val="003267C0"/>
    <w:rsid w:val="00326D23"/>
    <w:rsid w:val="00330818"/>
    <w:rsid w:val="00332612"/>
    <w:rsid w:val="003331BE"/>
    <w:rsid w:val="00333651"/>
    <w:rsid w:val="00334B5D"/>
    <w:rsid w:val="00335C11"/>
    <w:rsid w:val="00335EEF"/>
    <w:rsid w:val="00336528"/>
    <w:rsid w:val="003376A1"/>
    <w:rsid w:val="00340991"/>
    <w:rsid w:val="00340F12"/>
    <w:rsid w:val="00341670"/>
    <w:rsid w:val="00342A81"/>
    <w:rsid w:val="00343B43"/>
    <w:rsid w:val="00343EB5"/>
    <w:rsid w:val="0034712B"/>
    <w:rsid w:val="00347F36"/>
    <w:rsid w:val="00351EAA"/>
    <w:rsid w:val="00354383"/>
    <w:rsid w:val="00354BC4"/>
    <w:rsid w:val="00354F41"/>
    <w:rsid w:val="00355223"/>
    <w:rsid w:val="00355EB9"/>
    <w:rsid w:val="003567E3"/>
    <w:rsid w:val="00361D21"/>
    <w:rsid w:val="00361D42"/>
    <w:rsid w:val="00366833"/>
    <w:rsid w:val="00367D91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79CC"/>
    <w:rsid w:val="00380965"/>
    <w:rsid w:val="00380B3D"/>
    <w:rsid w:val="0038510B"/>
    <w:rsid w:val="00387FF3"/>
    <w:rsid w:val="00390E89"/>
    <w:rsid w:val="00391F2A"/>
    <w:rsid w:val="003929FF"/>
    <w:rsid w:val="00392A3A"/>
    <w:rsid w:val="003930E0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4C1"/>
    <w:rsid w:val="003A56DC"/>
    <w:rsid w:val="003A63E7"/>
    <w:rsid w:val="003A67AC"/>
    <w:rsid w:val="003A6D3C"/>
    <w:rsid w:val="003B2FBC"/>
    <w:rsid w:val="003B447B"/>
    <w:rsid w:val="003B5027"/>
    <w:rsid w:val="003B5B49"/>
    <w:rsid w:val="003B5D2F"/>
    <w:rsid w:val="003B688F"/>
    <w:rsid w:val="003B6AB1"/>
    <w:rsid w:val="003C105A"/>
    <w:rsid w:val="003C1ABB"/>
    <w:rsid w:val="003C26EE"/>
    <w:rsid w:val="003C3194"/>
    <w:rsid w:val="003C53FB"/>
    <w:rsid w:val="003C5576"/>
    <w:rsid w:val="003C57B7"/>
    <w:rsid w:val="003C6300"/>
    <w:rsid w:val="003C6A99"/>
    <w:rsid w:val="003D07C9"/>
    <w:rsid w:val="003D13F2"/>
    <w:rsid w:val="003D412A"/>
    <w:rsid w:val="003D4796"/>
    <w:rsid w:val="003D53C1"/>
    <w:rsid w:val="003D6D17"/>
    <w:rsid w:val="003E0749"/>
    <w:rsid w:val="003E09FC"/>
    <w:rsid w:val="003E25D6"/>
    <w:rsid w:val="003E2D8B"/>
    <w:rsid w:val="003E4131"/>
    <w:rsid w:val="003E4C88"/>
    <w:rsid w:val="003E59AA"/>
    <w:rsid w:val="003E7ED6"/>
    <w:rsid w:val="003F2002"/>
    <w:rsid w:val="003F2E94"/>
    <w:rsid w:val="003F2F03"/>
    <w:rsid w:val="003F34A9"/>
    <w:rsid w:val="003F41B2"/>
    <w:rsid w:val="003F444F"/>
    <w:rsid w:val="003F53D0"/>
    <w:rsid w:val="003F5619"/>
    <w:rsid w:val="003F754F"/>
    <w:rsid w:val="00402E40"/>
    <w:rsid w:val="00403D57"/>
    <w:rsid w:val="004052AF"/>
    <w:rsid w:val="0040684D"/>
    <w:rsid w:val="00406B81"/>
    <w:rsid w:val="00406D66"/>
    <w:rsid w:val="004079B4"/>
    <w:rsid w:val="00410F88"/>
    <w:rsid w:val="00416A56"/>
    <w:rsid w:val="00417A7C"/>
    <w:rsid w:val="00417E4D"/>
    <w:rsid w:val="004203AE"/>
    <w:rsid w:val="00423182"/>
    <w:rsid w:val="00423EBA"/>
    <w:rsid w:val="004252E1"/>
    <w:rsid w:val="004266E6"/>
    <w:rsid w:val="0043002C"/>
    <w:rsid w:val="00431995"/>
    <w:rsid w:val="00432D1F"/>
    <w:rsid w:val="0043320A"/>
    <w:rsid w:val="00433256"/>
    <w:rsid w:val="004342A5"/>
    <w:rsid w:val="004353C8"/>
    <w:rsid w:val="00435A38"/>
    <w:rsid w:val="00435CB7"/>
    <w:rsid w:val="00436531"/>
    <w:rsid w:val="0043693D"/>
    <w:rsid w:val="0043780A"/>
    <w:rsid w:val="00441F90"/>
    <w:rsid w:val="004439D4"/>
    <w:rsid w:val="004439F4"/>
    <w:rsid w:val="00443D9A"/>
    <w:rsid w:val="004463D9"/>
    <w:rsid w:val="00446569"/>
    <w:rsid w:val="00447541"/>
    <w:rsid w:val="00447605"/>
    <w:rsid w:val="00447989"/>
    <w:rsid w:val="004501E6"/>
    <w:rsid w:val="00450C05"/>
    <w:rsid w:val="00450D11"/>
    <w:rsid w:val="004516E6"/>
    <w:rsid w:val="004520EA"/>
    <w:rsid w:val="00452783"/>
    <w:rsid w:val="00452D7D"/>
    <w:rsid w:val="0045448C"/>
    <w:rsid w:val="0045488A"/>
    <w:rsid w:val="00455AE9"/>
    <w:rsid w:val="0045613C"/>
    <w:rsid w:val="0045689F"/>
    <w:rsid w:val="00457724"/>
    <w:rsid w:val="0046149F"/>
    <w:rsid w:val="00463473"/>
    <w:rsid w:val="004637CB"/>
    <w:rsid w:val="004637D5"/>
    <w:rsid w:val="00464654"/>
    <w:rsid w:val="00465932"/>
    <w:rsid w:val="00465EB4"/>
    <w:rsid w:val="0046613F"/>
    <w:rsid w:val="004663D9"/>
    <w:rsid w:val="0046775D"/>
    <w:rsid w:val="00470C35"/>
    <w:rsid w:val="00470F2D"/>
    <w:rsid w:val="004713D1"/>
    <w:rsid w:val="0047165E"/>
    <w:rsid w:val="00471A6A"/>
    <w:rsid w:val="00472606"/>
    <w:rsid w:val="00472C10"/>
    <w:rsid w:val="004759D7"/>
    <w:rsid w:val="00475FB2"/>
    <w:rsid w:val="00476E2C"/>
    <w:rsid w:val="00476F63"/>
    <w:rsid w:val="0047787A"/>
    <w:rsid w:val="00480040"/>
    <w:rsid w:val="004806D7"/>
    <w:rsid w:val="00481C39"/>
    <w:rsid w:val="004840E2"/>
    <w:rsid w:val="0048449C"/>
    <w:rsid w:val="00484ABB"/>
    <w:rsid w:val="004850B9"/>
    <w:rsid w:val="004851D4"/>
    <w:rsid w:val="00486095"/>
    <w:rsid w:val="004877E6"/>
    <w:rsid w:val="00487C1C"/>
    <w:rsid w:val="00493DD5"/>
    <w:rsid w:val="0049472C"/>
    <w:rsid w:val="004955AD"/>
    <w:rsid w:val="00495929"/>
    <w:rsid w:val="004964DE"/>
    <w:rsid w:val="004A094D"/>
    <w:rsid w:val="004A18EA"/>
    <w:rsid w:val="004A224A"/>
    <w:rsid w:val="004A2BF8"/>
    <w:rsid w:val="004A47CB"/>
    <w:rsid w:val="004A4952"/>
    <w:rsid w:val="004A4B5B"/>
    <w:rsid w:val="004A4DEB"/>
    <w:rsid w:val="004B1C72"/>
    <w:rsid w:val="004B35F7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C7031"/>
    <w:rsid w:val="004D4C87"/>
    <w:rsid w:val="004D68D6"/>
    <w:rsid w:val="004D71D0"/>
    <w:rsid w:val="004D79E8"/>
    <w:rsid w:val="004E47E0"/>
    <w:rsid w:val="004E4AEF"/>
    <w:rsid w:val="004E5631"/>
    <w:rsid w:val="004E5995"/>
    <w:rsid w:val="004E5CFC"/>
    <w:rsid w:val="004E6FD4"/>
    <w:rsid w:val="004F079A"/>
    <w:rsid w:val="004F0946"/>
    <w:rsid w:val="004F1237"/>
    <w:rsid w:val="004F1441"/>
    <w:rsid w:val="004F1C95"/>
    <w:rsid w:val="004F28D2"/>
    <w:rsid w:val="004F3DF4"/>
    <w:rsid w:val="004F4A7A"/>
    <w:rsid w:val="004F576A"/>
    <w:rsid w:val="005016F6"/>
    <w:rsid w:val="00501ABE"/>
    <w:rsid w:val="00501D72"/>
    <w:rsid w:val="00504D43"/>
    <w:rsid w:val="005066CA"/>
    <w:rsid w:val="005069CD"/>
    <w:rsid w:val="00510EC0"/>
    <w:rsid w:val="00510F30"/>
    <w:rsid w:val="00515035"/>
    <w:rsid w:val="005168AC"/>
    <w:rsid w:val="00516B62"/>
    <w:rsid w:val="0051734F"/>
    <w:rsid w:val="00517D8A"/>
    <w:rsid w:val="0052060F"/>
    <w:rsid w:val="00521788"/>
    <w:rsid w:val="0052282F"/>
    <w:rsid w:val="00524C89"/>
    <w:rsid w:val="00526248"/>
    <w:rsid w:val="00527571"/>
    <w:rsid w:val="0052790D"/>
    <w:rsid w:val="00530179"/>
    <w:rsid w:val="0053059E"/>
    <w:rsid w:val="005311CE"/>
    <w:rsid w:val="00533A2B"/>
    <w:rsid w:val="00534079"/>
    <w:rsid w:val="0053676B"/>
    <w:rsid w:val="00537F71"/>
    <w:rsid w:val="00541794"/>
    <w:rsid w:val="005422DC"/>
    <w:rsid w:val="00543503"/>
    <w:rsid w:val="00543C0A"/>
    <w:rsid w:val="00545C22"/>
    <w:rsid w:val="00551981"/>
    <w:rsid w:val="00551B08"/>
    <w:rsid w:val="00553948"/>
    <w:rsid w:val="00554FDC"/>
    <w:rsid w:val="005558B3"/>
    <w:rsid w:val="00556092"/>
    <w:rsid w:val="00557B46"/>
    <w:rsid w:val="0056356A"/>
    <w:rsid w:val="00564652"/>
    <w:rsid w:val="005657C5"/>
    <w:rsid w:val="005668DD"/>
    <w:rsid w:val="005675E3"/>
    <w:rsid w:val="0057014F"/>
    <w:rsid w:val="00570EFE"/>
    <w:rsid w:val="00571593"/>
    <w:rsid w:val="00573881"/>
    <w:rsid w:val="00574886"/>
    <w:rsid w:val="00574C45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920FE"/>
    <w:rsid w:val="0059230E"/>
    <w:rsid w:val="0059271D"/>
    <w:rsid w:val="00593798"/>
    <w:rsid w:val="00595A18"/>
    <w:rsid w:val="00595E94"/>
    <w:rsid w:val="00596AAC"/>
    <w:rsid w:val="005A0280"/>
    <w:rsid w:val="005A371E"/>
    <w:rsid w:val="005A491B"/>
    <w:rsid w:val="005A54FF"/>
    <w:rsid w:val="005A65C2"/>
    <w:rsid w:val="005A6B63"/>
    <w:rsid w:val="005A6C6C"/>
    <w:rsid w:val="005B0EE4"/>
    <w:rsid w:val="005B1936"/>
    <w:rsid w:val="005B2EA4"/>
    <w:rsid w:val="005B34D5"/>
    <w:rsid w:val="005B3CBA"/>
    <w:rsid w:val="005B3E80"/>
    <w:rsid w:val="005B434B"/>
    <w:rsid w:val="005B4ABE"/>
    <w:rsid w:val="005B7534"/>
    <w:rsid w:val="005B7D2E"/>
    <w:rsid w:val="005B7EC7"/>
    <w:rsid w:val="005C0E78"/>
    <w:rsid w:val="005C1C1D"/>
    <w:rsid w:val="005C41BF"/>
    <w:rsid w:val="005C62A0"/>
    <w:rsid w:val="005C6C76"/>
    <w:rsid w:val="005C6EEA"/>
    <w:rsid w:val="005D17A1"/>
    <w:rsid w:val="005D1F43"/>
    <w:rsid w:val="005D46EC"/>
    <w:rsid w:val="005D536C"/>
    <w:rsid w:val="005D56EF"/>
    <w:rsid w:val="005D6012"/>
    <w:rsid w:val="005D7057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33B"/>
    <w:rsid w:val="005E6BE5"/>
    <w:rsid w:val="005F001E"/>
    <w:rsid w:val="005F048F"/>
    <w:rsid w:val="005F14DA"/>
    <w:rsid w:val="005F5C9F"/>
    <w:rsid w:val="005F7057"/>
    <w:rsid w:val="005F750E"/>
    <w:rsid w:val="006004BD"/>
    <w:rsid w:val="00601E16"/>
    <w:rsid w:val="00601E4A"/>
    <w:rsid w:val="0060293C"/>
    <w:rsid w:val="00603A75"/>
    <w:rsid w:val="00603C78"/>
    <w:rsid w:val="00606C43"/>
    <w:rsid w:val="00607C98"/>
    <w:rsid w:val="006100DC"/>
    <w:rsid w:val="006107C7"/>
    <w:rsid w:val="0061128A"/>
    <w:rsid w:val="006118FC"/>
    <w:rsid w:val="00612A84"/>
    <w:rsid w:val="006142E6"/>
    <w:rsid w:val="00614D68"/>
    <w:rsid w:val="0061565E"/>
    <w:rsid w:val="00615905"/>
    <w:rsid w:val="0061718D"/>
    <w:rsid w:val="006215A7"/>
    <w:rsid w:val="00621829"/>
    <w:rsid w:val="0062221A"/>
    <w:rsid w:val="00622821"/>
    <w:rsid w:val="006230C6"/>
    <w:rsid w:val="0062420C"/>
    <w:rsid w:val="0062427B"/>
    <w:rsid w:val="00624D6B"/>
    <w:rsid w:val="00624ED5"/>
    <w:rsid w:val="00627F5D"/>
    <w:rsid w:val="0063005E"/>
    <w:rsid w:val="0063048D"/>
    <w:rsid w:val="0063227D"/>
    <w:rsid w:val="00632301"/>
    <w:rsid w:val="00633270"/>
    <w:rsid w:val="00634160"/>
    <w:rsid w:val="006344F4"/>
    <w:rsid w:val="0063504B"/>
    <w:rsid w:val="00635DE9"/>
    <w:rsid w:val="006374E1"/>
    <w:rsid w:val="006407A7"/>
    <w:rsid w:val="006414D9"/>
    <w:rsid w:val="00641ECA"/>
    <w:rsid w:val="00642F52"/>
    <w:rsid w:val="00644868"/>
    <w:rsid w:val="0064567A"/>
    <w:rsid w:val="00646769"/>
    <w:rsid w:val="00646870"/>
    <w:rsid w:val="00647098"/>
    <w:rsid w:val="00650824"/>
    <w:rsid w:val="00651510"/>
    <w:rsid w:val="0065154D"/>
    <w:rsid w:val="006523B8"/>
    <w:rsid w:val="00652950"/>
    <w:rsid w:val="00653078"/>
    <w:rsid w:val="00654902"/>
    <w:rsid w:val="00661F52"/>
    <w:rsid w:val="00663E62"/>
    <w:rsid w:val="00665399"/>
    <w:rsid w:val="00665D1B"/>
    <w:rsid w:val="00667D41"/>
    <w:rsid w:val="00670030"/>
    <w:rsid w:val="00671017"/>
    <w:rsid w:val="00671411"/>
    <w:rsid w:val="0067155B"/>
    <w:rsid w:val="006715FB"/>
    <w:rsid w:val="00675224"/>
    <w:rsid w:val="00675900"/>
    <w:rsid w:val="00676317"/>
    <w:rsid w:val="0068028B"/>
    <w:rsid w:val="00680408"/>
    <w:rsid w:val="006820BA"/>
    <w:rsid w:val="00683847"/>
    <w:rsid w:val="00683CCA"/>
    <w:rsid w:val="00684262"/>
    <w:rsid w:val="0068477F"/>
    <w:rsid w:val="00684A37"/>
    <w:rsid w:val="006857FC"/>
    <w:rsid w:val="0068612C"/>
    <w:rsid w:val="0069080C"/>
    <w:rsid w:val="00692213"/>
    <w:rsid w:val="006925DD"/>
    <w:rsid w:val="0069341C"/>
    <w:rsid w:val="00693C28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CE0"/>
    <w:rsid w:val="006A6A7E"/>
    <w:rsid w:val="006B0BF8"/>
    <w:rsid w:val="006B1A2D"/>
    <w:rsid w:val="006B2407"/>
    <w:rsid w:val="006B2CF6"/>
    <w:rsid w:val="006B485F"/>
    <w:rsid w:val="006B48D0"/>
    <w:rsid w:val="006B78F7"/>
    <w:rsid w:val="006C08A8"/>
    <w:rsid w:val="006C47CF"/>
    <w:rsid w:val="006C4C40"/>
    <w:rsid w:val="006C5C86"/>
    <w:rsid w:val="006C65A9"/>
    <w:rsid w:val="006D1D32"/>
    <w:rsid w:val="006D2510"/>
    <w:rsid w:val="006D2DA4"/>
    <w:rsid w:val="006D32F8"/>
    <w:rsid w:val="006D35A6"/>
    <w:rsid w:val="006D3AD5"/>
    <w:rsid w:val="006D3BD4"/>
    <w:rsid w:val="006D43A0"/>
    <w:rsid w:val="006D6B43"/>
    <w:rsid w:val="006E0943"/>
    <w:rsid w:val="006E1214"/>
    <w:rsid w:val="006E1F33"/>
    <w:rsid w:val="006E269B"/>
    <w:rsid w:val="006E2E4F"/>
    <w:rsid w:val="006E41A7"/>
    <w:rsid w:val="006E5EF8"/>
    <w:rsid w:val="006E7896"/>
    <w:rsid w:val="006E7E86"/>
    <w:rsid w:val="006F10A0"/>
    <w:rsid w:val="006F12DA"/>
    <w:rsid w:val="006F3B57"/>
    <w:rsid w:val="006F524F"/>
    <w:rsid w:val="006F7E6B"/>
    <w:rsid w:val="007022AF"/>
    <w:rsid w:val="00702768"/>
    <w:rsid w:val="007031DA"/>
    <w:rsid w:val="0070377E"/>
    <w:rsid w:val="00703A34"/>
    <w:rsid w:val="00703FB3"/>
    <w:rsid w:val="0070439E"/>
    <w:rsid w:val="00706563"/>
    <w:rsid w:val="00707293"/>
    <w:rsid w:val="007073EB"/>
    <w:rsid w:val="0071085D"/>
    <w:rsid w:val="0071173A"/>
    <w:rsid w:val="00712711"/>
    <w:rsid w:val="0071384D"/>
    <w:rsid w:val="007155E5"/>
    <w:rsid w:val="00715D4F"/>
    <w:rsid w:val="00723120"/>
    <w:rsid w:val="007265DF"/>
    <w:rsid w:val="00726D49"/>
    <w:rsid w:val="0073183D"/>
    <w:rsid w:val="00731C76"/>
    <w:rsid w:val="007328D5"/>
    <w:rsid w:val="007331E4"/>
    <w:rsid w:val="00734117"/>
    <w:rsid w:val="007345C5"/>
    <w:rsid w:val="00735BD3"/>
    <w:rsid w:val="00736885"/>
    <w:rsid w:val="0074007C"/>
    <w:rsid w:val="00740C53"/>
    <w:rsid w:val="007427FC"/>
    <w:rsid w:val="00743C51"/>
    <w:rsid w:val="00744E3A"/>
    <w:rsid w:val="00747D85"/>
    <w:rsid w:val="00751540"/>
    <w:rsid w:val="007516A6"/>
    <w:rsid w:val="00752828"/>
    <w:rsid w:val="00752AB7"/>
    <w:rsid w:val="007536BE"/>
    <w:rsid w:val="0075461B"/>
    <w:rsid w:val="007573B5"/>
    <w:rsid w:val="007577E1"/>
    <w:rsid w:val="00757D5C"/>
    <w:rsid w:val="00760CBE"/>
    <w:rsid w:val="00761077"/>
    <w:rsid w:val="00762DBD"/>
    <w:rsid w:val="00764C03"/>
    <w:rsid w:val="00765FCC"/>
    <w:rsid w:val="00766A5D"/>
    <w:rsid w:val="0077233F"/>
    <w:rsid w:val="0077252A"/>
    <w:rsid w:val="007725D2"/>
    <w:rsid w:val="00772B85"/>
    <w:rsid w:val="00772E54"/>
    <w:rsid w:val="00773B6F"/>
    <w:rsid w:val="00774D4F"/>
    <w:rsid w:val="00775B9A"/>
    <w:rsid w:val="00776A9B"/>
    <w:rsid w:val="00777427"/>
    <w:rsid w:val="00777606"/>
    <w:rsid w:val="007805FE"/>
    <w:rsid w:val="00780BA3"/>
    <w:rsid w:val="007815D0"/>
    <w:rsid w:val="00781BC4"/>
    <w:rsid w:val="0078224B"/>
    <w:rsid w:val="0078248E"/>
    <w:rsid w:val="0078257D"/>
    <w:rsid w:val="0078451A"/>
    <w:rsid w:val="00785F57"/>
    <w:rsid w:val="007867C7"/>
    <w:rsid w:val="00786F07"/>
    <w:rsid w:val="00790B25"/>
    <w:rsid w:val="00790EFE"/>
    <w:rsid w:val="007922A7"/>
    <w:rsid w:val="00792511"/>
    <w:rsid w:val="00792AEE"/>
    <w:rsid w:val="007934BA"/>
    <w:rsid w:val="00795405"/>
    <w:rsid w:val="00795D5F"/>
    <w:rsid w:val="00795D7D"/>
    <w:rsid w:val="007A0C32"/>
    <w:rsid w:val="007A1E2B"/>
    <w:rsid w:val="007A4332"/>
    <w:rsid w:val="007A5D22"/>
    <w:rsid w:val="007A6CCA"/>
    <w:rsid w:val="007B159A"/>
    <w:rsid w:val="007B1F0C"/>
    <w:rsid w:val="007B2168"/>
    <w:rsid w:val="007B2D48"/>
    <w:rsid w:val="007B3B75"/>
    <w:rsid w:val="007B4C7A"/>
    <w:rsid w:val="007B5A6C"/>
    <w:rsid w:val="007B695B"/>
    <w:rsid w:val="007B711B"/>
    <w:rsid w:val="007C0037"/>
    <w:rsid w:val="007C4F46"/>
    <w:rsid w:val="007C590C"/>
    <w:rsid w:val="007C700D"/>
    <w:rsid w:val="007D11AF"/>
    <w:rsid w:val="007D188D"/>
    <w:rsid w:val="007D1ACF"/>
    <w:rsid w:val="007D4669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0C50"/>
    <w:rsid w:val="007F3F76"/>
    <w:rsid w:val="007F6AEB"/>
    <w:rsid w:val="007F6FAF"/>
    <w:rsid w:val="00800349"/>
    <w:rsid w:val="0080070D"/>
    <w:rsid w:val="008008AB"/>
    <w:rsid w:val="0080225E"/>
    <w:rsid w:val="00803391"/>
    <w:rsid w:val="008042FD"/>
    <w:rsid w:val="0080453D"/>
    <w:rsid w:val="00804678"/>
    <w:rsid w:val="00805214"/>
    <w:rsid w:val="00806486"/>
    <w:rsid w:val="00810E62"/>
    <w:rsid w:val="00811406"/>
    <w:rsid w:val="00811BE9"/>
    <w:rsid w:val="00811BF5"/>
    <w:rsid w:val="0081291E"/>
    <w:rsid w:val="00815814"/>
    <w:rsid w:val="00815A4F"/>
    <w:rsid w:val="00816D8C"/>
    <w:rsid w:val="00816FCC"/>
    <w:rsid w:val="00817415"/>
    <w:rsid w:val="00817D7D"/>
    <w:rsid w:val="00821C9A"/>
    <w:rsid w:val="00822B05"/>
    <w:rsid w:val="0082453D"/>
    <w:rsid w:val="0082594B"/>
    <w:rsid w:val="00826007"/>
    <w:rsid w:val="00826202"/>
    <w:rsid w:val="008268D5"/>
    <w:rsid w:val="008268DD"/>
    <w:rsid w:val="00827421"/>
    <w:rsid w:val="00827643"/>
    <w:rsid w:val="0083452E"/>
    <w:rsid w:val="00836C45"/>
    <w:rsid w:val="00837F46"/>
    <w:rsid w:val="00841A46"/>
    <w:rsid w:val="00841FCD"/>
    <w:rsid w:val="00842849"/>
    <w:rsid w:val="008431C4"/>
    <w:rsid w:val="00844366"/>
    <w:rsid w:val="0084492C"/>
    <w:rsid w:val="00844EA4"/>
    <w:rsid w:val="008458C2"/>
    <w:rsid w:val="00850A5B"/>
    <w:rsid w:val="00853494"/>
    <w:rsid w:val="00854D74"/>
    <w:rsid w:val="008575F1"/>
    <w:rsid w:val="00857B08"/>
    <w:rsid w:val="0086019F"/>
    <w:rsid w:val="00861BE2"/>
    <w:rsid w:val="00861EA3"/>
    <w:rsid w:val="00862B5A"/>
    <w:rsid w:val="00863585"/>
    <w:rsid w:val="00865299"/>
    <w:rsid w:val="008652D9"/>
    <w:rsid w:val="00865FB2"/>
    <w:rsid w:val="008670E0"/>
    <w:rsid w:val="00867CB2"/>
    <w:rsid w:val="00870BFE"/>
    <w:rsid w:val="008717C9"/>
    <w:rsid w:val="008740D7"/>
    <w:rsid w:val="00874DFA"/>
    <w:rsid w:val="0087592D"/>
    <w:rsid w:val="008768D3"/>
    <w:rsid w:val="00876C7C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7674"/>
    <w:rsid w:val="00893862"/>
    <w:rsid w:val="008949AB"/>
    <w:rsid w:val="008955D6"/>
    <w:rsid w:val="00895F4C"/>
    <w:rsid w:val="0089618F"/>
    <w:rsid w:val="008967B3"/>
    <w:rsid w:val="00896C3B"/>
    <w:rsid w:val="008A3369"/>
    <w:rsid w:val="008A3472"/>
    <w:rsid w:val="008A408D"/>
    <w:rsid w:val="008A4094"/>
    <w:rsid w:val="008A56E8"/>
    <w:rsid w:val="008A64E0"/>
    <w:rsid w:val="008B0F30"/>
    <w:rsid w:val="008B1302"/>
    <w:rsid w:val="008B4C57"/>
    <w:rsid w:val="008B599D"/>
    <w:rsid w:val="008B6EBB"/>
    <w:rsid w:val="008C3376"/>
    <w:rsid w:val="008C3CC7"/>
    <w:rsid w:val="008C40A8"/>
    <w:rsid w:val="008C6015"/>
    <w:rsid w:val="008C6FA2"/>
    <w:rsid w:val="008C70C8"/>
    <w:rsid w:val="008C73CF"/>
    <w:rsid w:val="008C7E00"/>
    <w:rsid w:val="008D41BE"/>
    <w:rsid w:val="008D5ED4"/>
    <w:rsid w:val="008D6CF9"/>
    <w:rsid w:val="008E0F5C"/>
    <w:rsid w:val="008E2C95"/>
    <w:rsid w:val="008E4A50"/>
    <w:rsid w:val="008E4B01"/>
    <w:rsid w:val="008E7520"/>
    <w:rsid w:val="008F05EF"/>
    <w:rsid w:val="008F3869"/>
    <w:rsid w:val="008F3EC0"/>
    <w:rsid w:val="008F45B5"/>
    <w:rsid w:val="008F4F86"/>
    <w:rsid w:val="008F5502"/>
    <w:rsid w:val="008F6F19"/>
    <w:rsid w:val="008F7E22"/>
    <w:rsid w:val="0090030B"/>
    <w:rsid w:val="00900773"/>
    <w:rsid w:val="009018AA"/>
    <w:rsid w:val="0090243F"/>
    <w:rsid w:val="00902BAC"/>
    <w:rsid w:val="00903E5A"/>
    <w:rsid w:val="00906B64"/>
    <w:rsid w:val="0090783C"/>
    <w:rsid w:val="009126E7"/>
    <w:rsid w:val="00913C13"/>
    <w:rsid w:val="00914300"/>
    <w:rsid w:val="00915933"/>
    <w:rsid w:val="0091703C"/>
    <w:rsid w:val="009175A7"/>
    <w:rsid w:val="00920270"/>
    <w:rsid w:val="00920DB9"/>
    <w:rsid w:val="00923EAB"/>
    <w:rsid w:val="00926754"/>
    <w:rsid w:val="009267A3"/>
    <w:rsid w:val="00926881"/>
    <w:rsid w:val="0093017F"/>
    <w:rsid w:val="00930236"/>
    <w:rsid w:val="009306DB"/>
    <w:rsid w:val="0093186B"/>
    <w:rsid w:val="00932C77"/>
    <w:rsid w:val="00932EB7"/>
    <w:rsid w:val="00933C86"/>
    <w:rsid w:val="00933FC3"/>
    <w:rsid w:val="009342DB"/>
    <w:rsid w:val="009354AD"/>
    <w:rsid w:val="00936B34"/>
    <w:rsid w:val="00941D4D"/>
    <w:rsid w:val="00942FE8"/>
    <w:rsid w:val="00947F92"/>
    <w:rsid w:val="00951943"/>
    <w:rsid w:val="00955224"/>
    <w:rsid w:val="009556C8"/>
    <w:rsid w:val="00956796"/>
    <w:rsid w:val="009605D5"/>
    <w:rsid w:val="00960B5D"/>
    <w:rsid w:val="00960E84"/>
    <w:rsid w:val="00961BF4"/>
    <w:rsid w:val="009626AB"/>
    <w:rsid w:val="00965F8D"/>
    <w:rsid w:val="00966416"/>
    <w:rsid w:val="00966A3E"/>
    <w:rsid w:val="00971681"/>
    <w:rsid w:val="00971C02"/>
    <w:rsid w:val="009723A5"/>
    <w:rsid w:val="00972665"/>
    <w:rsid w:val="00974CAB"/>
    <w:rsid w:val="009752D3"/>
    <w:rsid w:val="009775D6"/>
    <w:rsid w:val="009778FE"/>
    <w:rsid w:val="0098204F"/>
    <w:rsid w:val="0098444A"/>
    <w:rsid w:val="00986DB1"/>
    <w:rsid w:val="00986F30"/>
    <w:rsid w:val="00986F3A"/>
    <w:rsid w:val="00990451"/>
    <w:rsid w:val="00990792"/>
    <w:rsid w:val="0099102C"/>
    <w:rsid w:val="00992612"/>
    <w:rsid w:val="009927EA"/>
    <w:rsid w:val="00992ACD"/>
    <w:rsid w:val="00993933"/>
    <w:rsid w:val="009971A6"/>
    <w:rsid w:val="00997797"/>
    <w:rsid w:val="009A06A0"/>
    <w:rsid w:val="009A10DF"/>
    <w:rsid w:val="009A1701"/>
    <w:rsid w:val="009A1A60"/>
    <w:rsid w:val="009A3F12"/>
    <w:rsid w:val="009A7376"/>
    <w:rsid w:val="009B0A67"/>
    <w:rsid w:val="009B275B"/>
    <w:rsid w:val="009B3731"/>
    <w:rsid w:val="009B423B"/>
    <w:rsid w:val="009B5003"/>
    <w:rsid w:val="009C1463"/>
    <w:rsid w:val="009C2554"/>
    <w:rsid w:val="009C2940"/>
    <w:rsid w:val="009C2F1C"/>
    <w:rsid w:val="009C36BA"/>
    <w:rsid w:val="009C49E1"/>
    <w:rsid w:val="009C4F81"/>
    <w:rsid w:val="009C52B3"/>
    <w:rsid w:val="009C5843"/>
    <w:rsid w:val="009C6592"/>
    <w:rsid w:val="009C6C00"/>
    <w:rsid w:val="009C7904"/>
    <w:rsid w:val="009D0094"/>
    <w:rsid w:val="009D0F35"/>
    <w:rsid w:val="009D1C15"/>
    <w:rsid w:val="009D2351"/>
    <w:rsid w:val="009D2B7C"/>
    <w:rsid w:val="009D2FD2"/>
    <w:rsid w:val="009D513C"/>
    <w:rsid w:val="009D70B3"/>
    <w:rsid w:val="009E0BA5"/>
    <w:rsid w:val="009E0E17"/>
    <w:rsid w:val="009E2944"/>
    <w:rsid w:val="009E2A96"/>
    <w:rsid w:val="009E4DA1"/>
    <w:rsid w:val="009E51C3"/>
    <w:rsid w:val="009E78BA"/>
    <w:rsid w:val="009E7BA6"/>
    <w:rsid w:val="009F0538"/>
    <w:rsid w:val="009F0FE3"/>
    <w:rsid w:val="009F2584"/>
    <w:rsid w:val="009F528E"/>
    <w:rsid w:val="009F53A6"/>
    <w:rsid w:val="009F5CCD"/>
    <w:rsid w:val="009F610E"/>
    <w:rsid w:val="009F72D9"/>
    <w:rsid w:val="00A00F5E"/>
    <w:rsid w:val="00A05B1C"/>
    <w:rsid w:val="00A068D2"/>
    <w:rsid w:val="00A06EDD"/>
    <w:rsid w:val="00A078B8"/>
    <w:rsid w:val="00A07C98"/>
    <w:rsid w:val="00A07DD4"/>
    <w:rsid w:val="00A13859"/>
    <w:rsid w:val="00A13A3D"/>
    <w:rsid w:val="00A13C17"/>
    <w:rsid w:val="00A14956"/>
    <w:rsid w:val="00A16F08"/>
    <w:rsid w:val="00A20CF5"/>
    <w:rsid w:val="00A22419"/>
    <w:rsid w:val="00A2366B"/>
    <w:rsid w:val="00A25C25"/>
    <w:rsid w:val="00A25DE3"/>
    <w:rsid w:val="00A2604B"/>
    <w:rsid w:val="00A26795"/>
    <w:rsid w:val="00A27E6A"/>
    <w:rsid w:val="00A27EC9"/>
    <w:rsid w:val="00A302EE"/>
    <w:rsid w:val="00A3045E"/>
    <w:rsid w:val="00A30DE3"/>
    <w:rsid w:val="00A3142A"/>
    <w:rsid w:val="00A32D12"/>
    <w:rsid w:val="00A36767"/>
    <w:rsid w:val="00A413E3"/>
    <w:rsid w:val="00A41E9E"/>
    <w:rsid w:val="00A42152"/>
    <w:rsid w:val="00A42B3D"/>
    <w:rsid w:val="00A43BE1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60735"/>
    <w:rsid w:val="00A6152E"/>
    <w:rsid w:val="00A644E1"/>
    <w:rsid w:val="00A645A8"/>
    <w:rsid w:val="00A652FF"/>
    <w:rsid w:val="00A672AE"/>
    <w:rsid w:val="00A67798"/>
    <w:rsid w:val="00A708D6"/>
    <w:rsid w:val="00A71B5B"/>
    <w:rsid w:val="00A736CF"/>
    <w:rsid w:val="00A738BD"/>
    <w:rsid w:val="00A73BC6"/>
    <w:rsid w:val="00A74BEE"/>
    <w:rsid w:val="00A753C0"/>
    <w:rsid w:val="00A80DD4"/>
    <w:rsid w:val="00A823F6"/>
    <w:rsid w:val="00A828F1"/>
    <w:rsid w:val="00A83487"/>
    <w:rsid w:val="00A83525"/>
    <w:rsid w:val="00A835BC"/>
    <w:rsid w:val="00A85824"/>
    <w:rsid w:val="00A85B8A"/>
    <w:rsid w:val="00A86F74"/>
    <w:rsid w:val="00A87456"/>
    <w:rsid w:val="00A9004F"/>
    <w:rsid w:val="00A92F32"/>
    <w:rsid w:val="00A9460A"/>
    <w:rsid w:val="00A95DCE"/>
    <w:rsid w:val="00A9703B"/>
    <w:rsid w:val="00AA00FE"/>
    <w:rsid w:val="00AA0926"/>
    <w:rsid w:val="00AA1C2A"/>
    <w:rsid w:val="00AA3D5E"/>
    <w:rsid w:val="00AA4770"/>
    <w:rsid w:val="00AA5BD6"/>
    <w:rsid w:val="00AA6EE7"/>
    <w:rsid w:val="00AA7720"/>
    <w:rsid w:val="00AB2693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738F"/>
    <w:rsid w:val="00AC7968"/>
    <w:rsid w:val="00AD12D8"/>
    <w:rsid w:val="00AD1310"/>
    <w:rsid w:val="00AD15B6"/>
    <w:rsid w:val="00AD1D31"/>
    <w:rsid w:val="00AD3271"/>
    <w:rsid w:val="00AD392C"/>
    <w:rsid w:val="00AD4322"/>
    <w:rsid w:val="00AD5910"/>
    <w:rsid w:val="00AE1146"/>
    <w:rsid w:val="00AE1823"/>
    <w:rsid w:val="00AE31B2"/>
    <w:rsid w:val="00AE328C"/>
    <w:rsid w:val="00AE3B74"/>
    <w:rsid w:val="00AE4465"/>
    <w:rsid w:val="00AE56D6"/>
    <w:rsid w:val="00AE5C89"/>
    <w:rsid w:val="00AE6A15"/>
    <w:rsid w:val="00AF03A9"/>
    <w:rsid w:val="00AF0FF1"/>
    <w:rsid w:val="00AF1F9E"/>
    <w:rsid w:val="00AF2952"/>
    <w:rsid w:val="00AF4777"/>
    <w:rsid w:val="00AF58E4"/>
    <w:rsid w:val="00AF5F1E"/>
    <w:rsid w:val="00AF6082"/>
    <w:rsid w:val="00AF6E85"/>
    <w:rsid w:val="00AF73C7"/>
    <w:rsid w:val="00B016E2"/>
    <w:rsid w:val="00B01B4C"/>
    <w:rsid w:val="00B025D4"/>
    <w:rsid w:val="00B026CA"/>
    <w:rsid w:val="00B02968"/>
    <w:rsid w:val="00B02E72"/>
    <w:rsid w:val="00B02EE2"/>
    <w:rsid w:val="00B03279"/>
    <w:rsid w:val="00B0412F"/>
    <w:rsid w:val="00B04C2C"/>
    <w:rsid w:val="00B06BDB"/>
    <w:rsid w:val="00B0711F"/>
    <w:rsid w:val="00B1085E"/>
    <w:rsid w:val="00B11D2B"/>
    <w:rsid w:val="00B12D25"/>
    <w:rsid w:val="00B1350F"/>
    <w:rsid w:val="00B1479B"/>
    <w:rsid w:val="00B14801"/>
    <w:rsid w:val="00B16832"/>
    <w:rsid w:val="00B171DC"/>
    <w:rsid w:val="00B222F8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4010F"/>
    <w:rsid w:val="00B402DC"/>
    <w:rsid w:val="00B425A9"/>
    <w:rsid w:val="00B443AA"/>
    <w:rsid w:val="00B451B7"/>
    <w:rsid w:val="00B477D3"/>
    <w:rsid w:val="00B47D85"/>
    <w:rsid w:val="00B52A34"/>
    <w:rsid w:val="00B54047"/>
    <w:rsid w:val="00B545FC"/>
    <w:rsid w:val="00B553B2"/>
    <w:rsid w:val="00B57A6C"/>
    <w:rsid w:val="00B60F5B"/>
    <w:rsid w:val="00B61189"/>
    <w:rsid w:val="00B6154D"/>
    <w:rsid w:val="00B6237D"/>
    <w:rsid w:val="00B62A6F"/>
    <w:rsid w:val="00B643E5"/>
    <w:rsid w:val="00B64880"/>
    <w:rsid w:val="00B64C2C"/>
    <w:rsid w:val="00B650D0"/>
    <w:rsid w:val="00B70D2C"/>
    <w:rsid w:val="00B7184A"/>
    <w:rsid w:val="00B7438C"/>
    <w:rsid w:val="00B773A9"/>
    <w:rsid w:val="00B8303D"/>
    <w:rsid w:val="00B83423"/>
    <w:rsid w:val="00B850D1"/>
    <w:rsid w:val="00B85A86"/>
    <w:rsid w:val="00B85C59"/>
    <w:rsid w:val="00B867AA"/>
    <w:rsid w:val="00B876E9"/>
    <w:rsid w:val="00B91D83"/>
    <w:rsid w:val="00B92243"/>
    <w:rsid w:val="00B93EBE"/>
    <w:rsid w:val="00B944D6"/>
    <w:rsid w:val="00B955C8"/>
    <w:rsid w:val="00B959C9"/>
    <w:rsid w:val="00B96AFD"/>
    <w:rsid w:val="00B96F66"/>
    <w:rsid w:val="00BA230E"/>
    <w:rsid w:val="00BA26DB"/>
    <w:rsid w:val="00BA330A"/>
    <w:rsid w:val="00BA51FD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C3551"/>
    <w:rsid w:val="00BC3AA0"/>
    <w:rsid w:val="00BC4F1F"/>
    <w:rsid w:val="00BC77A4"/>
    <w:rsid w:val="00BC7917"/>
    <w:rsid w:val="00BD38AA"/>
    <w:rsid w:val="00BD45A6"/>
    <w:rsid w:val="00BD4BDC"/>
    <w:rsid w:val="00BD52E3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F32BB"/>
    <w:rsid w:val="00C002B4"/>
    <w:rsid w:val="00C0055B"/>
    <w:rsid w:val="00C00920"/>
    <w:rsid w:val="00C00AE8"/>
    <w:rsid w:val="00C0320B"/>
    <w:rsid w:val="00C034DC"/>
    <w:rsid w:val="00C04DC2"/>
    <w:rsid w:val="00C0524E"/>
    <w:rsid w:val="00C05376"/>
    <w:rsid w:val="00C05A12"/>
    <w:rsid w:val="00C073C3"/>
    <w:rsid w:val="00C073EB"/>
    <w:rsid w:val="00C113BC"/>
    <w:rsid w:val="00C11CB9"/>
    <w:rsid w:val="00C11FB5"/>
    <w:rsid w:val="00C12A85"/>
    <w:rsid w:val="00C14350"/>
    <w:rsid w:val="00C14ED2"/>
    <w:rsid w:val="00C1597D"/>
    <w:rsid w:val="00C1642C"/>
    <w:rsid w:val="00C1689E"/>
    <w:rsid w:val="00C1783C"/>
    <w:rsid w:val="00C1788E"/>
    <w:rsid w:val="00C2190B"/>
    <w:rsid w:val="00C25C0E"/>
    <w:rsid w:val="00C268F8"/>
    <w:rsid w:val="00C2729A"/>
    <w:rsid w:val="00C27484"/>
    <w:rsid w:val="00C2764F"/>
    <w:rsid w:val="00C34A09"/>
    <w:rsid w:val="00C3508C"/>
    <w:rsid w:val="00C3523A"/>
    <w:rsid w:val="00C354E1"/>
    <w:rsid w:val="00C37062"/>
    <w:rsid w:val="00C3712A"/>
    <w:rsid w:val="00C372C9"/>
    <w:rsid w:val="00C40C53"/>
    <w:rsid w:val="00C41194"/>
    <w:rsid w:val="00C416BC"/>
    <w:rsid w:val="00C43984"/>
    <w:rsid w:val="00C47EAD"/>
    <w:rsid w:val="00C52E41"/>
    <w:rsid w:val="00C53A57"/>
    <w:rsid w:val="00C54917"/>
    <w:rsid w:val="00C55884"/>
    <w:rsid w:val="00C55CDF"/>
    <w:rsid w:val="00C570D8"/>
    <w:rsid w:val="00C57CFD"/>
    <w:rsid w:val="00C57F91"/>
    <w:rsid w:val="00C60667"/>
    <w:rsid w:val="00C60806"/>
    <w:rsid w:val="00C61139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66012"/>
    <w:rsid w:val="00C70503"/>
    <w:rsid w:val="00C711C9"/>
    <w:rsid w:val="00C71360"/>
    <w:rsid w:val="00C71BA6"/>
    <w:rsid w:val="00C72213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8180E"/>
    <w:rsid w:val="00C82C2C"/>
    <w:rsid w:val="00C84023"/>
    <w:rsid w:val="00C8452D"/>
    <w:rsid w:val="00C87E88"/>
    <w:rsid w:val="00C91096"/>
    <w:rsid w:val="00C910A2"/>
    <w:rsid w:val="00C94EDE"/>
    <w:rsid w:val="00C95318"/>
    <w:rsid w:val="00C95387"/>
    <w:rsid w:val="00C959B0"/>
    <w:rsid w:val="00C96322"/>
    <w:rsid w:val="00C97162"/>
    <w:rsid w:val="00CA3394"/>
    <w:rsid w:val="00CA3480"/>
    <w:rsid w:val="00CA502E"/>
    <w:rsid w:val="00CA6B73"/>
    <w:rsid w:val="00CA77CF"/>
    <w:rsid w:val="00CA7BF8"/>
    <w:rsid w:val="00CB3E4F"/>
    <w:rsid w:val="00CB4455"/>
    <w:rsid w:val="00CB5D29"/>
    <w:rsid w:val="00CB6B5D"/>
    <w:rsid w:val="00CB6EC1"/>
    <w:rsid w:val="00CC0A13"/>
    <w:rsid w:val="00CC1D60"/>
    <w:rsid w:val="00CC3968"/>
    <w:rsid w:val="00CC3FD1"/>
    <w:rsid w:val="00CC6441"/>
    <w:rsid w:val="00CC6737"/>
    <w:rsid w:val="00CC6B3F"/>
    <w:rsid w:val="00CC7A58"/>
    <w:rsid w:val="00CD0E04"/>
    <w:rsid w:val="00CD0F92"/>
    <w:rsid w:val="00CD1D6A"/>
    <w:rsid w:val="00CD2B47"/>
    <w:rsid w:val="00CD2CA7"/>
    <w:rsid w:val="00CD489C"/>
    <w:rsid w:val="00CD526D"/>
    <w:rsid w:val="00CD54B6"/>
    <w:rsid w:val="00CD5A33"/>
    <w:rsid w:val="00CD5E8E"/>
    <w:rsid w:val="00CD6BE5"/>
    <w:rsid w:val="00CD7067"/>
    <w:rsid w:val="00CE083C"/>
    <w:rsid w:val="00CE1121"/>
    <w:rsid w:val="00CE1D8F"/>
    <w:rsid w:val="00CE2399"/>
    <w:rsid w:val="00CE2C97"/>
    <w:rsid w:val="00CE3676"/>
    <w:rsid w:val="00CE5804"/>
    <w:rsid w:val="00CE5B6D"/>
    <w:rsid w:val="00CE5CA8"/>
    <w:rsid w:val="00CE7742"/>
    <w:rsid w:val="00CF04E5"/>
    <w:rsid w:val="00CF3408"/>
    <w:rsid w:val="00CF6AC9"/>
    <w:rsid w:val="00CF7B2C"/>
    <w:rsid w:val="00D00AB6"/>
    <w:rsid w:val="00D01158"/>
    <w:rsid w:val="00D014F3"/>
    <w:rsid w:val="00D0169D"/>
    <w:rsid w:val="00D01DF2"/>
    <w:rsid w:val="00D02B9D"/>
    <w:rsid w:val="00D0368B"/>
    <w:rsid w:val="00D05479"/>
    <w:rsid w:val="00D06AA8"/>
    <w:rsid w:val="00D0765A"/>
    <w:rsid w:val="00D07685"/>
    <w:rsid w:val="00D103A3"/>
    <w:rsid w:val="00D1203A"/>
    <w:rsid w:val="00D12161"/>
    <w:rsid w:val="00D13A1B"/>
    <w:rsid w:val="00D14DBF"/>
    <w:rsid w:val="00D16307"/>
    <w:rsid w:val="00D16A9D"/>
    <w:rsid w:val="00D2014E"/>
    <w:rsid w:val="00D24829"/>
    <w:rsid w:val="00D26126"/>
    <w:rsid w:val="00D26E41"/>
    <w:rsid w:val="00D27EA7"/>
    <w:rsid w:val="00D3212A"/>
    <w:rsid w:val="00D341D3"/>
    <w:rsid w:val="00D3448B"/>
    <w:rsid w:val="00D34CC7"/>
    <w:rsid w:val="00D34D17"/>
    <w:rsid w:val="00D353B9"/>
    <w:rsid w:val="00D35555"/>
    <w:rsid w:val="00D3792A"/>
    <w:rsid w:val="00D37C7A"/>
    <w:rsid w:val="00D40C68"/>
    <w:rsid w:val="00D4320E"/>
    <w:rsid w:val="00D44D76"/>
    <w:rsid w:val="00D4658F"/>
    <w:rsid w:val="00D46981"/>
    <w:rsid w:val="00D51C8D"/>
    <w:rsid w:val="00D56C29"/>
    <w:rsid w:val="00D570FC"/>
    <w:rsid w:val="00D57223"/>
    <w:rsid w:val="00D57664"/>
    <w:rsid w:val="00D57B99"/>
    <w:rsid w:val="00D57FF8"/>
    <w:rsid w:val="00D600E6"/>
    <w:rsid w:val="00D616BE"/>
    <w:rsid w:val="00D61922"/>
    <w:rsid w:val="00D61FE9"/>
    <w:rsid w:val="00D6202A"/>
    <w:rsid w:val="00D639E9"/>
    <w:rsid w:val="00D715C0"/>
    <w:rsid w:val="00D72061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852"/>
    <w:rsid w:val="00D85DB9"/>
    <w:rsid w:val="00D864A7"/>
    <w:rsid w:val="00D87586"/>
    <w:rsid w:val="00D9055A"/>
    <w:rsid w:val="00D90873"/>
    <w:rsid w:val="00D90939"/>
    <w:rsid w:val="00D91D4B"/>
    <w:rsid w:val="00D93F68"/>
    <w:rsid w:val="00D9421C"/>
    <w:rsid w:val="00D95DA3"/>
    <w:rsid w:val="00D9699E"/>
    <w:rsid w:val="00DA1218"/>
    <w:rsid w:val="00DA171B"/>
    <w:rsid w:val="00DA47AA"/>
    <w:rsid w:val="00DA5557"/>
    <w:rsid w:val="00DA6034"/>
    <w:rsid w:val="00DA62F6"/>
    <w:rsid w:val="00DA65F2"/>
    <w:rsid w:val="00DA7691"/>
    <w:rsid w:val="00DB045C"/>
    <w:rsid w:val="00DB20C1"/>
    <w:rsid w:val="00DB2341"/>
    <w:rsid w:val="00DB3605"/>
    <w:rsid w:val="00DB462F"/>
    <w:rsid w:val="00DB49EF"/>
    <w:rsid w:val="00DB66E6"/>
    <w:rsid w:val="00DB67C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1555"/>
    <w:rsid w:val="00DD3035"/>
    <w:rsid w:val="00DD3C3B"/>
    <w:rsid w:val="00DD4925"/>
    <w:rsid w:val="00DD59B1"/>
    <w:rsid w:val="00DD7889"/>
    <w:rsid w:val="00DE0056"/>
    <w:rsid w:val="00DE1983"/>
    <w:rsid w:val="00DE2A49"/>
    <w:rsid w:val="00DE362E"/>
    <w:rsid w:val="00DE381A"/>
    <w:rsid w:val="00DE3E46"/>
    <w:rsid w:val="00DE551F"/>
    <w:rsid w:val="00DE580F"/>
    <w:rsid w:val="00DE5B1F"/>
    <w:rsid w:val="00DE799C"/>
    <w:rsid w:val="00DE7EED"/>
    <w:rsid w:val="00DF15EA"/>
    <w:rsid w:val="00DF4CE9"/>
    <w:rsid w:val="00DF6EA9"/>
    <w:rsid w:val="00DF75F5"/>
    <w:rsid w:val="00DF7F71"/>
    <w:rsid w:val="00E00167"/>
    <w:rsid w:val="00E01729"/>
    <w:rsid w:val="00E01975"/>
    <w:rsid w:val="00E03339"/>
    <w:rsid w:val="00E0540F"/>
    <w:rsid w:val="00E05B8A"/>
    <w:rsid w:val="00E0789C"/>
    <w:rsid w:val="00E10593"/>
    <w:rsid w:val="00E11774"/>
    <w:rsid w:val="00E202C8"/>
    <w:rsid w:val="00E21B2A"/>
    <w:rsid w:val="00E2331E"/>
    <w:rsid w:val="00E30492"/>
    <w:rsid w:val="00E309C7"/>
    <w:rsid w:val="00E30A5C"/>
    <w:rsid w:val="00E31753"/>
    <w:rsid w:val="00E32B74"/>
    <w:rsid w:val="00E32C85"/>
    <w:rsid w:val="00E32EF5"/>
    <w:rsid w:val="00E333CB"/>
    <w:rsid w:val="00E3642E"/>
    <w:rsid w:val="00E364AC"/>
    <w:rsid w:val="00E369A1"/>
    <w:rsid w:val="00E41051"/>
    <w:rsid w:val="00E44D2B"/>
    <w:rsid w:val="00E51D86"/>
    <w:rsid w:val="00E52FAA"/>
    <w:rsid w:val="00E56091"/>
    <w:rsid w:val="00E5647B"/>
    <w:rsid w:val="00E57185"/>
    <w:rsid w:val="00E6142E"/>
    <w:rsid w:val="00E6326A"/>
    <w:rsid w:val="00E6340E"/>
    <w:rsid w:val="00E636E8"/>
    <w:rsid w:val="00E63BD7"/>
    <w:rsid w:val="00E6556B"/>
    <w:rsid w:val="00E658F0"/>
    <w:rsid w:val="00E65B0D"/>
    <w:rsid w:val="00E65CA6"/>
    <w:rsid w:val="00E6746C"/>
    <w:rsid w:val="00E70771"/>
    <w:rsid w:val="00E7173B"/>
    <w:rsid w:val="00E71AD0"/>
    <w:rsid w:val="00E721FF"/>
    <w:rsid w:val="00E72372"/>
    <w:rsid w:val="00E736DC"/>
    <w:rsid w:val="00E73939"/>
    <w:rsid w:val="00E7410A"/>
    <w:rsid w:val="00E742F6"/>
    <w:rsid w:val="00E75257"/>
    <w:rsid w:val="00E754E9"/>
    <w:rsid w:val="00E75DAF"/>
    <w:rsid w:val="00E803CC"/>
    <w:rsid w:val="00E8051C"/>
    <w:rsid w:val="00E8086E"/>
    <w:rsid w:val="00E80AB0"/>
    <w:rsid w:val="00E8195C"/>
    <w:rsid w:val="00E81F60"/>
    <w:rsid w:val="00E831AA"/>
    <w:rsid w:val="00E8331A"/>
    <w:rsid w:val="00E83628"/>
    <w:rsid w:val="00E84A05"/>
    <w:rsid w:val="00E86028"/>
    <w:rsid w:val="00E9035B"/>
    <w:rsid w:val="00E92695"/>
    <w:rsid w:val="00E92E07"/>
    <w:rsid w:val="00E9348C"/>
    <w:rsid w:val="00E93A35"/>
    <w:rsid w:val="00E93BA7"/>
    <w:rsid w:val="00E94D30"/>
    <w:rsid w:val="00E94F92"/>
    <w:rsid w:val="00E94FEF"/>
    <w:rsid w:val="00E95981"/>
    <w:rsid w:val="00E968DE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B6CD7"/>
    <w:rsid w:val="00EC12AB"/>
    <w:rsid w:val="00EC36E7"/>
    <w:rsid w:val="00EC5692"/>
    <w:rsid w:val="00EC5C63"/>
    <w:rsid w:val="00EC5DD2"/>
    <w:rsid w:val="00ED0450"/>
    <w:rsid w:val="00ED2E8A"/>
    <w:rsid w:val="00ED461D"/>
    <w:rsid w:val="00EE0395"/>
    <w:rsid w:val="00EE1573"/>
    <w:rsid w:val="00EE5935"/>
    <w:rsid w:val="00EE624D"/>
    <w:rsid w:val="00EE6515"/>
    <w:rsid w:val="00EF1BC9"/>
    <w:rsid w:val="00EF1F19"/>
    <w:rsid w:val="00EF28D9"/>
    <w:rsid w:val="00EF290C"/>
    <w:rsid w:val="00EF33EC"/>
    <w:rsid w:val="00EF5308"/>
    <w:rsid w:val="00EF6686"/>
    <w:rsid w:val="00EF6FA4"/>
    <w:rsid w:val="00EF6FF7"/>
    <w:rsid w:val="00F006BD"/>
    <w:rsid w:val="00F017EA"/>
    <w:rsid w:val="00F02CDD"/>
    <w:rsid w:val="00F03B28"/>
    <w:rsid w:val="00F04A98"/>
    <w:rsid w:val="00F061A7"/>
    <w:rsid w:val="00F066F7"/>
    <w:rsid w:val="00F06A71"/>
    <w:rsid w:val="00F06CA7"/>
    <w:rsid w:val="00F06D08"/>
    <w:rsid w:val="00F103C0"/>
    <w:rsid w:val="00F1223A"/>
    <w:rsid w:val="00F12C37"/>
    <w:rsid w:val="00F1319D"/>
    <w:rsid w:val="00F13E6C"/>
    <w:rsid w:val="00F142DF"/>
    <w:rsid w:val="00F14C11"/>
    <w:rsid w:val="00F15C7D"/>
    <w:rsid w:val="00F20811"/>
    <w:rsid w:val="00F215BF"/>
    <w:rsid w:val="00F2286A"/>
    <w:rsid w:val="00F24988"/>
    <w:rsid w:val="00F24A7B"/>
    <w:rsid w:val="00F25C1F"/>
    <w:rsid w:val="00F26ACD"/>
    <w:rsid w:val="00F30815"/>
    <w:rsid w:val="00F31411"/>
    <w:rsid w:val="00F32F13"/>
    <w:rsid w:val="00F339E0"/>
    <w:rsid w:val="00F33D1F"/>
    <w:rsid w:val="00F35702"/>
    <w:rsid w:val="00F36706"/>
    <w:rsid w:val="00F400B9"/>
    <w:rsid w:val="00F418AF"/>
    <w:rsid w:val="00F46F53"/>
    <w:rsid w:val="00F47934"/>
    <w:rsid w:val="00F52396"/>
    <w:rsid w:val="00F524A7"/>
    <w:rsid w:val="00F52BAF"/>
    <w:rsid w:val="00F5395E"/>
    <w:rsid w:val="00F53C3E"/>
    <w:rsid w:val="00F53CBB"/>
    <w:rsid w:val="00F54181"/>
    <w:rsid w:val="00F544B4"/>
    <w:rsid w:val="00F54780"/>
    <w:rsid w:val="00F5514A"/>
    <w:rsid w:val="00F56C54"/>
    <w:rsid w:val="00F57911"/>
    <w:rsid w:val="00F60770"/>
    <w:rsid w:val="00F647F8"/>
    <w:rsid w:val="00F64FC3"/>
    <w:rsid w:val="00F65ED9"/>
    <w:rsid w:val="00F67083"/>
    <w:rsid w:val="00F67ECE"/>
    <w:rsid w:val="00F70F94"/>
    <w:rsid w:val="00F714C7"/>
    <w:rsid w:val="00F71EFA"/>
    <w:rsid w:val="00F72FD9"/>
    <w:rsid w:val="00F742F0"/>
    <w:rsid w:val="00F747D7"/>
    <w:rsid w:val="00F75483"/>
    <w:rsid w:val="00F769F3"/>
    <w:rsid w:val="00F77A18"/>
    <w:rsid w:val="00F8263A"/>
    <w:rsid w:val="00F828FD"/>
    <w:rsid w:val="00F82E81"/>
    <w:rsid w:val="00F84126"/>
    <w:rsid w:val="00F84E28"/>
    <w:rsid w:val="00F85477"/>
    <w:rsid w:val="00F85F59"/>
    <w:rsid w:val="00F8641F"/>
    <w:rsid w:val="00F906F4"/>
    <w:rsid w:val="00F93BEC"/>
    <w:rsid w:val="00F940F4"/>
    <w:rsid w:val="00F942C6"/>
    <w:rsid w:val="00F963A1"/>
    <w:rsid w:val="00F96771"/>
    <w:rsid w:val="00F97F8A"/>
    <w:rsid w:val="00FA0940"/>
    <w:rsid w:val="00FA1D5A"/>
    <w:rsid w:val="00FA2805"/>
    <w:rsid w:val="00FA5685"/>
    <w:rsid w:val="00FA5985"/>
    <w:rsid w:val="00FA6368"/>
    <w:rsid w:val="00FA6FF4"/>
    <w:rsid w:val="00FA74C0"/>
    <w:rsid w:val="00FA7D51"/>
    <w:rsid w:val="00FB10D4"/>
    <w:rsid w:val="00FB1F4B"/>
    <w:rsid w:val="00FB21D5"/>
    <w:rsid w:val="00FB2996"/>
    <w:rsid w:val="00FB2D33"/>
    <w:rsid w:val="00FB30F4"/>
    <w:rsid w:val="00FB3781"/>
    <w:rsid w:val="00FB3B11"/>
    <w:rsid w:val="00FB4738"/>
    <w:rsid w:val="00FB668F"/>
    <w:rsid w:val="00FB6FE3"/>
    <w:rsid w:val="00FB7658"/>
    <w:rsid w:val="00FC0E2B"/>
    <w:rsid w:val="00FC108B"/>
    <w:rsid w:val="00FC1B5C"/>
    <w:rsid w:val="00FC2FF6"/>
    <w:rsid w:val="00FC6A29"/>
    <w:rsid w:val="00FD00DE"/>
    <w:rsid w:val="00FD4D58"/>
    <w:rsid w:val="00FD60E5"/>
    <w:rsid w:val="00FD643A"/>
    <w:rsid w:val="00FD7076"/>
    <w:rsid w:val="00FD7299"/>
    <w:rsid w:val="00FD762F"/>
    <w:rsid w:val="00FD79E1"/>
    <w:rsid w:val="00FD7A05"/>
    <w:rsid w:val="00FE132D"/>
    <w:rsid w:val="00FE497D"/>
    <w:rsid w:val="00FE6BC6"/>
    <w:rsid w:val="00FF0F31"/>
    <w:rsid w:val="00FF2004"/>
    <w:rsid w:val="00FF2DA7"/>
    <w:rsid w:val="00FF33FB"/>
    <w:rsid w:val="00FF36E2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7fc,#dcc4fc"/>
      <o:colormenu v:ext="edit" fillcolor="#dcc4fc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920FE"/>
  </w:style>
  <w:style w:type="paragraph" w:styleId="a5">
    <w:name w:val="footer"/>
    <w:basedOn w:val="a"/>
    <w:link w:val="a6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920FE"/>
  </w:style>
  <w:style w:type="character" w:customStyle="1" w:styleId="has-inline-color">
    <w:name w:val="has-inline-color"/>
    <w:basedOn w:val="a0"/>
    <w:rsid w:val="00F742F0"/>
  </w:style>
  <w:style w:type="character" w:styleId="a7">
    <w:name w:val="Hyperlink"/>
    <w:basedOn w:val="a0"/>
    <w:uiPriority w:val="99"/>
    <w:unhideWhenUsed/>
    <w:rsid w:val="004C55D0"/>
    <w:rPr>
      <w:color w:val="0000FF"/>
      <w:u w:val="single"/>
    </w:rPr>
  </w:style>
  <w:style w:type="character" w:styleId="a8">
    <w:name w:val="Strong"/>
    <w:basedOn w:val="a0"/>
    <w:uiPriority w:val="22"/>
    <w:qFormat/>
    <w:rsid w:val="00C2729A"/>
    <w:rPr>
      <w:b/>
      <w:bCs/>
    </w:rPr>
  </w:style>
  <w:style w:type="table" w:styleId="a9">
    <w:name w:val="Table Grid"/>
    <w:basedOn w:val="a1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4070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35EFB"/>
  </w:style>
  <w:style w:type="paragraph" w:customStyle="1" w:styleId="BasicParagraph">
    <w:name w:val="[Basic Paragraph]"/>
    <w:basedOn w:val="a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a0"/>
    <w:rsid w:val="008F7E22"/>
  </w:style>
  <w:style w:type="paragraph" w:styleId="ab">
    <w:name w:val="Normal (Web)"/>
    <w:basedOn w:val="a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E5EA9"/>
    <w:pPr>
      <w:spacing w:after="0" w:line="240" w:lineRule="auto"/>
    </w:pPr>
  </w:style>
  <w:style w:type="character" w:styleId="ad">
    <w:name w:val="Unresolved Mention"/>
    <w:basedOn w:val="a0"/>
    <w:uiPriority w:val="99"/>
    <w:semiHidden/>
    <w:unhideWhenUsed/>
    <w:rsid w:val="009C2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www.ktc.co.th/article/travel-guide/asia/ski-resort-hokkaido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hyperlink" Target="https://www.ktc.co.th/article/travel-guide/asia/hokkaido-winter-activities-and-attractions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7</Pages>
  <Words>2112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56</cp:revision>
  <cp:lastPrinted>2025-08-19T08:20:00Z</cp:lastPrinted>
  <dcterms:created xsi:type="dcterms:W3CDTF">2025-07-25T12:44:00Z</dcterms:created>
  <dcterms:modified xsi:type="dcterms:W3CDTF">2025-08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3448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